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E79B4" w14:textId="40BCAFD2" w:rsidR="00D22627" w:rsidRDefault="00693C0E" w:rsidP="00012A52">
      <w:pPr>
        <w:widowControl/>
        <w:autoSpaceDE/>
        <w:autoSpaceDN/>
        <w:adjustRightInd/>
        <w:spacing w:after="120"/>
        <w:jc w:val="right"/>
        <w:rPr>
          <w:rFonts w:ascii="Arial" w:hAnsi="Arial" w:cs="Arial"/>
          <w:b/>
          <w:iCs/>
          <w:sz w:val="26"/>
          <w:szCs w:val="26"/>
          <w:lang w:eastAsia="fr-FR"/>
        </w:rPr>
      </w:pPr>
      <w:bookmarkStart w:id="0" w:name="_Hlk149847656"/>
      <w:r>
        <w:rPr>
          <w:rFonts w:ascii="Arial" w:hAnsi="Arial" w:cs="Arial"/>
          <w:bCs/>
          <w:i/>
          <w:sz w:val="26"/>
          <w:szCs w:val="26"/>
          <w:lang w:eastAsia="fr-FR"/>
        </w:rPr>
        <w:t>Pour diffusion immédiate</w:t>
      </w:r>
      <w:r w:rsidR="00377484">
        <w:rPr>
          <w:rFonts w:ascii="Arial" w:hAnsi="Arial" w:cs="Arial"/>
          <w:bCs/>
          <w:i/>
          <w:sz w:val="26"/>
          <w:szCs w:val="26"/>
          <w:lang w:eastAsia="fr-FR"/>
        </w:rPr>
        <w:br/>
      </w:r>
      <w:r w:rsidR="002131FB" w:rsidRPr="00793FCA">
        <w:rPr>
          <w:rFonts w:ascii="Arial" w:hAnsi="Arial" w:cs="Arial"/>
          <w:b/>
          <w:iCs/>
          <w:sz w:val="26"/>
          <w:szCs w:val="26"/>
          <w:lang w:eastAsia="fr-FR"/>
        </w:rPr>
        <w:t>COMMUNIQU</w:t>
      </w:r>
      <w:r w:rsidR="006865FE">
        <w:rPr>
          <w:rFonts w:ascii="Arial" w:hAnsi="Arial" w:cs="Arial"/>
          <w:b/>
          <w:iCs/>
          <w:sz w:val="26"/>
          <w:szCs w:val="26"/>
          <w:lang w:eastAsia="fr-FR"/>
        </w:rPr>
        <w:t>É</w:t>
      </w:r>
    </w:p>
    <w:p w14:paraId="1EAC7640" w14:textId="77777777" w:rsidR="004D1C55" w:rsidRDefault="004D1C55" w:rsidP="00012A52">
      <w:pPr>
        <w:widowControl/>
        <w:autoSpaceDE/>
        <w:autoSpaceDN/>
        <w:adjustRightInd/>
        <w:spacing w:after="120"/>
        <w:jc w:val="right"/>
        <w:rPr>
          <w:rFonts w:ascii="Arial" w:hAnsi="Arial" w:cs="Arial"/>
          <w:b/>
          <w:iCs/>
          <w:sz w:val="26"/>
          <w:szCs w:val="26"/>
          <w:lang w:eastAsia="fr-FR"/>
        </w:rPr>
      </w:pPr>
    </w:p>
    <w:p w14:paraId="79C7CBC5" w14:textId="784B8FEB" w:rsidR="003A2545" w:rsidRPr="00C9287A" w:rsidRDefault="00B4651C" w:rsidP="003A2545">
      <w:pPr>
        <w:rPr>
          <w:i/>
          <w:iCs/>
        </w:rPr>
      </w:pPr>
      <w:r>
        <w:rPr>
          <w:i/>
          <w:iCs/>
        </w:rPr>
        <w:t>Loi sur la laïcité de l’État</w:t>
      </w:r>
    </w:p>
    <w:p w14:paraId="5D6E3ACC" w14:textId="03050A23" w:rsidR="008E7C49" w:rsidRDefault="00B4651C" w:rsidP="003A2545">
      <w:pPr>
        <w:rPr>
          <w:b/>
          <w:bCs/>
          <w:sz w:val="28"/>
          <w:szCs w:val="28"/>
        </w:rPr>
      </w:pPr>
      <w:r>
        <w:rPr>
          <w:b/>
          <w:bCs/>
          <w:sz w:val="28"/>
          <w:szCs w:val="28"/>
        </w:rPr>
        <w:t>La FAE entendue en Cour suprême du Canada</w:t>
      </w:r>
    </w:p>
    <w:p w14:paraId="1369C603" w14:textId="77777777" w:rsidR="00D64910" w:rsidRPr="00C9287A" w:rsidRDefault="00D64910" w:rsidP="003A2545">
      <w:pPr>
        <w:rPr>
          <w:b/>
          <w:bCs/>
          <w:sz w:val="28"/>
          <w:szCs w:val="28"/>
        </w:rPr>
      </w:pPr>
    </w:p>
    <w:p w14:paraId="5508A9B6" w14:textId="5BB8790E" w:rsidR="00D64910" w:rsidRPr="0027071F" w:rsidRDefault="00B4651C" w:rsidP="002C250D">
      <w:pPr>
        <w:jc w:val="both"/>
      </w:pPr>
      <w:r>
        <w:rPr>
          <w:b/>
          <w:bCs/>
        </w:rPr>
        <w:t>Ottawa</w:t>
      </w:r>
      <w:r w:rsidR="4813DBB3" w:rsidRPr="0027071F">
        <w:rPr>
          <w:b/>
          <w:bCs/>
        </w:rPr>
        <w:t xml:space="preserve">, le </w:t>
      </w:r>
      <w:r>
        <w:rPr>
          <w:b/>
          <w:bCs/>
        </w:rPr>
        <w:t>20</w:t>
      </w:r>
      <w:r w:rsidR="00673CD6">
        <w:rPr>
          <w:b/>
          <w:bCs/>
        </w:rPr>
        <w:t xml:space="preserve"> </w:t>
      </w:r>
      <w:r w:rsidR="006A0B63">
        <w:rPr>
          <w:b/>
          <w:bCs/>
        </w:rPr>
        <w:t>mars</w:t>
      </w:r>
      <w:r w:rsidR="4813DBB3" w:rsidRPr="0027071F">
        <w:rPr>
          <w:b/>
          <w:bCs/>
        </w:rPr>
        <w:t xml:space="preserve"> 202</w:t>
      </w:r>
      <w:r w:rsidR="00673CD6">
        <w:rPr>
          <w:b/>
          <w:bCs/>
        </w:rPr>
        <w:t>6</w:t>
      </w:r>
      <w:r w:rsidR="4813DBB3" w:rsidRPr="0027071F">
        <w:rPr>
          <w:b/>
          <w:bCs/>
        </w:rPr>
        <w:t xml:space="preserve"> –</w:t>
      </w:r>
      <w:r w:rsidR="4813DBB3" w:rsidRPr="0027071F">
        <w:t xml:space="preserve"> </w:t>
      </w:r>
      <w:r>
        <w:t>C’est lundi prochain, le 23 mars 2026, que l</w:t>
      </w:r>
      <w:r w:rsidR="707CE624" w:rsidRPr="0027071F">
        <w:t>a Fédération autonome de l’enseignement</w:t>
      </w:r>
      <w:r w:rsidR="23EF0912" w:rsidRPr="0027071F">
        <w:t xml:space="preserve"> (FAE) </w:t>
      </w:r>
      <w:r>
        <w:t>sera entendue par la Cour suprême du Canada</w:t>
      </w:r>
      <w:r w:rsidR="00DB602C">
        <w:t xml:space="preserve"> (CSC)</w:t>
      </w:r>
      <w:r>
        <w:t xml:space="preserve"> concernant </w:t>
      </w:r>
      <w:r w:rsidR="001B3528">
        <w:t xml:space="preserve">les </w:t>
      </w:r>
      <w:r w:rsidR="00A8612A">
        <w:t>volets</w:t>
      </w:r>
      <w:r w:rsidR="001B3528">
        <w:t xml:space="preserve"> de </w:t>
      </w:r>
      <w:r>
        <w:t xml:space="preserve">la </w:t>
      </w:r>
      <w:r w:rsidRPr="001B3528">
        <w:rPr>
          <w:i/>
          <w:iCs/>
        </w:rPr>
        <w:t>Loi sur la laïcité</w:t>
      </w:r>
      <w:r w:rsidR="001B3528">
        <w:t xml:space="preserve"> </w:t>
      </w:r>
      <w:r>
        <w:t>qu’elle considère comme discriminatoire</w:t>
      </w:r>
      <w:r w:rsidR="001B3528">
        <w:t>s</w:t>
      </w:r>
      <w:r>
        <w:t>.</w:t>
      </w:r>
      <w:r w:rsidR="003607E9" w:rsidRPr="003607E9">
        <w:t xml:space="preserve"> </w:t>
      </w:r>
      <w:r w:rsidR="003607E9">
        <w:t>La FAE conteste notamment deux éléments</w:t>
      </w:r>
      <w:r w:rsidR="001B3528">
        <w:t xml:space="preserve"> </w:t>
      </w:r>
      <w:r w:rsidR="003607E9">
        <w:t xml:space="preserve">: l’opération de dénombrement orchestrée par le gouvernement Legault quelques mois avant l’adoption de la Loi en 2019 ainsi que la discrimination à l’embauche, la discrimination à l’emploi et </w:t>
      </w:r>
      <w:r w:rsidR="001B3528">
        <w:t xml:space="preserve">l’entrave </w:t>
      </w:r>
      <w:r w:rsidR="00DB602C">
        <w:t>au</w:t>
      </w:r>
      <w:r w:rsidR="003607E9">
        <w:t xml:space="preserve"> droit au travail</w:t>
      </w:r>
      <w:r w:rsidR="001B3528">
        <w:t>.</w:t>
      </w:r>
    </w:p>
    <w:p w14:paraId="6185AEBF" w14:textId="77777777" w:rsidR="00784AD4" w:rsidRPr="0027071F" w:rsidRDefault="00784AD4" w:rsidP="00D64910">
      <w:pPr>
        <w:jc w:val="both"/>
      </w:pPr>
    </w:p>
    <w:p w14:paraId="73E58630" w14:textId="03990599" w:rsidR="00673CD6" w:rsidRDefault="00673CD6" w:rsidP="00673CD6">
      <w:pPr>
        <w:jc w:val="both"/>
      </w:pPr>
      <w:r w:rsidRPr="0027071F">
        <w:t>«</w:t>
      </w:r>
      <w:r>
        <w:t> </w:t>
      </w:r>
      <w:r w:rsidR="001B3528">
        <w:t>C’est l’aboutissement d’une longue démarche, entamée en 2019, pour défendre les droits fondamentaux de nos membres, notamment des travailleuses que nous représentons. Nous sommes heureux que la Cour suprême du Canada entende cette cause légitime</w:t>
      </w:r>
      <w:r w:rsidR="00CD745C">
        <w:t xml:space="preserve">, mais aussi </w:t>
      </w:r>
      <w:r w:rsidR="001B3528">
        <w:t>de pouvoir le faire dans le cadre d’un processus libre, juste et démocratique</w:t>
      </w:r>
      <w:r w:rsidR="00A8612A">
        <w:t>. Nous serons bien sûr impatients de connaître la décision de la CSC dans les prochains mois</w:t>
      </w:r>
      <w:r w:rsidR="001B3528">
        <w:t xml:space="preserve"> </w:t>
      </w:r>
      <w:r w:rsidRPr="0027071F">
        <w:t xml:space="preserve">», </w:t>
      </w:r>
      <w:r w:rsidR="001B3528">
        <w:t xml:space="preserve">a </w:t>
      </w:r>
      <w:r w:rsidRPr="0027071F">
        <w:t>déclar</w:t>
      </w:r>
      <w:r w:rsidR="001B3528">
        <w:t>é</w:t>
      </w:r>
      <w:r w:rsidRPr="0027071F">
        <w:t xml:space="preserve"> </w:t>
      </w:r>
      <w:r>
        <w:t>Mélanie Hubert</w:t>
      </w:r>
      <w:r w:rsidRPr="0027071F">
        <w:t>, président</w:t>
      </w:r>
      <w:r>
        <w:t>e de</w:t>
      </w:r>
      <w:r w:rsidRPr="0027071F">
        <w:t xml:space="preserve"> la FAE.</w:t>
      </w:r>
    </w:p>
    <w:p w14:paraId="5E634247" w14:textId="77777777" w:rsidR="00B4651C" w:rsidRDefault="00B4651C" w:rsidP="00B4651C">
      <w:pPr>
        <w:jc w:val="both"/>
        <w:rPr>
          <w:b/>
          <w:bCs/>
        </w:rPr>
      </w:pPr>
    </w:p>
    <w:p w14:paraId="0BDB4FE7" w14:textId="2DDEFB81" w:rsidR="00B4651C" w:rsidRPr="00B4651C" w:rsidRDefault="00B4651C" w:rsidP="00B4651C">
      <w:pPr>
        <w:jc w:val="both"/>
        <w:rPr>
          <w:b/>
          <w:bCs/>
        </w:rPr>
      </w:pPr>
      <w:r w:rsidRPr="00B4651C">
        <w:rPr>
          <w:b/>
          <w:bCs/>
        </w:rPr>
        <w:t>Opération dénombrement</w:t>
      </w:r>
    </w:p>
    <w:p w14:paraId="637B048F" w14:textId="0D775E38" w:rsidR="00B4651C" w:rsidRDefault="00B4651C" w:rsidP="00B4651C">
      <w:pPr>
        <w:jc w:val="both"/>
      </w:pPr>
      <w:r>
        <w:t>En novembre 2018, le ministère de l’Éducation (MEQ)</w:t>
      </w:r>
      <w:r w:rsidR="00DB602C">
        <w:t xml:space="preserve"> </w:t>
      </w:r>
      <w:r>
        <w:t xml:space="preserve">a fait parvenir aux directions d’établissements scolaires un sondage, lequel visait à obtenir des informations quant au port de « symboles religieux » par les employés ainsi que le nombre et la nature de demandes d’accommodements pour des motifs religieux, linguistiques ou ethnoculturels. L’on cherchait à connaître le nombre exact d’enseignantes et d’enseignants portant des signes religieux. Les minorités religieuses, plus particulièrement les femmes musulmanes portant le voile, avaient ressenti un effet de stigmatisation à la suite de </w:t>
      </w:r>
      <w:r w:rsidR="00E72E81">
        <w:t xml:space="preserve">cette </w:t>
      </w:r>
      <w:r>
        <w:t>opération de dénombrement.</w:t>
      </w:r>
    </w:p>
    <w:p w14:paraId="517919C8" w14:textId="77777777" w:rsidR="00B4651C" w:rsidRDefault="00B4651C" w:rsidP="00B4651C">
      <w:pPr>
        <w:jc w:val="both"/>
      </w:pPr>
    </w:p>
    <w:p w14:paraId="28B6FAC9" w14:textId="602603ED" w:rsidR="003607E9" w:rsidRPr="003607E9" w:rsidRDefault="00B4651C" w:rsidP="00B4651C">
      <w:pPr>
        <w:jc w:val="both"/>
        <w:rPr>
          <w:b/>
          <w:bCs/>
        </w:rPr>
      </w:pPr>
      <w:r w:rsidRPr="003607E9">
        <w:rPr>
          <w:b/>
          <w:bCs/>
        </w:rPr>
        <w:t>Discrimination à l’embauche, discrimination à l’emploi et droit au travail</w:t>
      </w:r>
    </w:p>
    <w:p w14:paraId="0575EEBA" w14:textId="21E1E23D" w:rsidR="00B4651C" w:rsidRDefault="00B4651C" w:rsidP="00B4651C">
      <w:pPr>
        <w:jc w:val="both"/>
      </w:pPr>
      <w:r>
        <w:t>U</w:t>
      </w:r>
      <w:r w:rsidR="00CD1B9A">
        <w:t>ne clause de droits acquis</w:t>
      </w:r>
      <w:r>
        <w:t xml:space="preserve"> vient</w:t>
      </w:r>
      <w:r w:rsidR="003607E9">
        <w:t xml:space="preserve"> </w:t>
      </w:r>
      <w:r>
        <w:t xml:space="preserve">restreindre, par son libellé, </w:t>
      </w:r>
      <w:r w:rsidR="00E72E81">
        <w:t>l</w:t>
      </w:r>
      <w:r>
        <w:t>e droit de porter un signe religieux en précisant qu’il demeurera</w:t>
      </w:r>
      <w:r w:rsidR="003607E9">
        <w:t xml:space="preserve"> </w:t>
      </w:r>
      <w:r>
        <w:t>tant que la personne enseignante exercera la même fonction au sein de la même commission</w:t>
      </w:r>
      <w:r w:rsidR="003607E9">
        <w:t xml:space="preserve"> </w:t>
      </w:r>
      <w:r>
        <w:t>scolaire (aujourd’hui connue sous le nom de centre de services scolaire</w:t>
      </w:r>
      <w:r w:rsidR="00E72E81">
        <w:t>s</w:t>
      </w:r>
      <w:r>
        <w:t>). Ainsi, une personne</w:t>
      </w:r>
      <w:r w:rsidR="003607E9">
        <w:t xml:space="preserve"> </w:t>
      </w:r>
      <w:r>
        <w:t>enseignante qui souhaiterait accéder à de nouvelles fonctions (</w:t>
      </w:r>
      <w:r w:rsidR="00E72E81">
        <w:t xml:space="preserve">par exemple, un </w:t>
      </w:r>
      <w:r>
        <w:t xml:space="preserve">poste de direction) ou </w:t>
      </w:r>
      <w:r w:rsidR="00E72E81">
        <w:t>aller</w:t>
      </w:r>
      <w:r w:rsidR="003607E9">
        <w:t xml:space="preserve"> </w:t>
      </w:r>
      <w:r>
        <w:t>travailler dans un autre centre de services scolaire perdrait ce droit. Or, du fait de sa mission, la</w:t>
      </w:r>
      <w:r w:rsidR="003607E9">
        <w:t xml:space="preserve"> </w:t>
      </w:r>
      <w:r>
        <w:t>FAE se doit de protéger tant le droit au travail que l’accès à ce dernier.</w:t>
      </w:r>
    </w:p>
    <w:p w14:paraId="78E8ECF2" w14:textId="77777777" w:rsidR="003607E9" w:rsidRDefault="003607E9" w:rsidP="00B4651C">
      <w:pPr>
        <w:jc w:val="both"/>
      </w:pPr>
    </w:p>
    <w:p w14:paraId="1853F677" w14:textId="7EA41C91" w:rsidR="00B4651C" w:rsidRPr="003607E9" w:rsidRDefault="00B4651C" w:rsidP="00B4651C">
      <w:pPr>
        <w:jc w:val="both"/>
        <w:rPr>
          <w:b/>
          <w:bCs/>
        </w:rPr>
      </w:pPr>
      <w:r w:rsidRPr="003607E9">
        <w:rPr>
          <w:b/>
          <w:bCs/>
        </w:rPr>
        <w:t>Pour des institutions laïques</w:t>
      </w:r>
    </w:p>
    <w:p w14:paraId="168DA1EF" w14:textId="6F1DE878" w:rsidR="00BA3CAB" w:rsidRDefault="00B4651C" w:rsidP="00B4651C">
      <w:pPr>
        <w:jc w:val="both"/>
      </w:pPr>
      <w:r>
        <w:t xml:space="preserve">Afin d’éviter toute confusion, </w:t>
      </w:r>
      <w:r w:rsidR="00E72E81">
        <w:t xml:space="preserve">tout </w:t>
      </w:r>
      <w:r>
        <w:t xml:space="preserve">amalgame ou </w:t>
      </w:r>
      <w:r w:rsidR="00E72E81">
        <w:t xml:space="preserve">toute </w:t>
      </w:r>
      <w:r>
        <w:t>désinformation, la FAE tient à rappeler qu'elle est en</w:t>
      </w:r>
      <w:r w:rsidR="003607E9">
        <w:t xml:space="preserve"> </w:t>
      </w:r>
      <w:r>
        <w:t>faveur de la laïcité de l'État et qu’elle dénonce et s’oppose à toutes les formes d’intégrisme ainsi</w:t>
      </w:r>
      <w:r w:rsidR="003607E9">
        <w:t xml:space="preserve"> </w:t>
      </w:r>
      <w:r>
        <w:t xml:space="preserve">que de prosélytisme. </w:t>
      </w:r>
    </w:p>
    <w:p w14:paraId="17C4A615" w14:textId="77777777" w:rsidR="00BA3CAB" w:rsidRDefault="00BA3CAB" w:rsidP="00B4651C">
      <w:pPr>
        <w:jc w:val="both"/>
      </w:pPr>
    </w:p>
    <w:p w14:paraId="52A593BB" w14:textId="2C6D9926" w:rsidR="00D64910" w:rsidRDefault="003607E9" w:rsidP="00B4651C">
      <w:pPr>
        <w:jc w:val="both"/>
      </w:pPr>
      <w:r>
        <w:t>Pour connaître l’historique de ce dossier, nous vous invitons à vous rendre dans la section</w:t>
      </w:r>
      <w:r w:rsidR="00E72E81">
        <w:t xml:space="preserve"> qui y est</w:t>
      </w:r>
      <w:r>
        <w:t xml:space="preserve"> </w:t>
      </w:r>
      <w:r w:rsidR="00E72E81">
        <w:t>consacrée</w:t>
      </w:r>
      <w:r>
        <w:t xml:space="preserve"> sur notre site Internet au  </w:t>
      </w:r>
      <w:hyperlink r:id="rId8" w:history="1">
        <w:r w:rsidRPr="00FE1A97">
          <w:rPr>
            <w:rStyle w:val="Lienhypertexte"/>
          </w:rPr>
          <w:t>https://www.lafae.qc.ca/fae-laicite-faits</w:t>
        </w:r>
      </w:hyperlink>
      <w:r w:rsidR="00CD1B9A">
        <w:t xml:space="preserve">.  </w:t>
      </w:r>
    </w:p>
    <w:p w14:paraId="0C851BEE" w14:textId="77777777" w:rsidR="00F55684" w:rsidRPr="00D64910" w:rsidRDefault="00F55684" w:rsidP="00D64910">
      <w:pPr>
        <w:jc w:val="both"/>
      </w:pPr>
    </w:p>
    <w:p w14:paraId="10AC02FE" w14:textId="6E4A75DB" w:rsidR="000B222F" w:rsidRPr="00793FCA" w:rsidRDefault="00500BC2" w:rsidP="008F758D">
      <w:pPr>
        <w:jc w:val="both"/>
        <w:rPr>
          <w:rFonts w:ascii="Arial" w:eastAsia="Calibri" w:hAnsi="Arial" w:cs="Arial"/>
          <w:b/>
          <w:bCs/>
          <w:lang w:eastAsia="en-US"/>
        </w:rPr>
      </w:pPr>
      <w:r>
        <w:rPr>
          <w:rFonts w:ascii="Arial" w:eastAsia="Calibri" w:hAnsi="Arial" w:cs="Arial"/>
          <w:b/>
          <w:bCs/>
          <w:lang w:eastAsia="en-US"/>
        </w:rPr>
        <w:lastRenderedPageBreak/>
        <w:t>À</w:t>
      </w:r>
      <w:r w:rsidR="000B222F" w:rsidRPr="00793FCA">
        <w:rPr>
          <w:rFonts w:ascii="Arial" w:eastAsia="Calibri" w:hAnsi="Arial" w:cs="Arial"/>
          <w:b/>
          <w:bCs/>
          <w:lang w:eastAsia="en-US"/>
        </w:rPr>
        <w:t xml:space="preserve"> propos de la FAE</w:t>
      </w:r>
    </w:p>
    <w:p w14:paraId="674B4C60" w14:textId="249E8BDB" w:rsidR="006223E5" w:rsidRDefault="006223E5" w:rsidP="004924F7">
      <w:pPr>
        <w:widowControl/>
        <w:autoSpaceDE/>
        <w:autoSpaceDN/>
        <w:adjustRightInd/>
        <w:spacing w:before="120" w:after="240"/>
        <w:jc w:val="both"/>
        <w:rPr>
          <w:rFonts w:ascii="Arial" w:eastAsia="Calibri" w:hAnsi="Arial" w:cs="Arial"/>
          <w:lang w:eastAsia="en-US"/>
        </w:rPr>
      </w:pPr>
      <w:r w:rsidRPr="006223E5">
        <w:rPr>
          <w:rFonts w:ascii="Arial" w:eastAsia="Calibri" w:hAnsi="Arial" w:cs="Arial"/>
          <w:lang w:eastAsia="en-US"/>
        </w:rPr>
        <w:t xml:space="preserve">La FAE regroupe neuf syndicats qui représentent </w:t>
      </w:r>
      <w:r w:rsidR="00A15EFC">
        <w:rPr>
          <w:rFonts w:ascii="Arial" w:eastAsia="Calibri" w:hAnsi="Arial" w:cs="Arial"/>
          <w:lang w:eastAsia="en-US"/>
        </w:rPr>
        <w:t>65</w:t>
      </w:r>
      <w:r w:rsidR="00F55684">
        <w:rPr>
          <w:rFonts w:ascii="Arial" w:eastAsia="Calibri" w:hAnsi="Arial" w:cs="Arial"/>
          <w:lang w:eastAsia="en-US"/>
        </w:rPr>
        <w:t> </w:t>
      </w:r>
      <w:r w:rsidRPr="006223E5">
        <w:rPr>
          <w:rFonts w:ascii="Arial" w:eastAsia="Calibri" w:hAnsi="Arial" w:cs="Arial"/>
          <w:lang w:eastAsia="en-US"/>
        </w:rPr>
        <w:t>000</w:t>
      </w:r>
      <w:r w:rsidR="00F55684">
        <w:rPr>
          <w:rFonts w:ascii="Arial" w:eastAsia="Calibri" w:hAnsi="Arial" w:cs="Arial"/>
          <w:lang w:eastAsia="en-US"/>
        </w:rPr>
        <w:t> </w:t>
      </w:r>
      <w:r w:rsidRPr="006223E5">
        <w:rPr>
          <w:rFonts w:ascii="Arial" w:eastAsia="Calibri" w:hAnsi="Arial" w:cs="Arial"/>
          <w:lang w:eastAsia="en-US"/>
        </w:rPr>
        <w:t>enseignantes et enseignants du préscolaire, du primaire, du secondaire, de l’enseignement en milieu carcéral, de la formation professionnelle, de l’éducation des adultes et le personnel scolaire de l’École Peter Hall et du Centre académique Fournier, ainsi que 3</w:t>
      </w:r>
      <w:r w:rsidR="00F55684">
        <w:rPr>
          <w:rFonts w:ascii="Arial" w:eastAsia="Calibri" w:hAnsi="Arial" w:cs="Arial"/>
          <w:lang w:eastAsia="en-US"/>
        </w:rPr>
        <w:t> </w:t>
      </w:r>
      <w:r w:rsidR="002234D5">
        <w:rPr>
          <w:rFonts w:ascii="Arial" w:eastAsia="Calibri" w:hAnsi="Arial" w:cs="Arial"/>
          <w:lang w:eastAsia="en-US"/>
        </w:rPr>
        <w:t>5</w:t>
      </w:r>
      <w:r w:rsidR="002234D5" w:rsidRPr="006223E5">
        <w:rPr>
          <w:rFonts w:ascii="Arial" w:eastAsia="Calibri" w:hAnsi="Arial" w:cs="Arial"/>
          <w:lang w:eastAsia="en-US"/>
        </w:rPr>
        <w:t>00</w:t>
      </w:r>
      <w:r w:rsidR="00F55684">
        <w:rPr>
          <w:rFonts w:ascii="Arial" w:eastAsia="Calibri" w:hAnsi="Arial" w:cs="Arial"/>
          <w:lang w:eastAsia="en-US"/>
        </w:rPr>
        <w:t> </w:t>
      </w:r>
      <w:r w:rsidRPr="006223E5">
        <w:rPr>
          <w:rFonts w:ascii="Arial" w:eastAsia="Calibri" w:hAnsi="Arial" w:cs="Arial"/>
          <w:lang w:eastAsia="en-US"/>
        </w:rPr>
        <w:t>membres de l’Association de personnes retraitées de la FAE (APRFAE). Elle est présente dans les régions de Montréal, de la Capitale-Nationale, de Laval, de l’Outaouais, des Laurentides, de l’Estrie et de la Montérégie, où se situent les quatre plus grands pôles urbains du Québec.</w:t>
      </w:r>
    </w:p>
    <w:p w14:paraId="16BB0FF2" w14:textId="4EBDDC3C" w:rsidR="000B222F" w:rsidRPr="000B222F" w:rsidRDefault="000B222F" w:rsidP="006223E5">
      <w:pPr>
        <w:widowControl/>
        <w:autoSpaceDE/>
        <w:autoSpaceDN/>
        <w:adjustRightInd/>
        <w:spacing w:before="240" w:after="240"/>
        <w:jc w:val="center"/>
        <w:rPr>
          <w:rFonts w:ascii="Arial" w:eastAsia="Calibri" w:hAnsi="Arial" w:cs="Arial"/>
          <w:lang w:eastAsia="en-US"/>
        </w:rPr>
      </w:pPr>
      <w:r w:rsidRPr="000B222F">
        <w:rPr>
          <w:rFonts w:ascii="Arial" w:eastAsia="Calibri" w:hAnsi="Arial" w:cs="Arial"/>
          <w:lang w:eastAsia="en-US"/>
        </w:rPr>
        <w:t>- 30 -</w:t>
      </w:r>
    </w:p>
    <w:p w14:paraId="63CF1804" w14:textId="0E6B8A1F" w:rsidR="00A9122E" w:rsidRPr="00DB1194" w:rsidRDefault="00FC6E24" w:rsidP="00DB1194">
      <w:pPr>
        <w:pStyle w:val="NormalWeb"/>
        <w:tabs>
          <w:tab w:val="left" w:pos="1985"/>
        </w:tabs>
        <w:spacing w:before="0" w:beforeAutospacing="0" w:after="0" w:afterAutospacing="0"/>
        <w:ind w:left="1985" w:hanging="1985"/>
        <w:rPr>
          <w:rFonts w:ascii="Arial" w:hAnsi="Arial" w:cs="Arial"/>
          <w:sz w:val="22"/>
          <w:szCs w:val="22"/>
        </w:rPr>
      </w:pPr>
      <w:r w:rsidRPr="0081055A">
        <w:rPr>
          <w:rFonts w:ascii="Arial" w:hAnsi="Arial" w:cs="Arial"/>
          <w:b/>
          <w:bCs/>
          <w:sz w:val="22"/>
          <w:szCs w:val="22"/>
        </w:rPr>
        <w:t>Source</w:t>
      </w:r>
      <w:r w:rsidR="003773CD">
        <w:rPr>
          <w:rFonts w:ascii="Arial" w:hAnsi="Arial" w:cs="Arial"/>
          <w:b/>
          <w:bCs/>
          <w:sz w:val="22"/>
          <w:szCs w:val="22"/>
        </w:rPr>
        <w:t xml:space="preserve"> </w:t>
      </w:r>
      <w:r w:rsidRPr="0081055A">
        <w:rPr>
          <w:rFonts w:ascii="Arial" w:hAnsi="Arial" w:cs="Arial"/>
          <w:b/>
          <w:bCs/>
          <w:sz w:val="22"/>
          <w:szCs w:val="22"/>
        </w:rPr>
        <w:t>:</w:t>
      </w:r>
      <w:r w:rsidRPr="0081055A">
        <w:rPr>
          <w:rFonts w:ascii="Arial" w:hAnsi="Arial" w:cs="Arial"/>
          <w:b/>
          <w:bCs/>
          <w:sz w:val="22"/>
          <w:szCs w:val="22"/>
        </w:rPr>
        <w:tab/>
      </w:r>
      <w:r w:rsidR="00DE64B1" w:rsidRPr="00DE64B1">
        <w:rPr>
          <w:rFonts w:ascii="Arial" w:hAnsi="Arial" w:cs="Arial"/>
          <w:sz w:val="22"/>
          <w:szCs w:val="22"/>
        </w:rPr>
        <w:t>Fédération autonome de l’enseignement</w:t>
      </w:r>
    </w:p>
    <w:p w14:paraId="6A51F1E2" w14:textId="283DCBDA" w:rsidR="002F4F4F" w:rsidRPr="000A482C" w:rsidRDefault="00DE64B1" w:rsidP="00A15EFC">
      <w:pPr>
        <w:pStyle w:val="NormalWeb"/>
        <w:tabs>
          <w:tab w:val="left" w:pos="1985"/>
        </w:tabs>
        <w:spacing w:before="0" w:beforeAutospacing="0" w:after="0" w:afterAutospacing="0"/>
        <w:ind w:left="1985" w:hanging="1985"/>
        <w:rPr>
          <w:rFonts w:ascii="Arial" w:hAnsi="Arial" w:cs="Arial"/>
          <w:sz w:val="22"/>
          <w:szCs w:val="22"/>
        </w:rPr>
      </w:pPr>
      <w:r>
        <w:rPr>
          <w:rFonts w:ascii="Arial" w:hAnsi="Arial" w:cs="Arial"/>
          <w:b/>
          <w:bCs/>
          <w:sz w:val="22"/>
          <w:szCs w:val="22"/>
        </w:rPr>
        <w:t>Renseignements</w:t>
      </w:r>
      <w:r w:rsidR="003773CD">
        <w:rPr>
          <w:rFonts w:ascii="Arial" w:hAnsi="Arial" w:cs="Arial"/>
          <w:b/>
          <w:bCs/>
          <w:sz w:val="22"/>
          <w:szCs w:val="22"/>
        </w:rPr>
        <w:t xml:space="preserve"> </w:t>
      </w:r>
      <w:r>
        <w:rPr>
          <w:rFonts w:ascii="Arial" w:hAnsi="Arial" w:cs="Arial"/>
          <w:b/>
          <w:bCs/>
          <w:sz w:val="22"/>
          <w:szCs w:val="22"/>
        </w:rPr>
        <w:t>:</w:t>
      </w:r>
      <w:r>
        <w:rPr>
          <w:rFonts w:ascii="Arial" w:hAnsi="Arial" w:cs="Arial"/>
          <w:b/>
          <w:bCs/>
          <w:sz w:val="22"/>
          <w:szCs w:val="22"/>
        </w:rPr>
        <w:tab/>
      </w:r>
      <w:r w:rsidR="00AE0D2A">
        <w:rPr>
          <w:rFonts w:ascii="Arial" w:hAnsi="Arial" w:cs="Arial"/>
          <w:sz w:val="22"/>
          <w:szCs w:val="22"/>
        </w:rPr>
        <w:t xml:space="preserve">Marie-Josée Nantel à </w:t>
      </w:r>
      <w:hyperlink r:id="rId9" w:history="1">
        <w:r w:rsidR="00AE0D2A" w:rsidRPr="00E32A79">
          <w:rPr>
            <w:rStyle w:val="Lienhypertexte"/>
            <w:rFonts w:ascii="Arial" w:hAnsi="Arial" w:cs="Arial"/>
            <w:sz w:val="22"/>
            <w:szCs w:val="22"/>
          </w:rPr>
          <w:t>mj.nantel@lafae.qc.ca</w:t>
        </w:r>
      </w:hyperlink>
      <w:r w:rsidR="00AE0D2A">
        <w:rPr>
          <w:rFonts w:ascii="Arial" w:hAnsi="Arial" w:cs="Arial"/>
          <w:sz w:val="22"/>
          <w:szCs w:val="22"/>
        </w:rPr>
        <w:t xml:space="preserve"> ou au</w:t>
      </w:r>
      <w:r w:rsidR="00A9122E">
        <w:rPr>
          <w:sz w:val="22"/>
          <w:szCs w:val="22"/>
        </w:rPr>
        <w:t xml:space="preserve"> </w:t>
      </w:r>
      <w:r w:rsidR="00FC6E24">
        <w:rPr>
          <w:rFonts w:ascii="Arial" w:hAnsi="Arial" w:cs="Arial"/>
          <w:sz w:val="22"/>
          <w:szCs w:val="22"/>
        </w:rPr>
        <w:t>514 709-7763</w:t>
      </w:r>
      <w:bookmarkEnd w:id="0"/>
    </w:p>
    <w:sectPr w:rsidR="002F4F4F" w:rsidRPr="000A482C" w:rsidSect="006178C1">
      <w:headerReference w:type="first" r:id="rId10"/>
      <w:pgSz w:w="12240" w:h="15840" w:code="1"/>
      <w:pgMar w:top="1418" w:right="1418" w:bottom="1418"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4246B" w14:textId="77777777" w:rsidR="00E5210A" w:rsidRDefault="00E5210A" w:rsidP="00470A42">
      <w:r>
        <w:separator/>
      </w:r>
    </w:p>
  </w:endnote>
  <w:endnote w:type="continuationSeparator" w:id="0">
    <w:p w14:paraId="1A5B78D7" w14:textId="77777777" w:rsidR="00E5210A" w:rsidRDefault="00E5210A" w:rsidP="00470A42">
      <w:r>
        <w:continuationSeparator/>
      </w:r>
    </w:p>
  </w:endnote>
  <w:endnote w:type="continuationNotice" w:id="1">
    <w:p w14:paraId="67525634" w14:textId="77777777" w:rsidR="00E5210A" w:rsidRDefault="00E52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24C4C" w14:textId="77777777" w:rsidR="00E5210A" w:rsidRDefault="00E5210A" w:rsidP="00470A42">
      <w:r>
        <w:separator/>
      </w:r>
    </w:p>
  </w:footnote>
  <w:footnote w:type="continuationSeparator" w:id="0">
    <w:p w14:paraId="61A39194" w14:textId="77777777" w:rsidR="00E5210A" w:rsidRDefault="00E5210A" w:rsidP="00470A42">
      <w:r>
        <w:continuationSeparator/>
      </w:r>
    </w:p>
  </w:footnote>
  <w:footnote w:type="continuationNotice" w:id="1">
    <w:p w14:paraId="4794AB1F" w14:textId="77777777" w:rsidR="00E5210A" w:rsidRDefault="00E521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D97F" w14:textId="692FE46A" w:rsidR="006178C1" w:rsidRDefault="006178C1">
    <w:pPr>
      <w:pStyle w:val="En-tte"/>
    </w:pPr>
    <w:r>
      <w:rPr>
        <w:noProof/>
      </w:rPr>
      <w:drawing>
        <wp:anchor distT="0" distB="0" distL="114300" distR="114300" simplePos="0" relativeHeight="251658240" behindDoc="0" locked="0" layoutInCell="1" allowOverlap="1" wp14:anchorId="6D5AB549" wp14:editId="4BE9983F">
          <wp:simplePos x="0" y="0"/>
          <wp:positionH relativeFrom="column">
            <wp:posOffset>0</wp:posOffset>
          </wp:positionH>
          <wp:positionV relativeFrom="paragraph">
            <wp:posOffset>160020</wp:posOffset>
          </wp:positionV>
          <wp:extent cx="2256790" cy="561340"/>
          <wp:effectExtent l="0" t="0" r="0" b="0"/>
          <wp:wrapTopAndBottom/>
          <wp:docPr id="1889383935" name="Image 188938393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56790" cy="561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48DA"/>
    <w:multiLevelType w:val="hybridMultilevel"/>
    <w:tmpl w:val="6AE658B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766CEE"/>
    <w:multiLevelType w:val="hybridMultilevel"/>
    <w:tmpl w:val="990AC28A"/>
    <w:lvl w:ilvl="0" w:tplc="4D203E1E">
      <w:numFmt w:val="bullet"/>
      <w:lvlText w:val="•"/>
      <w:lvlJc w:val="left"/>
      <w:pPr>
        <w:ind w:left="1065" w:hanging="705"/>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1E03B6"/>
    <w:multiLevelType w:val="hybridMultilevel"/>
    <w:tmpl w:val="38E869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28707A"/>
    <w:multiLevelType w:val="hybridMultilevel"/>
    <w:tmpl w:val="7AF225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60732B0"/>
    <w:multiLevelType w:val="hybridMultilevel"/>
    <w:tmpl w:val="A36E491C"/>
    <w:lvl w:ilvl="0" w:tplc="DE44614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D951620"/>
    <w:multiLevelType w:val="hybridMultilevel"/>
    <w:tmpl w:val="11B6E3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13226C8"/>
    <w:multiLevelType w:val="hybridMultilevel"/>
    <w:tmpl w:val="1EB687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21261F1"/>
    <w:multiLevelType w:val="hybridMultilevel"/>
    <w:tmpl w:val="D068B1FA"/>
    <w:lvl w:ilvl="0" w:tplc="1110FBA6">
      <w:start w:val="5"/>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46521A4"/>
    <w:multiLevelType w:val="hybridMultilevel"/>
    <w:tmpl w:val="2B8620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D4A4F5D"/>
    <w:multiLevelType w:val="hybridMultilevel"/>
    <w:tmpl w:val="C568C2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20A7F6B"/>
    <w:multiLevelType w:val="hybridMultilevel"/>
    <w:tmpl w:val="0DFE4AE8"/>
    <w:lvl w:ilvl="0" w:tplc="2EEC666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C6308FD"/>
    <w:multiLevelType w:val="hybridMultilevel"/>
    <w:tmpl w:val="E02A63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AD37A26"/>
    <w:multiLevelType w:val="hybridMultilevel"/>
    <w:tmpl w:val="9E70AB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A597CD0"/>
    <w:multiLevelType w:val="hybridMultilevel"/>
    <w:tmpl w:val="34BC5E6A"/>
    <w:lvl w:ilvl="0" w:tplc="8A06910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21101801">
    <w:abstractNumId w:val="12"/>
  </w:num>
  <w:num w:numId="2" w16cid:durableId="1852330101">
    <w:abstractNumId w:val="4"/>
  </w:num>
  <w:num w:numId="3" w16cid:durableId="1864006407">
    <w:abstractNumId w:val="10"/>
  </w:num>
  <w:num w:numId="4" w16cid:durableId="1218665524">
    <w:abstractNumId w:val="7"/>
  </w:num>
  <w:num w:numId="5" w16cid:durableId="280839775">
    <w:abstractNumId w:val="6"/>
  </w:num>
  <w:num w:numId="6" w16cid:durableId="2099405474">
    <w:abstractNumId w:val="11"/>
  </w:num>
  <w:num w:numId="7" w16cid:durableId="779911092">
    <w:abstractNumId w:val="3"/>
  </w:num>
  <w:num w:numId="8" w16cid:durableId="1604219646">
    <w:abstractNumId w:val="8"/>
  </w:num>
  <w:num w:numId="9" w16cid:durableId="567150612">
    <w:abstractNumId w:val="5"/>
  </w:num>
  <w:num w:numId="10" w16cid:durableId="817188866">
    <w:abstractNumId w:val="1"/>
  </w:num>
  <w:num w:numId="11" w16cid:durableId="902177598">
    <w:abstractNumId w:val="9"/>
  </w:num>
  <w:num w:numId="12" w16cid:durableId="509221383">
    <w:abstractNumId w:val="13"/>
  </w:num>
  <w:num w:numId="13" w16cid:durableId="1667591191">
    <w:abstractNumId w:val="2"/>
  </w:num>
  <w:num w:numId="14" w16cid:durableId="2077824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34C"/>
    <w:rsid w:val="0000034D"/>
    <w:rsid w:val="0000059C"/>
    <w:rsid w:val="000012B2"/>
    <w:rsid w:val="00001496"/>
    <w:rsid w:val="0000160F"/>
    <w:rsid w:val="000021CE"/>
    <w:rsid w:val="000021DB"/>
    <w:rsid w:val="0000227D"/>
    <w:rsid w:val="000029AD"/>
    <w:rsid w:val="0000423E"/>
    <w:rsid w:val="00004307"/>
    <w:rsid w:val="00005B47"/>
    <w:rsid w:val="00006629"/>
    <w:rsid w:val="0000700D"/>
    <w:rsid w:val="0001006A"/>
    <w:rsid w:val="00012754"/>
    <w:rsid w:val="00012A52"/>
    <w:rsid w:val="00014210"/>
    <w:rsid w:val="000146FF"/>
    <w:rsid w:val="00014800"/>
    <w:rsid w:val="00014905"/>
    <w:rsid w:val="00014EBC"/>
    <w:rsid w:val="000168DA"/>
    <w:rsid w:val="0001695B"/>
    <w:rsid w:val="00020AF8"/>
    <w:rsid w:val="00021B0F"/>
    <w:rsid w:val="00022D24"/>
    <w:rsid w:val="00023317"/>
    <w:rsid w:val="00023676"/>
    <w:rsid w:val="00023A6F"/>
    <w:rsid w:val="00024980"/>
    <w:rsid w:val="00025961"/>
    <w:rsid w:val="000274DE"/>
    <w:rsid w:val="00027894"/>
    <w:rsid w:val="00027DEC"/>
    <w:rsid w:val="0003118B"/>
    <w:rsid w:val="00031F90"/>
    <w:rsid w:val="00032FD1"/>
    <w:rsid w:val="00033AD3"/>
    <w:rsid w:val="00034EE1"/>
    <w:rsid w:val="000365F5"/>
    <w:rsid w:val="00036DDC"/>
    <w:rsid w:val="00036EEF"/>
    <w:rsid w:val="000370E8"/>
    <w:rsid w:val="000407D8"/>
    <w:rsid w:val="00040F28"/>
    <w:rsid w:val="00041748"/>
    <w:rsid w:val="00044FE8"/>
    <w:rsid w:val="00046656"/>
    <w:rsid w:val="000469D7"/>
    <w:rsid w:val="00047454"/>
    <w:rsid w:val="00047B84"/>
    <w:rsid w:val="0005082A"/>
    <w:rsid w:val="00051CD1"/>
    <w:rsid w:val="00052426"/>
    <w:rsid w:val="00052989"/>
    <w:rsid w:val="00056926"/>
    <w:rsid w:val="00056BE3"/>
    <w:rsid w:val="000570FB"/>
    <w:rsid w:val="000571CD"/>
    <w:rsid w:val="00057A6C"/>
    <w:rsid w:val="00060B12"/>
    <w:rsid w:val="00062353"/>
    <w:rsid w:val="00063183"/>
    <w:rsid w:val="0006481A"/>
    <w:rsid w:val="000648E5"/>
    <w:rsid w:val="00066495"/>
    <w:rsid w:val="00066895"/>
    <w:rsid w:val="00066C44"/>
    <w:rsid w:val="00070EF3"/>
    <w:rsid w:val="00071704"/>
    <w:rsid w:val="00071B88"/>
    <w:rsid w:val="0007200D"/>
    <w:rsid w:val="00072A9B"/>
    <w:rsid w:val="00074209"/>
    <w:rsid w:val="000752C7"/>
    <w:rsid w:val="0007782A"/>
    <w:rsid w:val="0008135F"/>
    <w:rsid w:val="00081CBA"/>
    <w:rsid w:val="00082A02"/>
    <w:rsid w:val="00082BF7"/>
    <w:rsid w:val="00083473"/>
    <w:rsid w:val="000838C6"/>
    <w:rsid w:val="000851D9"/>
    <w:rsid w:val="0008676A"/>
    <w:rsid w:val="0008758F"/>
    <w:rsid w:val="000906C3"/>
    <w:rsid w:val="00090D06"/>
    <w:rsid w:val="00091A36"/>
    <w:rsid w:val="000935A5"/>
    <w:rsid w:val="000938F4"/>
    <w:rsid w:val="0009495B"/>
    <w:rsid w:val="00095EDF"/>
    <w:rsid w:val="00096269"/>
    <w:rsid w:val="0009641F"/>
    <w:rsid w:val="000965B3"/>
    <w:rsid w:val="000A1729"/>
    <w:rsid w:val="000A203A"/>
    <w:rsid w:val="000A2E4A"/>
    <w:rsid w:val="000A3913"/>
    <w:rsid w:val="000A4129"/>
    <w:rsid w:val="000A4393"/>
    <w:rsid w:val="000A482C"/>
    <w:rsid w:val="000A571E"/>
    <w:rsid w:val="000A5B08"/>
    <w:rsid w:val="000A7CD3"/>
    <w:rsid w:val="000B116F"/>
    <w:rsid w:val="000B122C"/>
    <w:rsid w:val="000B1E87"/>
    <w:rsid w:val="000B2096"/>
    <w:rsid w:val="000B222F"/>
    <w:rsid w:val="000B3AAD"/>
    <w:rsid w:val="000B3C0C"/>
    <w:rsid w:val="000B46F0"/>
    <w:rsid w:val="000B5BB6"/>
    <w:rsid w:val="000B5D8E"/>
    <w:rsid w:val="000B5E3B"/>
    <w:rsid w:val="000B5E7B"/>
    <w:rsid w:val="000B6B32"/>
    <w:rsid w:val="000B70EE"/>
    <w:rsid w:val="000B70F9"/>
    <w:rsid w:val="000C0028"/>
    <w:rsid w:val="000C02C8"/>
    <w:rsid w:val="000C0C75"/>
    <w:rsid w:val="000C17FC"/>
    <w:rsid w:val="000C275A"/>
    <w:rsid w:val="000C2915"/>
    <w:rsid w:val="000C36E9"/>
    <w:rsid w:val="000C3B75"/>
    <w:rsid w:val="000C513E"/>
    <w:rsid w:val="000C5E88"/>
    <w:rsid w:val="000C75BB"/>
    <w:rsid w:val="000C7630"/>
    <w:rsid w:val="000C7D4D"/>
    <w:rsid w:val="000D0302"/>
    <w:rsid w:val="000D0987"/>
    <w:rsid w:val="000D24F6"/>
    <w:rsid w:val="000D2678"/>
    <w:rsid w:val="000D35EF"/>
    <w:rsid w:val="000D3858"/>
    <w:rsid w:val="000D47D0"/>
    <w:rsid w:val="000D5040"/>
    <w:rsid w:val="000D78AF"/>
    <w:rsid w:val="000E0642"/>
    <w:rsid w:val="000E0867"/>
    <w:rsid w:val="000E2CB9"/>
    <w:rsid w:val="000E3022"/>
    <w:rsid w:val="000E416D"/>
    <w:rsid w:val="000E4F3B"/>
    <w:rsid w:val="000E5129"/>
    <w:rsid w:val="000E53EF"/>
    <w:rsid w:val="000E6E10"/>
    <w:rsid w:val="000E7F24"/>
    <w:rsid w:val="000F0830"/>
    <w:rsid w:val="000F0B67"/>
    <w:rsid w:val="000F127E"/>
    <w:rsid w:val="000F1B41"/>
    <w:rsid w:val="000F3D84"/>
    <w:rsid w:val="000F3F20"/>
    <w:rsid w:val="000F409D"/>
    <w:rsid w:val="000F4BEB"/>
    <w:rsid w:val="000F4C4F"/>
    <w:rsid w:val="000F4ED9"/>
    <w:rsid w:val="000F57CB"/>
    <w:rsid w:val="000F5887"/>
    <w:rsid w:val="000F7252"/>
    <w:rsid w:val="000F78BC"/>
    <w:rsid w:val="000F7C34"/>
    <w:rsid w:val="000F7F40"/>
    <w:rsid w:val="001011BF"/>
    <w:rsid w:val="001016B9"/>
    <w:rsid w:val="00104156"/>
    <w:rsid w:val="00105E12"/>
    <w:rsid w:val="00106C43"/>
    <w:rsid w:val="00107022"/>
    <w:rsid w:val="001121E2"/>
    <w:rsid w:val="00112BD6"/>
    <w:rsid w:val="00112C10"/>
    <w:rsid w:val="001135AF"/>
    <w:rsid w:val="0011619F"/>
    <w:rsid w:val="001165E8"/>
    <w:rsid w:val="00116ECD"/>
    <w:rsid w:val="00117224"/>
    <w:rsid w:val="00117268"/>
    <w:rsid w:val="00117AC5"/>
    <w:rsid w:val="00117E7D"/>
    <w:rsid w:val="0012007F"/>
    <w:rsid w:val="00120197"/>
    <w:rsid w:val="001203A9"/>
    <w:rsid w:val="0012062B"/>
    <w:rsid w:val="00120CEC"/>
    <w:rsid w:val="0012148A"/>
    <w:rsid w:val="00122275"/>
    <w:rsid w:val="001236C7"/>
    <w:rsid w:val="00123EFA"/>
    <w:rsid w:val="001240CA"/>
    <w:rsid w:val="00124C85"/>
    <w:rsid w:val="00127BB4"/>
    <w:rsid w:val="0013099E"/>
    <w:rsid w:val="00130FCC"/>
    <w:rsid w:val="001317FB"/>
    <w:rsid w:val="001324E2"/>
    <w:rsid w:val="001332E5"/>
    <w:rsid w:val="001344B3"/>
    <w:rsid w:val="0013516F"/>
    <w:rsid w:val="001351F6"/>
    <w:rsid w:val="0014072B"/>
    <w:rsid w:val="001418A2"/>
    <w:rsid w:val="00141B7A"/>
    <w:rsid w:val="00141C21"/>
    <w:rsid w:val="00142BCB"/>
    <w:rsid w:val="001444EF"/>
    <w:rsid w:val="001452C4"/>
    <w:rsid w:val="00145613"/>
    <w:rsid w:val="00145B06"/>
    <w:rsid w:val="00147928"/>
    <w:rsid w:val="0015098C"/>
    <w:rsid w:val="001529E8"/>
    <w:rsid w:val="00153EEE"/>
    <w:rsid w:val="00154EE0"/>
    <w:rsid w:val="00155426"/>
    <w:rsid w:val="0015580F"/>
    <w:rsid w:val="00155ADA"/>
    <w:rsid w:val="001566A6"/>
    <w:rsid w:val="0015674E"/>
    <w:rsid w:val="001575FD"/>
    <w:rsid w:val="00160878"/>
    <w:rsid w:val="001616E3"/>
    <w:rsid w:val="00161782"/>
    <w:rsid w:val="00162229"/>
    <w:rsid w:val="001624C8"/>
    <w:rsid w:val="00164D79"/>
    <w:rsid w:val="00165F58"/>
    <w:rsid w:val="00166666"/>
    <w:rsid w:val="00167DD5"/>
    <w:rsid w:val="00170CD7"/>
    <w:rsid w:val="001719E2"/>
    <w:rsid w:val="00172393"/>
    <w:rsid w:val="001728EF"/>
    <w:rsid w:val="0017296B"/>
    <w:rsid w:val="00173A9C"/>
    <w:rsid w:val="00174193"/>
    <w:rsid w:val="00174914"/>
    <w:rsid w:val="00174FB2"/>
    <w:rsid w:val="001750DB"/>
    <w:rsid w:val="001758B3"/>
    <w:rsid w:val="001774D6"/>
    <w:rsid w:val="001777D3"/>
    <w:rsid w:val="00177D6A"/>
    <w:rsid w:val="00183CFF"/>
    <w:rsid w:val="00183F53"/>
    <w:rsid w:val="00185071"/>
    <w:rsid w:val="00185458"/>
    <w:rsid w:val="001910DB"/>
    <w:rsid w:val="0019368F"/>
    <w:rsid w:val="00193880"/>
    <w:rsid w:val="00193D18"/>
    <w:rsid w:val="0019406A"/>
    <w:rsid w:val="00194690"/>
    <w:rsid w:val="0019627C"/>
    <w:rsid w:val="001A02C2"/>
    <w:rsid w:val="001A0729"/>
    <w:rsid w:val="001A16A6"/>
    <w:rsid w:val="001A1BA0"/>
    <w:rsid w:val="001A262E"/>
    <w:rsid w:val="001A3552"/>
    <w:rsid w:val="001A37FB"/>
    <w:rsid w:val="001A398D"/>
    <w:rsid w:val="001A3C79"/>
    <w:rsid w:val="001A3E3A"/>
    <w:rsid w:val="001A4E23"/>
    <w:rsid w:val="001A682A"/>
    <w:rsid w:val="001A7948"/>
    <w:rsid w:val="001A7DBF"/>
    <w:rsid w:val="001B00E5"/>
    <w:rsid w:val="001B1C3A"/>
    <w:rsid w:val="001B234B"/>
    <w:rsid w:val="001B23AF"/>
    <w:rsid w:val="001B34D8"/>
    <w:rsid w:val="001B3528"/>
    <w:rsid w:val="001B4003"/>
    <w:rsid w:val="001B43F2"/>
    <w:rsid w:val="001B4CA9"/>
    <w:rsid w:val="001B4F87"/>
    <w:rsid w:val="001B56F6"/>
    <w:rsid w:val="001B63D2"/>
    <w:rsid w:val="001B7534"/>
    <w:rsid w:val="001C0050"/>
    <w:rsid w:val="001C106C"/>
    <w:rsid w:val="001C12BF"/>
    <w:rsid w:val="001C1997"/>
    <w:rsid w:val="001C33D9"/>
    <w:rsid w:val="001C3485"/>
    <w:rsid w:val="001C39DF"/>
    <w:rsid w:val="001C4AE8"/>
    <w:rsid w:val="001C50B3"/>
    <w:rsid w:val="001C5DE1"/>
    <w:rsid w:val="001C5EA1"/>
    <w:rsid w:val="001C62F3"/>
    <w:rsid w:val="001C73E0"/>
    <w:rsid w:val="001C7FC1"/>
    <w:rsid w:val="001D0C24"/>
    <w:rsid w:val="001D1B3A"/>
    <w:rsid w:val="001D3581"/>
    <w:rsid w:val="001D43D2"/>
    <w:rsid w:val="001D6B48"/>
    <w:rsid w:val="001D6D91"/>
    <w:rsid w:val="001D76F6"/>
    <w:rsid w:val="001D787D"/>
    <w:rsid w:val="001D79EA"/>
    <w:rsid w:val="001E2CA0"/>
    <w:rsid w:val="001E3DA7"/>
    <w:rsid w:val="001E50D3"/>
    <w:rsid w:val="001E519C"/>
    <w:rsid w:val="001E542F"/>
    <w:rsid w:val="001E5927"/>
    <w:rsid w:val="001E75E0"/>
    <w:rsid w:val="001F0AEE"/>
    <w:rsid w:val="001F1123"/>
    <w:rsid w:val="001F3091"/>
    <w:rsid w:val="001F44C2"/>
    <w:rsid w:val="001F4E27"/>
    <w:rsid w:val="001F7860"/>
    <w:rsid w:val="001F7985"/>
    <w:rsid w:val="00200D5A"/>
    <w:rsid w:val="00202B02"/>
    <w:rsid w:val="002031AF"/>
    <w:rsid w:val="002032A3"/>
    <w:rsid w:val="00203993"/>
    <w:rsid w:val="00204D34"/>
    <w:rsid w:val="00205191"/>
    <w:rsid w:val="002058BB"/>
    <w:rsid w:val="00205B26"/>
    <w:rsid w:val="00206993"/>
    <w:rsid w:val="00207349"/>
    <w:rsid w:val="00207840"/>
    <w:rsid w:val="002107C8"/>
    <w:rsid w:val="002116FB"/>
    <w:rsid w:val="0021229E"/>
    <w:rsid w:val="002131FB"/>
    <w:rsid w:val="00214C90"/>
    <w:rsid w:val="0021575B"/>
    <w:rsid w:val="00216AC6"/>
    <w:rsid w:val="00216F16"/>
    <w:rsid w:val="0021735D"/>
    <w:rsid w:val="00217561"/>
    <w:rsid w:val="002213E7"/>
    <w:rsid w:val="0022176E"/>
    <w:rsid w:val="0022182A"/>
    <w:rsid w:val="00221C3F"/>
    <w:rsid w:val="00221E37"/>
    <w:rsid w:val="00223105"/>
    <w:rsid w:val="002233F7"/>
    <w:rsid w:val="002234D5"/>
    <w:rsid w:val="00223D41"/>
    <w:rsid w:val="0022533E"/>
    <w:rsid w:val="00226EEC"/>
    <w:rsid w:val="00227CC9"/>
    <w:rsid w:val="00227FA7"/>
    <w:rsid w:val="002302FF"/>
    <w:rsid w:val="00231341"/>
    <w:rsid w:val="0023198A"/>
    <w:rsid w:val="002322CB"/>
    <w:rsid w:val="002332D7"/>
    <w:rsid w:val="002359E2"/>
    <w:rsid w:val="00235A5D"/>
    <w:rsid w:val="00236A98"/>
    <w:rsid w:val="00237175"/>
    <w:rsid w:val="0023736F"/>
    <w:rsid w:val="00241772"/>
    <w:rsid w:val="00241FB0"/>
    <w:rsid w:val="002422EB"/>
    <w:rsid w:val="00243095"/>
    <w:rsid w:val="00244202"/>
    <w:rsid w:val="002449AF"/>
    <w:rsid w:val="00246B0A"/>
    <w:rsid w:val="00246E0D"/>
    <w:rsid w:val="00251268"/>
    <w:rsid w:val="00251585"/>
    <w:rsid w:val="0025257D"/>
    <w:rsid w:val="002548C6"/>
    <w:rsid w:val="00255881"/>
    <w:rsid w:val="00255AAA"/>
    <w:rsid w:val="002563CF"/>
    <w:rsid w:val="00256502"/>
    <w:rsid w:val="002612B9"/>
    <w:rsid w:val="0026149C"/>
    <w:rsid w:val="00261BAC"/>
    <w:rsid w:val="00262480"/>
    <w:rsid w:val="002627D9"/>
    <w:rsid w:val="0026352F"/>
    <w:rsid w:val="00264B9D"/>
    <w:rsid w:val="00264C0D"/>
    <w:rsid w:val="00265BC5"/>
    <w:rsid w:val="00266F57"/>
    <w:rsid w:val="002678DB"/>
    <w:rsid w:val="0027071F"/>
    <w:rsid w:val="0027298F"/>
    <w:rsid w:val="00272FFA"/>
    <w:rsid w:val="00275BD7"/>
    <w:rsid w:val="00275C14"/>
    <w:rsid w:val="00276E9D"/>
    <w:rsid w:val="00277EE8"/>
    <w:rsid w:val="002809BC"/>
    <w:rsid w:val="00281685"/>
    <w:rsid w:val="00282F85"/>
    <w:rsid w:val="00283700"/>
    <w:rsid w:val="00283FC7"/>
    <w:rsid w:val="00284FF6"/>
    <w:rsid w:val="002865F2"/>
    <w:rsid w:val="002873B2"/>
    <w:rsid w:val="00287875"/>
    <w:rsid w:val="00287DC2"/>
    <w:rsid w:val="002905B9"/>
    <w:rsid w:val="00290884"/>
    <w:rsid w:val="002913CA"/>
    <w:rsid w:val="002919D2"/>
    <w:rsid w:val="00293B82"/>
    <w:rsid w:val="00293C34"/>
    <w:rsid w:val="00294791"/>
    <w:rsid w:val="0029518D"/>
    <w:rsid w:val="00295A4D"/>
    <w:rsid w:val="00295AE3"/>
    <w:rsid w:val="00295EFD"/>
    <w:rsid w:val="00295FA8"/>
    <w:rsid w:val="002963C8"/>
    <w:rsid w:val="00297B6A"/>
    <w:rsid w:val="002A172B"/>
    <w:rsid w:val="002A1F83"/>
    <w:rsid w:val="002A26AE"/>
    <w:rsid w:val="002A2C41"/>
    <w:rsid w:val="002A3273"/>
    <w:rsid w:val="002A482A"/>
    <w:rsid w:val="002A4AB4"/>
    <w:rsid w:val="002A6071"/>
    <w:rsid w:val="002A6CAE"/>
    <w:rsid w:val="002B2D88"/>
    <w:rsid w:val="002B2ED0"/>
    <w:rsid w:val="002B30E9"/>
    <w:rsid w:val="002B33C5"/>
    <w:rsid w:val="002B570E"/>
    <w:rsid w:val="002B6059"/>
    <w:rsid w:val="002B730E"/>
    <w:rsid w:val="002C10CC"/>
    <w:rsid w:val="002C2349"/>
    <w:rsid w:val="002C250D"/>
    <w:rsid w:val="002C2C27"/>
    <w:rsid w:val="002C31BA"/>
    <w:rsid w:val="002C4322"/>
    <w:rsid w:val="002C4332"/>
    <w:rsid w:val="002C6547"/>
    <w:rsid w:val="002C6583"/>
    <w:rsid w:val="002C6DF3"/>
    <w:rsid w:val="002C70F7"/>
    <w:rsid w:val="002C7E22"/>
    <w:rsid w:val="002D0007"/>
    <w:rsid w:val="002D02CA"/>
    <w:rsid w:val="002D06DF"/>
    <w:rsid w:val="002D27D0"/>
    <w:rsid w:val="002D4479"/>
    <w:rsid w:val="002D4D6E"/>
    <w:rsid w:val="002D6E27"/>
    <w:rsid w:val="002D74A6"/>
    <w:rsid w:val="002E221B"/>
    <w:rsid w:val="002E247F"/>
    <w:rsid w:val="002E25F0"/>
    <w:rsid w:val="002E2AE7"/>
    <w:rsid w:val="002E3689"/>
    <w:rsid w:val="002E65BA"/>
    <w:rsid w:val="002E720A"/>
    <w:rsid w:val="002E738B"/>
    <w:rsid w:val="002E768E"/>
    <w:rsid w:val="002E7E34"/>
    <w:rsid w:val="002F0425"/>
    <w:rsid w:val="002F08A0"/>
    <w:rsid w:val="002F2046"/>
    <w:rsid w:val="002F2370"/>
    <w:rsid w:val="002F36CC"/>
    <w:rsid w:val="002F3F8B"/>
    <w:rsid w:val="002F4F4F"/>
    <w:rsid w:val="002F50B1"/>
    <w:rsid w:val="002F60B1"/>
    <w:rsid w:val="002F6D4F"/>
    <w:rsid w:val="002F73F6"/>
    <w:rsid w:val="002F77EC"/>
    <w:rsid w:val="002F796E"/>
    <w:rsid w:val="003000F0"/>
    <w:rsid w:val="003010B5"/>
    <w:rsid w:val="00301371"/>
    <w:rsid w:val="00302BC2"/>
    <w:rsid w:val="0030343D"/>
    <w:rsid w:val="003048C7"/>
    <w:rsid w:val="00304DA0"/>
    <w:rsid w:val="00304F6F"/>
    <w:rsid w:val="003063DC"/>
    <w:rsid w:val="00307C5F"/>
    <w:rsid w:val="00307DB8"/>
    <w:rsid w:val="00310476"/>
    <w:rsid w:val="00310B5F"/>
    <w:rsid w:val="00312BF7"/>
    <w:rsid w:val="00314695"/>
    <w:rsid w:val="003148D0"/>
    <w:rsid w:val="00314EAD"/>
    <w:rsid w:val="003166CC"/>
    <w:rsid w:val="00316997"/>
    <w:rsid w:val="00317405"/>
    <w:rsid w:val="0031766A"/>
    <w:rsid w:val="00320B8E"/>
    <w:rsid w:val="003224A3"/>
    <w:rsid w:val="00322D63"/>
    <w:rsid w:val="00323780"/>
    <w:rsid w:val="0032414B"/>
    <w:rsid w:val="0032457C"/>
    <w:rsid w:val="003254F0"/>
    <w:rsid w:val="0032557E"/>
    <w:rsid w:val="00327F10"/>
    <w:rsid w:val="00330A5D"/>
    <w:rsid w:val="00332906"/>
    <w:rsid w:val="00332E76"/>
    <w:rsid w:val="0033423E"/>
    <w:rsid w:val="003355F3"/>
    <w:rsid w:val="00336014"/>
    <w:rsid w:val="00337773"/>
    <w:rsid w:val="003378BC"/>
    <w:rsid w:val="00340899"/>
    <w:rsid w:val="0034102E"/>
    <w:rsid w:val="00341E26"/>
    <w:rsid w:val="00341F12"/>
    <w:rsid w:val="0034228B"/>
    <w:rsid w:val="00342DA6"/>
    <w:rsid w:val="003436BD"/>
    <w:rsid w:val="00343D65"/>
    <w:rsid w:val="0034439B"/>
    <w:rsid w:val="00344652"/>
    <w:rsid w:val="00344A55"/>
    <w:rsid w:val="00345ED6"/>
    <w:rsid w:val="00347BC6"/>
    <w:rsid w:val="00347D60"/>
    <w:rsid w:val="00351E6F"/>
    <w:rsid w:val="003529F0"/>
    <w:rsid w:val="00353161"/>
    <w:rsid w:val="003553B6"/>
    <w:rsid w:val="00355BDB"/>
    <w:rsid w:val="00356523"/>
    <w:rsid w:val="003568D7"/>
    <w:rsid w:val="0035740C"/>
    <w:rsid w:val="003574F7"/>
    <w:rsid w:val="00357959"/>
    <w:rsid w:val="003606BD"/>
    <w:rsid w:val="003607E9"/>
    <w:rsid w:val="00362BD7"/>
    <w:rsid w:val="00363841"/>
    <w:rsid w:val="00363C88"/>
    <w:rsid w:val="00363E00"/>
    <w:rsid w:val="00364391"/>
    <w:rsid w:val="00364AAA"/>
    <w:rsid w:val="00365C3B"/>
    <w:rsid w:val="00366054"/>
    <w:rsid w:val="00366F63"/>
    <w:rsid w:val="00367E03"/>
    <w:rsid w:val="00371174"/>
    <w:rsid w:val="0037225F"/>
    <w:rsid w:val="00372373"/>
    <w:rsid w:val="003735F4"/>
    <w:rsid w:val="003742B5"/>
    <w:rsid w:val="00375033"/>
    <w:rsid w:val="00375977"/>
    <w:rsid w:val="003773CD"/>
    <w:rsid w:val="00377484"/>
    <w:rsid w:val="00380287"/>
    <w:rsid w:val="003806B0"/>
    <w:rsid w:val="003818A1"/>
    <w:rsid w:val="00381BE1"/>
    <w:rsid w:val="00381CAF"/>
    <w:rsid w:val="003840C1"/>
    <w:rsid w:val="0038550E"/>
    <w:rsid w:val="003859E3"/>
    <w:rsid w:val="00385B50"/>
    <w:rsid w:val="0038712B"/>
    <w:rsid w:val="0038728A"/>
    <w:rsid w:val="00387953"/>
    <w:rsid w:val="00390263"/>
    <w:rsid w:val="00390F4E"/>
    <w:rsid w:val="00391535"/>
    <w:rsid w:val="00392A3C"/>
    <w:rsid w:val="003936FA"/>
    <w:rsid w:val="0039385F"/>
    <w:rsid w:val="003938BB"/>
    <w:rsid w:val="00393E00"/>
    <w:rsid w:val="00393FBC"/>
    <w:rsid w:val="003940BE"/>
    <w:rsid w:val="00394647"/>
    <w:rsid w:val="00394C07"/>
    <w:rsid w:val="00395AC2"/>
    <w:rsid w:val="00395DBF"/>
    <w:rsid w:val="00396350"/>
    <w:rsid w:val="00397EFC"/>
    <w:rsid w:val="003A0FDC"/>
    <w:rsid w:val="003A176D"/>
    <w:rsid w:val="003A2545"/>
    <w:rsid w:val="003A4520"/>
    <w:rsid w:val="003A4720"/>
    <w:rsid w:val="003A525F"/>
    <w:rsid w:val="003A5A56"/>
    <w:rsid w:val="003A6324"/>
    <w:rsid w:val="003A63F6"/>
    <w:rsid w:val="003A7860"/>
    <w:rsid w:val="003A7F7E"/>
    <w:rsid w:val="003B0F23"/>
    <w:rsid w:val="003B17DF"/>
    <w:rsid w:val="003B1DFE"/>
    <w:rsid w:val="003B1E01"/>
    <w:rsid w:val="003B259D"/>
    <w:rsid w:val="003B39A9"/>
    <w:rsid w:val="003B54EC"/>
    <w:rsid w:val="003B6142"/>
    <w:rsid w:val="003C01E7"/>
    <w:rsid w:val="003C020B"/>
    <w:rsid w:val="003C029D"/>
    <w:rsid w:val="003C04BF"/>
    <w:rsid w:val="003C1E6C"/>
    <w:rsid w:val="003C2856"/>
    <w:rsid w:val="003C32D4"/>
    <w:rsid w:val="003C3386"/>
    <w:rsid w:val="003C33CA"/>
    <w:rsid w:val="003C75D8"/>
    <w:rsid w:val="003D14DC"/>
    <w:rsid w:val="003D307A"/>
    <w:rsid w:val="003D49AC"/>
    <w:rsid w:val="003D649A"/>
    <w:rsid w:val="003D7012"/>
    <w:rsid w:val="003E0F06"/>
    <w:rsid w:val="003E1260"/>
    <w:rsid w:val="003E1EC0"/>
    <w:rsid w:val="003E2700"/>
    <w:rsid w:val="003E4611"/>
    <w:rsid w:val="003E49C3"/>
    <w:rsid w:val="003E527D"/>
    <w:rsid w:val="003E65B7"/>
    <w:rsid w:val="003E65FC"/>
    <w:rsid w:val="003E764A"/>
    <w:rsid w:val="003E7D68"/>
    <w:rsid w:val="003F0655"/>
    <w:rsid w:val="003F1514"/>
    <w:rsid w:val="003F16A7"/>
    <w:rsid w:val="003F1B23"/>
    <w:rsid w:val="003F2A96"/>
    <w:rsid w:val="003F301C"/>
    <w:rsid w:val="003F32FC"/>
    <w:rsid w:val="003F3E8C"/>
    <w:rsid w:val="003F45CA"/>
    <w:rsid w:val="003F4FA3"/>
    <w:rsid w:val="003F548B"/>
    <w:rsid w:val="003F65A1"/>
    <w:rsid w:val="003F67B6"/>
    <w:rsid w:val="003F67C2"/>
    <w:rsid w:val="003F6F4F"/>
    <w:rsid w:val="003F6F95"/>
    <w:rsid w:val="003F7388"/>
    <w:rsid w:val="003F7993"/>
    <w:rsid w:val="00400564"/>
    <w:rsid w:val="00400DA3"/>
    <w:rsid w:val="004028DC"/>
    <w:rsid w:val="00403618"/>
    <w:rsid w:val="0040371D"/>
    <w:rsid w:val="004043E4"/>
    <w:rsid w:val="004052C8"/>
    <w:rsid w:val="004067E8"/>
    <w:rsid w:val="00410B27"/>
    <w:rsid w:val="00412B09"/>
    <w:rsid w:val="00413AAA"/>
    <w:rsid w:val="00414460"/>
    <w:rsid w:val="00414867"/>
    <w:rsid w:val="00414E7C"/>
    <w:rsid w:val="004151DB"/>
    <w:rsid w:val="00415A67"/>
    <w:rsid w:val="00415B1C"/>
    <w:rsid w:val="00416982"/>
    <w:rsid w:val="004169E9"/>
    <w:rsid w:val="004175B1"/>
    <w:rsid w:val="00417750"/>
    <w:rsid w:val="00420B87"/>
    <w:rsid w:val="00421531"/>
    <w:rsid w:val="00422855"/>
    <w:rsid w:val="00424D90"/>
    <w:rsid w:val="00425AE2"/>
    <w:rsid w:val="00427880"/>
    <w:rsid w:val="00431846"/>
    <w:rsid w:val="00431EC0"/>
    <w:rsid w:val="00431F46"/>
    <w:rsid w:val="00434443"/>
    <w:rsid w:val="004344C8"/>
    <w:rsid w:val="00434FCE"/>
    <w:rsid w:val="004353C7"/>
    <w:rsid w:val="00435931"/>
    <w:rsid w:val="004365A7"/>
    <w:rsid w:val="00436D8B"/>
    <w:rsid w:val="00437843"/>
    <w:rsid w:val="00440083"/>
    <w:rsid w:val="00440980"/>
    <w:rsid w:val="00441599"/>
    <w:rsid w:val="00441B16"/>
    <w:rsid w:val="0044227D"/>
    <w:rsid w:val="00443A6C"/>
    <w:rsid w:val="00444D9F"/>
    <w:rsid w:val="004451C3"/>
    <w:rsid w:val="00446929"/>
    <w:rsid w:val="004469D4"/>
    <w:rsid w:val="00447AD0"/>
    <w:rsid w:val="004502F1"/>
    <w:rsid w:val="00450753"/>
    <w:rsid w:val="00454C62"/>
    <w:rsid w:val="0045568B"/>
    <w:rsid w:val="00455DE4"/>
    <w:rsid w:val="0045612D"/>
    <w:rsid w:val="00456BD0"/>
    <w:rsid w:val="00457863"/>
    <w:rsid w:val="00462474"/>
    <w:rsid w:val="00463986"/>
    <w:rsid w:val="00464543"/>
    <w:rsid w:val="00465E6A"/>
    <w:rsid w:val="00466D7E"/>
    <w:rsid w:val="004672A8"/>
    <w:rsid w:val="004704CF"/>
    <w:rsid w:val="00470A42"/>
    <w:rsid w:val="0047195A"/>
    <w:rsid w:val="004719F2"/>
    <w:rsid w:val="0047209E"/>
    <w:rsid w:val="00472786"/>
    <w:rsid w:val="00473132"/>
    <w:rsid w:val="00474826"/>
    <w:rsid w:val="00474D77"/>
    <w:rsid w:val="004753A1"/>
    <w:rsid w:val="00475892"/>
    <w:rsid w:val="00476AB1"/>
    <w:rsid w:val="00476E2C"/>
    <w:rsid w:val="004802F7"/>
    <w:rsid w:val="00480E62"/>
    <w:rsid w:val="00481B54"/>
    <w:rsid w:val="00482143"/>
    <w:rsid w:val="004821BE"/>
    <w:rsid w:val="00484367"/>
    <w:rsid w:val="0048486B"/>
    <w:rsid w:val="00484A0F"/>
    <w:rsid w:val="00487666"/>
    <w:rsid w:val="00491654"/>
    <w:rsid w:val="004923FE"/>
    <w:rsid w:val="004924F7"/>
    <w:rsid w:val="00494BDC"/>
    <w:rsid w:val="00494FE5"/>
    <w:rsid w:val="00495822"/>
    <w:rsid w:val="004973F0"/>
    <w:rsid w:val="00497461"/>
    <w:rsid w:val="0049775E"/>
    <w:rsid w:val="004A2414"/>
    <w:rsid w:val="004A36DA"/>
    <w:rsid w:val="004A4A87"/>
    <w:rsid w:val="004A5734"/>
    <w:rsid w:val="004A5842"/>
    <w:rsid w:val="004A676F"/>
    <w:rsid w:val="004A7066"/>
    <w:rsid w:val="004A7A40"/>
    <w:rsid w:val="004B0C10"/>
    <w:rsid w:val="004B12BA"/>
    <w:rsid w:val="004B2063"/>
    <w:rsid w:val="004B20A2"/>
    <w:rsid w:val="004B2AB2"/>
    <w:rsid w:val="004B3959"/>
    <w:rsid w:val="004B47A4"/>
    <w:rsid w:val="004B4B18"/>
    <w:rsid w:val="004B50DC"/>
    <w:rsid w:val="004B582A"/>
    <w:rsid w:val="004B5B7B"/>
    <w:rsid w:val="004B7480"/>
    <w:rsid w:val="004C0FDA"/>
    <w:rsid w:val="004C2B11"/>
    <w:rsid w:val="004C3230"/>
    <w:rsid w:val="004C363A"/>
    <w:rsid w:val="004C461C"/>
    <w:rsid w:val="004C4DB0"/>
    <w:rsid w:val="004C5A58"/>
    <w:rsid w:val="004C6600"/>
    <w:rsid w:val="004C698A"/>
    <w:rsid w:val="004D0032"/>
    <w:rsid w:val="004D0470"/>
    <w:rsid w:val="004D1C55"/>
    <w:rsid w:val="004D1EFB"/>
    <w:rsid w:val="004D7DBB"/>
    <w:rsid w:val="004E0693"/>
    <w:rsid w:val="004E0C98"/>
    <w:rsid w:val="004E117F"/>
    <w:rsid w:val="004E37D9"/>
    <w:rsid w:val="004E6567"/>
    <w:rsid w:val="004E66CE"/>
    <w:rsid w:val="004E718E"/>
    <w:rsid w:val="004E799D"/>
    <w:rsid w:val="004F0BA7"/>
    <w:rsid w:val="004F1C69"/>
    <w:rsid w:val="004F34F6"/>
    <w:rsid w:val="004F41BE"/>
    <w:rsid w:val="004F4EE3"/>
    <w:rsid w:val="004F50FE"/>
    <w:rsid w:val="004F5AD5"/>
    <w:rsid w:val="004F5B3A"/>
    <w:rsid w:val="004F7B13"/>
    <w:rsid w:val="005008C2"/>
    <w:rsid w:val="00500BC2"/>
    <w:rsid w:val="00501115"/>
    <w:rsid w:val="0050132B"/>
    <w:rsid w:val="005021C7"/>
    <w:rsid w:val="00502291"/>
    <w:rsid w:val="00503096"/>
    <w:rsid w:val="0050384C"/>
    <w:rsid w:val="00504653"/>
    <w:rsid w:val="00504CC5"/>
    <w:rsid w:val="005058A2"/>
    <w:rsid w:val="00506DEB"/>
    <w:rsid w:val="00507579"/>
    <w:rsid w:val="005079E7"/>
    <w:rsid w:val="00507E5C"/>
    <w:rsid w:val="00510503"/>
    <w:rsid w:val="005117E2"/>
    <w:rsid w:val="005117E5"/>
    <w:rsid w:val="00511976"/>
    <w:rsid w:val="00513F90"/>
    <w:rsid w:val="0051506B"/>
    <w:rsid w:val="0051667D"/>
    <w:rsid w:val="00517D4E"/>
    <w:rsid w:val="00520304"/>
    <w:rsid w:val="00521316"/>
    <w:rsid w:val="0052199A"/>
    <w:rsid w:val="00521F23"/>
    <w:rsid w:val="00522607"/>
    <w:rsid w:val="00523E6F"/>
    <w:rsid w:val="00524430"/>
    <w:rsid w:val="00524966"/>
    <w:rsid w:val="00525D80"/>
    <w:rsid w:val="00526C36"/>
    <w:rsid w:val="00527880"/>
    <w:rsid w:val="0053080F"/>
    <w:rsid w:val="005309C8"/>
    <w:rsid w:val="00532286"/>
    <w:rsid w:val="00533708"/>
    <w:rsid w:val="005368B6"/>
    <w:rsid w:val="00537A90"/>
    <w:rsid w:val="005404D3"/>
    <w:rsid w:val="00541047"/>
    <w:rsid w:val="00541464"/>
    <w:rsid w:val="005419FE"/>
    <w:rsid w:val="00542096"/>
    <w:rsid w:val="005432E1"/>
    <w:rsid w:val="005461A0"/>
    <w:rsid w:val="00546A8B"/>
    <w:rsid w:val="00546F5E"/>
    <w:rsid w:val="0055207A"/>
    <w:rsid w:val="005521EF"/>
    <w:rsid w:val="00552562"/>
    <w:rsid w:val="00554BB5"/>
    <w:rsid w:val="005559BC"/>
    <w:rsid w:val="0055733C"/>
    <w:rsid w:val="00557DBD"/>
    <w:rsid w:val="00560CC0"/>
    <w:rsid w:val="0056148F"/>
    <w:rsid w:val="005619A9"/>
    <w:rsid w:val="0056217D"/>
    <w:rsid w:val="00562575"/>
    <w:rsid w:val="0056371B"/>
    <w:rsid w:val="00563B65"/>
    <w:rsid w:val="00563E52"/>
    <w:rsid w:val="00565583"/>
    <w:rsid w:val="0056598B"/>
    <w:rsid w:val="005659EB"/>
    <w:rsid w:val="005660B4"/>
    <w:rsid w:val="005663D1"/>
    <w:rsid w:val="00566D25"/>
    <w:rsid w:val="00566F1D"/>
    <w:rsid w:val="0056745C"/>
    <w:rsid w:val="005700F1"/>
    <w:rsid w:val="00573100"/>
    <w:rsid w:val="00573A07"/>
    <w:rsid w:val="00573BD8"/>
    <w:rsid w:val="00573EC3"/>
    <w:rsid w:val="00574778"/>
    <w:rsid w:val="0057489A"/>
    <w:rsid w:val="005753A0"/>
    <w:rsid w:val="00576811"/>
    <w:rsid w:val="0057686D"/>
    <w:rsid w:val="00576D1B"/>
    <w:rsid w:val="00577293"/>
    <w:rsid w:val="00577EF9"/>
    <w:rsid w:val="00581697"/>
    <w:rsid w:val="00583C87"/>
    <w:rsid w:val="0058434E"/>
    <w:rsid w:val="005857D6"/>
    <w:rsid w:val="00585FC2"/>
    <w:rsid w:val="00586AEA"/>
    <w:rsid w:val="00587146"/>
    <w:rsid w:val="00587E31"/>
    <w:rsid w:val="005903C4"/>
    <w:rsid w:val="00590523"/>
    <w:rsid w:val="00590CBF"/>
    <w:rsid w:val="00591FE1"/>
    <w:rsid w:val="00592401"/>
    <w:rsid w:val="005929A6"/>
    <w:rsid w:val="0059472B"/>
    <w:rsid w:val="00594F60"/>
    <w:rsid w:val="00595288"/>
    <w:rsid w:val="00595592"/>
    <w:rsid w:val="00595ADF"/>
    <w:rsid w:val="005971C5"/>
    <w:rsid w:val="005A19EF"/>
    <w:rsid w:val="005A21D0"/>
    <w:rsid w:val="005A2DCF"/>
    <w:rsid w:val="005A356B"/>
    <w:rsid w:val="005A422C"/>
    <w:rsid w:val="005B2892"/>
    <w:rsid w:val="005B2ADC"/>
    <w:rsid w:val="005B2DEF"/>
    <w:rsid w:val="005B2FA4"/>
    <w:rsid w:val="005B313F"/>
    <w:rsid w:val="005B3445"/>
    <w:rsid w:val="005B4299"/>
    <w:rsid w:val="005B4589"/>
    <w:rsid w:val="005B48AD"/>
    <w:rsid w:val="005B639B"/>
    <w:rsid w:val="005B6565"/>
    <w:rsid w:val="005B7040"/>
    <w:rsid w:val="005C0894"/>
    <w:rsid w:val="005C1240"/>
    <w:rsid w:val="005C28D0"/>
    <w:rsid w:val="005C43B0"/>
    <w:rsid w:val="005C558B"/>
    <w:rsid w:val="005C6266"/>
    <w:rsid w:val="005C7C58"/>
    <w:rsid w:val="005C7E82"/>
    <w:rsid w:val="005D0899"/>
    <w:rsid w:val="005D1744"/>
    <w:rsid w:val="005D23CA"/>
    <w:rsid w:val="005D283D"/>
    <w:rsid w:val="005D36A9"/>
    <w:rsid w:val="005D3FAD"/>
    <w:rsid w:val="005D4724"/>
    <w:rsid w:val="005D47BC"/>
    <w:rsid w:val="005D4817"/>
    <w:rsid w:val="005D4E06"/>
    <w:rsid w:val="005D588A"/>
    <w:rsid w:val="005D5B44"/>
    <w:rsid w:val="005D7B16"/>
    <w:rsid w:val="005E0389"/>
    <w:rsid w:val="005E0A90"/>
    <w:rsid w:val="005E0D1E"/>
    <w:rsid w:val="005E153A"/>
    <w:rsid w:val="005E1710"/>
    <w:rsid w:val="005E2C16"/>
    <w:rsid w:val="005E3D90"/>
    <w:rsid w:val="005E44DD"/>
    <w:rsid w:val="005E4A8F"/>
    <w:rsid w:val="005E7690"/>
    <w:rsid w:val="005F0D36"/>
    <w:rsid w:val="005F1A55"/>
    <w:rsid w:val="005F2790"/>
    <w:rsid w:val="005F2C6A"/>
    <w:rsid w:val="005F3684"/>
    <w:rsid w:val="005F51CB"/>
    <w:rsid w:val="005F6277"/>
    <w:rsid w:val="006001B1"/>
    <w:rsid w:val="0060056C"/>
    <w:rsid w:val="0060056F"/>
    <w:rsid w:val="006007D1"/>
    <w:rsid w:val="006015E7"/>
    <w:rsid w:val="00603DC4"/>
    <w:rsid w:val="0060556B"/>
    <w:rsid w:val="00605F28"/>
    <w:rsid w:val="006073BB"/>
    <w:rsid w:val="00607750"/>
    <w:rsid w:val="006100CB"/>
    <w:rsid w:val="0061267B"/>
    <w:rsid w:val="00612963"/>
    <w:rsid w:val="00612C68"/>
    <w:rsid w:val="00612DA8"/>
    <w:rsid w:val="00613E9F"/>
    <w:rsid w:val="00615C77"/>
    <w:rsid w:val="0061646A"/>
    <w:rsid w:val="006167F3"/>
    <w:rsid w:val="00617198"/>
    <w:rsid w:val="006178C1"/>
    <w:rsid w:val="00617B0D"/>
    <w:rsid w:val="00620744"/>
    <w:rsid w:val="00620BDD"/>
    <w:rsid w:val="00621B40"/>
    <w:rsid w:val="00621F22"/>
    <w:rsid w:val="006221AA"/>
    <w:rsid w:val="006223E5"/>
    <w:rsid w:val="00622A7B"/>
    <w:rsid w:val="00622CA2"/>
    <w:rsid w:val="006233E6"/>
    <w:rsid w:val="00623900"/>
    <w:rsid w:val="00623A4A"/>
    <w:rsid w:val="0062415A"/>
    <w:rsid w:val="006242FB"/>
    <w:rsid w:val="006245FB"/>
    <w:rsid w:val="006248CD"/>
    <w:rsid w:val="00625713"/>
    <w:rsid w:val="0062629E"/>
    <w:rsid w:val="006264FB"/>
    <w:rsid w:val="00626ECD"/>
    <w:rsid w:val="00630154"/>
    <w:rsid w:val="00630C20"/>
    <w:rsid w:val="0063202A"/>
    <w:rsid w:val="006325BD"/>
    <w:rsid w:val="00632E08"/>
    <w:rsid w:val="00634500"/>
    <w:rsid w:val="00636005"/>
    <w:rsid w:val="00640351"/>
    <w:rsid w:val="00642BED"/>
    <w:rsid w:val="00643219"/>
    <w:rsid w:val="00643D5F"/>
    <w:rsid w:val="00645A6B"/>
    <w:rsid w:val="00645BA1"/>
    <w:rsid w:val="00646574"/>
    <w:rsid w:val="00646F2D"/>
    <w:rsid w:val="0064703B"/>
    <w:rsid w:val="00647439"/>
    <w:rsid w:val="006478F4"/>
    <w:rsid w:val="00647D05"/>
    <w:rsid w:val="006507FE"/>
    <w:rsid w:val="00652397"/>
    <w:rsid w:val="00652795"/>
    <w:rsid w:val="00654396"/>
    <w:rsid w:val="0065589C"/>
    <w:rsid w:val="00655FBB"/>
    <w:rsid w:val="00660371"/>
    <w:rsid w:val="00661F87"/>
    <w:rsid w:val="006624E4"/>
    <w:rsid w:val="006635B4"/>
    <w:rsid w:val="00663B3D"/>
    <w:rsid w:val="00663E50"/>
    <w:rsid w:val="006648E5"/>
    <w:rsid w:val="00666A3B"/>
    <w:rsid w:val="00667085"/>
    <w:rsid w:val="006705DF"/>
    <w:rsid w:val="00672A79"/>
    <w:rsid w:val="00673CD6"/>
    <w:rsid w:val="00674534"/>
    <w:rsid w:val="00674A2C"/>
    <w:rsid w:val="00676761"/>
    <w:rsid w:val="00676CAE"/>
    <w:rsid w:val="00681258"/>
    <w:rsid w:val="00681448"/>
    <w:rsid w:val="00681DC3"/>
    <w:rsid w:val="0068290B"/>
    <w:rsid w:val="006832A9"/>
    <w:rsid w:val="0068407B"/>
    <w:rsid w:val="0068542E"/>
    <w:rsid w:val="00685799"/>
    <w:rsid w:val="00685818"/>
    <w:rsid w:val="006865FE"/>
    <w:rsid w:val="00687C5A"/>
    <w:rsid w:val="00690686"/>
    <w:rsid w:val="00691B20"/>
    <w:rsid w:val="006929BF"/>
    <w:rsid w:val="00692D52"/>
    <w:rsid w:val="0069308E"/>
    <w:rsid w:val="00693C0E"/>
    <w:rsid w:val="00694298"/>
    <w:rsid w:val="00694E77"/>
    <w:rsid w:val="0069514E"/>
    <w:rsid w:val="00695ADF"/>
    <w:rsid w:val="006963AB"/>
    <w:rsid w:val="0069699A"/>
    <w:rsid w:val="006A0B63"/>
    <w:rsid w:val="006A1190"/>
    <w:rsid w:val="006A1877"/>
    <w:rsid w:val="006A1EDD"/>
    <w:rsid w:val="006A2841"/>
    <w:rsid w:val="006A3A29"/>
    <w:rsid w:val="006A571D"/>
    <w:rsid w:val="006A577F"/>
    <w:rsid w:val="006A609F"/>
    <w:rsid w:val="006A6526"/>
    <w:rsid w:val="006B0698"/>
    <w:rsid w:val="006B0B62"/>
    <w:rsid w:val="006B14E3"/>
    <w:rsid w:val="006B28FA"/>
    <w:rsid w:val="006B2DA5"/>
    <w:rsid w:val="006B4D61"/>
    <w:rsid w:val="006B5D0B"/>
    <w:rsid w:val="006B65CB"/>
    <w:rsid w:val="006B70BB"/>
    <w:rsid w:val="006C04E7"/>
    <w:rsid w:val="006C077D"/>
    <w:rsid w:val="006C1BD5"/>
    <w:rsid w:val="006C2C6A"/>
    <w:rsid w:val="006C2D34"/>
    <w:rsid w:val="006C2E4D"/>
    <w:rsid w:val="006C455D"/>
    <w:rsid w:val="006C4668"/>
    <w:rsid w:val="006C4B0F"/>
    <w:rsid w:val="006C7B53"/>
    <w:rsid w:val="006C7B7A"/>
    <w:rsid w:val="006D00F9"/>
    <w:rsid w:val="006D09C3"/>
    <w:rsid w:val="006D2F9A"/>
    <w:rsid w:val="006D313F"/>
    <w:rsid w:val="006D3D29"/>
    <w:rsid w:val="006D41D7"/>
    <w:rsid w:val="006D61E0"/>
    <w:rsid w:val="006D6C81"/>
    <w:rsid w:val="006D7497"/>
    <w:rsid w:val="006E0402"/>
    <w:rsid w:val="006E12C0"/>
    <w:rsid w:val="006E134C"/>
    <w:rsid w:val="006E1D1A"/>
    <w:rsid w:val="006E3FBC"/>
    <w:rsid w:val="006E4840"/>
    <w:rsid w:val="006E56A9"/>
    <w:rsid w:val="006E6BDE"/>
    <w:rsid w:val="006F084D"/>
    <w:rsid w:val="006F0D68"/>
    <w:rsid w:val="006F2FF3"/>
    <w:rsid w:val="006F5896"/>
    <w:rsid w:val="006F71AE"/>
    <w:rsid w:val="006F743C"/>
    <w:rsid w:val="00700747"/>
    <w:rsid w:val="00700A0C"/>
    <w:rsid w:val="00701640"/>
    <w:rsid w:val="00703A29"/>
    <w:rsid w:val="0070450B"/>
    <w:rsid w:val="007049F8"/>
    <w:rsid w:val="007051A5"/>
    <w:rsid w:val="007054C0"/>
    <w:rsid w:val="00705593"/>
    <w:rsid w:val="00707683"/>
    <w:rsid w:val="00710BD6"/>
    <w:rsid w:val="00712A7B"/>
    <w:rsid w:val="00715664"/>
    <w:rsid w:val="00716048"/>
    <w:rsid w:val="007170CF"/>
    <w:rsid w:val="00717974"/>
    <w:rsid w:val="00717F7A"/>
    <w:rsid w:val="00720085"/>
    <w:rsid w:val="00720C6F"/>
    <w:rsid w:val="0072151B"/>
    <w:rsid w:val="00721C18"/>
    <w:rsid w:val="00721EB8"/>
    <w:rsid w:val="0072285C"/>
    <w:rsid w:val="00723912"/>
    <w:rsid w:val="007259B2"/>
    <w:rsid w:val="00726A54"/>
    <w:rsid w:val="00727069"/>
    <w:rsid w:val="00727117"/>
    <w:rsid w:val="00727AC6"/>
    <w:rsid w:val="00727C50"/>
    <w:rsid w:val="00731489"/>
    <w:rsid w:val="00731A83"/>
    <w:rsid w:val="007322A0"/>
    <w:rsid w:val="00732739"/>
    <w:rsid w:val="00732C44"/>
    <w:rsid w:val="007347C6"/>
    <w:rsid w:val="007353E7"/>
    <w:rsid w:val="00736B1A"/>
    <w:rsid w:val="00736F83"/>
    <w:rsid w:val="0073739C"/>
    <w:rsid w:val="007402C7"/>
    <w:rsid w:val="00740A2D"/>
    <w:rsid w:val="00741045"/>
    <w:rsid w:val="0074134F"/>
    <w:rsid w:val="007438B1"/>
    <w:rsid w:val="00744467"/>
    <w:rsid w:val="00745CDC"/>
    <w:rsid w:val="00745F5C"/>
    <w:rsid w:val="00746229"/>
    <w:rsid w:val="007503C1"/>
    <w:rsid w:val="0075105A"/>
    <w:rsid w:val="00751E5C"/>
    <w:rsid w:val="00753811"/>
    <w:rsid w:val="00753F6D"/>
    <w:rsid w:val="0075418D"/>
    <w:rsid w:val="00754D30"/>
    <w:rsid w:val="00755570"/>
    <w:rsid w:val="007556A8"/>
    <w:rsid w:val="00761AA4"/>
    <w:rsid w:val="007627E1"/>
    <w:rsid w:val="0076284D"/>
    <w:rsid w:val="007631E6"/>
    <w:rsid w:val="00763F3B"/>
    <w:rsid w:val="00764039"/>
    <w:rsid w:val="00765BF2"/>
    <w:rsid w:val="00766815"/>
    <w:rsid w:val="0076713B"/>
    <w:rsid w:val="00770D38"/>
    <w:rsid w:val="00772E8A"/>
    <w:rsid w:val="00777A9A"/>
    <w:rsid w:val="00777DE9"/>
    <w:rsid w:val="00777F93"/>
    <w:rsid w:val="00780DBC"/>
    <w:rsid w:val="007810E6"/>
    <w:rsid w:val="0078179C"/>
    <w:rsid w:val="00781819"/>
    <w:rsid w:val="007834F9"/>
    <w:rsid w:val="00784AD4"/>
    <w:rsid w:val="007862BD"/>
    <w:rsid w:val="00791650"/>
    <w:rsid w:val="007917AC"/>
    <w:rsid w:val="00791F22"/>
    <w:rsid w:val="00791FE8"/>
    <w:rsid w:val="007924AA"/>
    <w:rsid w:val="00793350"/>
    <w:rsid w:val="00793FCA"/>
    <w:rsid w:val="00796270"/>
    <w:rsid w:val="00797952"/>
    <w:rsid w:val="007A0E2B"/>
    <w:rsid w:val="007A176E"/>
    <w:rsid w:val="007A21CA"/>
    <w:rsid w:val="007A4CFF"/>
    <w:rsid w:val="007A52DC"/>
    <w:rsid w:val="007A5FDE"/>
    <w:rsid w:val="007A64A5"/>
    <w:rsid w:val="007A6634"/>
    <w:rsid w:val="007A72BB"/>
    <w:rsid w:val="007A7BCE"/>
    <w:rsid w:val="007B00EE"/>
    <w:rsid w:val="007B08AA"/>
    <w:rsid w:val="007B12C2"/>
    <w:rsid w:val="007B2AA8"/>
    <w:rsid w:val="007B2DA0"/>
    <w:rsid w:val="007B330A"/>
    <w:rsid w:val="007B363F"/>
    <w:rsid w:val="007B4B0B"/>
    <w:rsid w:val="007B6B49"/>
    <w:rsid w:val="007B71FA"/>
    <w:rsid w:val="007C0254"/>
    <w:rsid w:val="007C04DE"/>
    <w:rsid w:val="007C053E"/>
    <w:rsid w:val="007C05F8"/>
    <w:rsid w:val="007C13E2"/>
    <w:rsid w:val="007C18B8"/>
    <w:rsid w:val="007C3A38"/>
    <w:rsid w:val="007C58A7"/>
    <w:rsid w:val="007C6027"/>
    <w:rsid w:val="007C66C0"/>
    <w:rsid w:val="007C6DB4"/>
    <w:rsid w:val="007C7A2B"/>
    <w:rsid w:val="007C7D03"/>
    <w:rsid w:val="007D11AB"/>
    <w:rsid w:val="007D18FE"/>
    <w:rsid w:val="007D1E13"/>
    <w:rsid w:val="007D2575"/>
    <w:rsid w:val="007D3018"/>
    <w:rsid w:val="007D341B"/>
    <w:rsid w:val="007D38EE"/>
    <w:rsid w:val="007D5439"/>
    <w:rsid w:val="007D5F4B"/>
    <w:rsid w:val="007D79C8"/>
    <w:rsid w:val="007E030A"/>
    <w:rsid w:val="007E0EBD"/>
    <w:rsid w:val="007E2EC1"/>
    <w:rsid w:val="007E3603"/>
    <w:rsid w:val="007E4292"/>
    <w:rsid w:val="007E5510"/>
    <w:rsid w:val="007E5641"/>
    <w:rsid w:val="007E6109"/>
    <w:rsid w:val="007E66FA"/>
    <w:rsid w:val="007E6EE3"/>
    <w:rsid w:val="007E7557"/>
    <w:rsid w:val="007E7A2F"/>
    <w:rsid w:val="007E7BA9"/>
    <w:rsid w:val="007F225F"/>
    <w:rsid w:val="007F24CD"/>
    <w:rsid w:val="007F270F"/>
    <w:rsid w:val="007F398A"/>
    <w:rsid w:val="007F43DC"/>
    <w:rsid w:val="007F4872"/>
    <w:rsid w:val="007F4EDC"/>
    <w:rsid w:val="007F51D9"/>
    <w:rsid w:val="007F5240"/>
    <w:rsid w:val="007F5F79"/>
    <w:rsid w:val="0080100C"/>
    <w:rsid w:val="00801C68"/>
    <w:rsid w:val="00801E24"/>
    <w:rsid w:val="00802B66"/>
    <w:rsid w:val="00803BB4"/>
    <w:rsid w:val="00803D30"/>
    <w:rsid w:val="0080536D"/>
    <w:rsid w:val="008057DA"/>
    <w:rsid w:val="00807835"/>
    <w:rsid w:val="00811266"/>
    <w:rsid w:val="00811349"/>
    <w:rsid w:val="00811E7B"/>
    <w:rsid w:val="00812197"/>
    <w:rsid w:val="0081493B"/>
    <w:rsid w:val="008153B7"/>
    <w:rsid w:val="00815CA0"/>
    <w:rsid w:val="008177AA"/>
    <w:rsid w:val="008206DF"/>
    <w:rsid w:val="008218B4"/>
    <w:rsid w:val="00821DD8"/>
    <w:rsid w:val="00823208"/>
    <w:rsid w:val="00823C94"/>
    <w:rsid w:val="00824062"/>
    <w:rsid w:val="00824162"/>
    <w:rsid w:val="00825253"/>
    <w:rsid w:val="0082694A"/>
    <w:rsid w:val="008269E0"/>
    <w:rsid w:val="008272F6"/>
    <w:rsid w:val="00827C46"/>
    <w:rsid w:val="008307E2"/>
    <w:rsid w:val="00830868"/>
    <w:rsid w:val="00830EDE"/>
    <w:rsid w:val="00831B27"/>
    <w:rsid w:val="008327CE"/>
    <w:rsid w:val="00832BCF"/>
    <w:rsid w:val="00832D62"/>
    <w:rsid w:val="00833A5F"/>
    <w:rsid w:val="00834614"/>
    <w:rsid w:val="00834DA1"/>
    <w:rsid w:val="00835A7E"/>
    <w:rsid w:val="00835C17"/>
    <w:rsid w:val="00836B8B"/>
    <w:rsid w:val="008406B0"/>
    <w:rsid w:val="008415D8"/>
    <w:rsid w:val="00842820"/>
    <w:rsid w:val="0084399F"/>
    <w:rsid w:val="00843B5E"/>
    <w:rsid w:val="008440A0"/>
    <w:rsid w:val="0084433E"/>
    <w:rsid w:val="00844DDB"/>
    <w:rsid w:val="00845687"/>
    <w:rsid w:val="00846F23"/>
    <w:rsid w:val="00847527"/>
    <w:rsid w:val="0085154D"/>
    <w:rsid w:val="00852100"/>
    <w:rsid w:val="008524E1"/>
    <w:rsid w:val="008524FC"/>
    <w:rsid w:val="008532E2"/>
    <w:rsid w:val="008545BF"/>
    <w:rsid w:val="008553F0"/>
    <w:rsid w:val="00855B01"/>
    <w:rsid w:val="00855B68"/>
    <w:rsid w:val="00861F76"/>
    <w:rsid w:val="00862B4C"/>
    <w:rsid w:val="00862ED6"/>
    <w:rsid w:val="0086370E"/>
    <w:rsid w:val="008637EA"/>
    <w:rsid w:val="00863B60"/>
    <w:rsid w:val="00864620"/>
    <w:rsid w:val="00864C98"/>
    <w:rsid w:val="0086505A"/>
    <w:rsid w:val="008652AE"/>
    <w:rsid w:val="00865AC7"/>
    <w:rsid w:val="00870821"/>
    <w:rsid w:val="008719C9"/>
    <w:rsid w:val="00871A18"/>
    <w:rsid w:val="00871BEF"/>
    <w:rsid w:val="00872F81"/>
    <w:rsid w:val="008735C8"/>
    <w:rsid w:val="008735D3"/>
    <w:rsid w:val="0087486C"/>
    <w:rsid w:val="00874AAF"/>
    <w:rsid w:val="0087602A"/>
    <w:rsid w:val="00876B9E"/>
    <w:rsid w:val="00877E5B"/>
    <w:rsid w:val="00880582"/>
    <w:rsid w:val="00880602"/>
    <w:rsid w:val="0088080E"/>
    <w:rsid w:val="00882913"/>
    <w:rsid w:val="00883FCF"/>
    <w:rsid w:val="008873E4"/>
    <w:rsid w:val="00890AA4"/>
    <w:rsid w:val="00891BC2"/>
    <w:rsid w:val="00895935"/>
    <w:rsid w:val="008959DC"/>
    <w:rsid w:val="00895D2D"/>
    <w:rsid w:val="008967FD"/>
    <w:rsid w:val="00897E3D"/>
    <w:rsid w:val="008A21E9"/>
    <w:rsid w:val="008A3745"/>
    <w:rsid w:val="008A4CF7"/>
    <w:rsid w:val="008A4E0F"/>
    <w:rsid w:val="008A50B2"/>
    <w:rsid w:val="008A643B"/>
    <w:rsid w:val="008A6A23"/>
    <w:rsid w:val="008A70ED"/>
    <w:rsid w:val="008A799C"/>
    <w:rsid w:val="008A7A24"/>
    <w:rsid w:val="008A7BF0"/>
    <w:rsid w:val="008B202E"/>
    <w:rsid w:val="008B2EBC"/>
    <w:rsid w:val="008B658D"/>
    <w:rsid w:val="008B729D"/>
    <w:rsid w:val="008C072A"/>
    <w:rsid w:val="008C0A30"/>
    <w:rsid w:val="008C15C9"/>
    <w:rsid w:val="008C1790"/>
    <w:rsid w:val="008C1AA8"/>
    <w:rsid w:val="008C2445"/>
    <w:rsid w:val="008C3A13"/>
    <w:rsid w:val="008C3D23"/>
    <w:rsid w:val="008C69F8"/>
    <w:rsid w:val="008D007D"/>
    <w:rsid w:val="008D059B"/>
    <w:rsid w:val="008D1401"/>
    <w:rsid w:val="008D389D"/>
    <w:rsid w:val="008D40F6"/>
    <w:rsid w:val="008D4538"/>
    <w:rsid w:val="008D5242"/>
    <w:rsid w:val="008D5B32"/>
    <w:rsid w:val="008D6940"/>
    <w:rsid w:val="008D6DCB"/>
    <w:rsid w:val="008E0820"/>
    <w:rsid w:val="008E0E16"/>
    <w:rsid w:val="008E14DD"/>
    <w:rsid w:val="008E1BF6"/>
    <w:rsid w:val="008E26D2"/>
    <w:rsid w:val="008E2DE0"/>
    <w:rsid w:val="008E2E41"/>
    <w:rsid w:val="008E3709"/>
    <w:rsid w:val="008E6630"/>
    <w:rsid w:val="008E7B96"/>
    <w:rsid w:val="008E7C49"/>
    <w:rsid w:val="008F05D5"/>
    <w:rsid w:val="008F0617"/>
    <w:rsid w:val="008F1B4F"/>
    <w:rsid w:val="008F31A8"/>
    <w:rsid w:val="008F3533"/>
    <w:rsid w:val="008F378B"/>
    <w:rsid w:val="008F38BE"/>
    <w:rsid w:val="008F3F1D"/>
    <w:rsid w:val="008F486E"/>
    <w:rsid w:val="008F668B"/>
    <w:rsid w:val="008F704A"/>
    <w:rsid w:val="008F758D"/>
    <w:rsid w:val="00900480"/>
    <w:rsid w:val="009020B1"/>
    <w:rsid w:val="009045DB"/>
    <w:rsid w:val="00904CF8"/>
    <w:rsid w:val="00905537"/>
    <w:rsid w:val="009063F7"/>
    <w:rsid w:val="009071DA"/>
    <w:rsid w:val="0090744A"/>
    <w:rsid w:val="00910061"/>
    <w:rsid w:val="00915700"/>
    <w:rsid w:val="00915A94"/>
    <w:rsid w:val="009162ED"/>
    <w:rsid w:val="009171FE"/>
    <w:rsid w:val="009172EF"/>
    <w:rsid w:val="0092039B"/>
    <w:rsid w:val="0092218B"/>
    <w:rsid w:val="009222F5"/>
    <w:rsid w:val="00922AD9"/>
    <w:rsid w:val="00922DB9"/>
    <w:rsid w:val="00923B7A"/>
    <w:rsid w:val="00923ED9"/>
    <w:rsid w:val="00924115"/>
    <w:rsid w:val="00924AC9"/>
    <w:rsid w:val="00924B11"/>
    <w:rsid w:val="00925646"/>
    <w:rsid w:val="00925DD4"/>
    <w:rsid w:val="00925E73"/>
    <w:rsid w:val="009264FC"/>
    <w:rsid w:val="00926595"/>
    <w:rsid w:val="0092709B"/>
    <w:rsid w:val="009303E2"/>
    <w:rsid w:val="00930637"/>
    <w:rsid w:val="00930648"/>
    <w:rsid w:val="0093066A"/>
    <w:rsid w:val="009307C1"/>
    <w:rsid w:val="00931599"/>
    <w:rsid w:val="00931AAD"/>
    <w:rsid w:val="00932692"/>
    <w:rsid w:val="00935476"/>
    <w:rsid w:val="00935889"/>
    <w:rsid w:val="00936A73"/>
    <w:rsid w:val="00940D8E"/>
    <w:rsid w:val="009412E9"/>
    <w:rsid w:val="0094278F"/>
    <w:rsid w:val="00942878"/>
    <w:rsid w:val="009439BF"/>
    <w:rsid w:val="009455D6"/>
    <w:rsid w:val="00946EC1"/>
    <w:rsid w:val="00947AD9"/>
    <w:rsid w:val="009508A5"/>
    <w:rsid w:val="00952E79"/>
    <w:rsid w:val="00953B98"/>
    <w:rsid w:val="00954395"/>
    <w:rsid w:val="00955C20"/>
    <w:rsid w:val="00955EAF"/>
    <w:rsid w:val="00955ED1"/>
    <w:rsid w:val="00956084"/>
    <w:rsid w:val="00957F77"/>
    <w:rsid w:val="0096036E"/>
    <w:rsid w:val="00960FA3"/>
    <w:rsid w:val="00962DC6"/>
    <w:rsid w:val="0096307C"/>
    <w:rsid w:val="0096323C"/>
    <w:rsid w:val="0096334C"/>
    <w:rsid w:val="0096345D"/>
    <w:rsid w:val="00963B17"/>
    <w:rsid w:val="00964362"/>
    <w:rsid w:val="00964745"/>
    <w:rsid w:val="009664C4"/>
    <w:rsid w:val="00967A1F"/>
    <w:rsid w:val="009708FC"/>
    <w:rsid w:val="00970F8C"/>
    <w:rsid w:val="009722F4"/>
    <w:rsid w:val="0097291E"/>
    <w:rsid w:val="009763B6"/>
    <w:rsid w:val="00977700"/>
    <w:rsid w:val="00977E04"/>
    <w:rsid w:val="00980176"/>
    <w:rsid w:val="00983489"/>
    <w:rsid w:val="0098463B"/>
    <w:rsid w:val="00984AB4"/>
    <w:rsid w:val="00985782"/>
    <w:rsid w:val="009867A0"/>
    <w:rsid w:val="00986CA2"/>
    <w:rsid w:val="00986F14"/>
    <w:rsid w:val="00991CC4"/>
    <w:rsid w:val="00992891"/>
    <w:rsid w:val="00993A04"/>
    <w:rsid w:val="00993F28"/>
    <w:rsid w:val="00994BEB"/>
    <w:rsid w:val="009962EF"/>
    <w:rsid w:val="00996B88"/>
    <w:rsid w:val="009A01CA"/>
    <w:rsid w:val="009A1CF2"/>
    <w:rsid w:val="009A1E5F"/>
    <w:rsid w:val="009A3612"/>
    <w:rsid w:val="009A6587"/>
    <w:rsid w:val="009A7DD4"/>
    <w:rsid w:val="009B0823"/>
    <w:rsid w:val="009B0DC2"/>
    <w:rsid w:val="009B0F7F"/>
    <w:rsid w:val="009B373A"/>
    <w:rsid w:val="009B402E"/>
    <w:rsid w:val="009B4CCC"/>
    <w:rsid w:val="009B544F"/>
    <w:rsid w:val="009B643C"/>
    <w:rsid w:val="009B66FE"/>
    <w:rsid w:val="009B6A00"/>
    <w:rsid w:val="009B6C63"/>
    <w:rsid w:val="009B7137"/>
    <w:rsid w:val="009B752E"/>
    <w:rsid w:val="009B76DC"/>
    <w:rsid w:val="009C034B"/>
    <w:rsid w:val="009C043E"/>
    <w:rsid w:val="009C06D6"/>
    <w:rsid w:val="009C0DEF"/>
    <w:rsid w:val="009C1A28"/>
    <w:rsid w:val="009C2968"/>
    <w:rsid w:val="009C298F"/>
    <w:rsid w:val="009C30A8"/>
    <w:rsid w:val="009C4483"/>
    <w:rsid w:val="009C4AAD"/>
    <w:rsid w:val="009C4B06"/>
    <w:rsid w:val="009C5294"/>
    <w:rsid w:val="009C5DF8"/>
    <w:rsid w:val="009C639C"/>
    <w:rsid w:val="009C6946"/>
    <w:rsid w:val="009C6B6D"/>
    <w:rsid w:val="009C7693"/>
    <w:rsid w:val="009D0139"/>
    <w:rsid w:val="009D04E0"/>
    <w:rsid w:val="009D0C70"/>
    <w:rsid w:val="009D1AA9"/>
    <w:rsid w:val="009D28C0"/>
    <w:rsid w:val="009D2D28"/>
    <w:rsid w:val="009D54B6"/>
    <w:rsid w:val="009D5E1F"/>
    <w:rsid w:val="009D615D"/>
    <w:rsid w:val="009D6A3E"/>
    <w:rsid w:val="009D6FCF"/>
    <w:rsid w:val="009E04F4"/>
    <w:rsid w:val="009E0DD0"/>
    <w:rsid w:val="009E0EB4"/>
    <w:rsid w:val="009E57A3"/>
    <w:rsid w:val="009E6B4F"/>
    <w:rsid w:val="009E707E"/>
    <w:rsid w:val="009F2747"/>
    <w:rsid w:val="009F27EC"/>
    <w:rsid w:val="009F2C53"/>
    <w:rsid w:val="009F2CD1"/>
    <w:rsid w:val="009F3C9E"/>
    <w:rsid w:val="009F67BB"/>
    <w:rsid w:val="009F6CED"/>
    <w:rsid w:val="009F717C"/>
    <w:rsid w:val="009F740C"/>
    <w:rsid w:val="009F759C"/>
    <w:rsid w:val="009F7625"/>
    <w:rsid w:val="00A0147B"/>
    <w:rsid w:val="00A039E0"/>
    <w:rsid w:val="00A04EE4"/>
    <w:rsid w:val="00A05631"/>
    <w:rsid w:val="00A059BD"/>
    <w:rsid w:val="00A06BFD"/>
    <w:rsid w:val="00A070A4"/>
    <w:rsid w:val="00A070FA"/>
    <w:rsid w:val="00A07568"/>
    <w:rsid w:val="00A108DA"/>
    <w:rsid w:val="00A10D1D"/>
    <w:rsid w:val="00A11508"/>
    <w:rsid w:val="00A12786"/>
    <w:rsid w:val="00A13F12"/>
    <w:rsid w:val="00A14620"/>
    <w:rsid w:val="00A1594D"/>
    <w:rsid w:val="00A15EFC"/>
    <w:rsid w:val="00A16236"/>
    <w:rsid w:val="00A16DC6"/>
    <w:rsid w:val="00A17F1E"/>
    <w:rsid w:val="00A20B8F"/>
    <w:rsid w:val="00A2166A"/>
    <w:rsid w:val="00A22108"/>
    <w:rsid w:val="00A22226"/>
    <w:rsid w:val="00A2276F"/>
    <w:rsid w:val="00A23151"/>
    <w:rsid w:val="00A24F65"/>
    <w:rsid w:val="00A25B66"/>
    <w:rsid w:val="00A25D73"/>
    <w:rsid w:val="00A27EBF"/>
    <w:rsid w:val="00A3060F"/>
    <w:rsid w:val="00A30743"/>
    <w:rsid w:val="00A30F16"/>
    <w:rsid w:val="00A313DC"/>
    <w:rsid w:val="00A32707"/>
    <w:rsid w:val="00A3289F"/>
    <w:rsid w:val="00A328B2"/>
    <w:rsid w:val="00A32A16"/>
    <w:rsid w:val="00A34505"/>
    <w:rsid w:val="00A35919"/>
    <w:rsid w:val="00A35CAD"/>
    <w:rsid w:val="00A3603E"/>
    <w:rsid w:val="00A36F4E"/>
    <w:rsid w:val="00A377AB"/>
    <w:rsid w:val="00A37C26"/>
    <w:rsid w:val="00A40054"/>
    <w:rsid w:val="00A40456"/>
    <w:rsid w:val="00A4083E"/>
    <w:rsid w:val="00A40C85"/>
    <w:rsid w:val="00A42A7C"/>
    <w:rsid w:val="00A42ADD"/>
    <w:rsid w:val="00A43CA5"/>
    <w:rsid w:val="00A43DEE"/>
    <w:rsid w:val="00A44307"/>
    <w:rsid w:val="00A449F3"/>
    <w:rsid w:val="00A45986"/>
    <w:rsid w:val="00A45B0E"/>
    <w:rsid w:val="00A45DC0"/>
    <w:rsid w:val="00A47D83"/>
    <w:rsid w:val="00A5114B"/>
    <w:rsid w:val="00A52269"/>
    <w:rsid w:val="00A539AE"/>
    <w:rsid w:val="00A53FE4"/>
    <w:rsid w:val="00A5590F"/>
    <w:rsid w:val="00A56003"/>
    <w:rsid w:val="00A56764"/>
    <w:rsid w:val="00A56813"/>
    <w:rsid w:val="00A60000"/>
    <w:rsid w:val="00A60F9B"/>
    <w:rsid w:val="00A61FDB"/>
    <w:rsid w:val="00A62772"/>
    <w:rsid w:val="00A63B95"/>
    <w:rsid w:val="00A6443A"/>
    <w:rsid w:val="00A66467"/>
    <w:rsid w:val="00A66A0E"/>
    <w:rsid w:val="00A67AF7"/>
    <w:rsid w:val="00A70459"/>
    <w:rsid w:val="00A7091E"/>
    <w:rsid w:val="00A7171E"/>
    <w:rsid w:val="00A7239B"/>
    <w:rsid w:val="00A740EC"/>
    <w:rsid w:val="00A742EB"/>
    <w:rsid w:val="00A750B1"/>
    <w:rsid w:val="00A760BA"/>
    <w:rsid w:val="00A8010B"/>
    <w:rsid w:val="00A80565"/>
    <w:rsid w:val="00A81A12"/>
    <w:rsid w:val="00A8217C"/>
    <w:rsid w:val="00A82ADB"/>
    <w:rsid w:val="00A834A4"/>
    <w:rsid w:val="00A84AA5"/>
    <w:rsid w:val="00A85106"/>
    <w:rsid w:val="00A85840"/>
    <w:rsid w:val="00A8612A"/>
    <w:rsid w:val="00A86C7F"/>
    <w:rsid w:val="00A86E03"/>
    <w:rsid w:val="00A90357"/>
    <w:rsid w:val="00A9122E"/>
    <w:rsid w:val="00A91D6A"/>
    <w:rsid w:val="00A920D0"/>
    <w:rsid w:val="00A92C70"/>
    <w:rsid w:val="00A93965"/>
    <w:rsid w:val="00A95167"/>
    <w:rsid w:val="00AA03BE"/>
    <w:rsid w:val="00AA0A0E"/>
    <w:rsid w:val="00AA0F5D"/>
    <w:rsid w:val="00AA1020"/>
    <w:rsid w:val="00AA293D"/>
    <w:rsid w:val="00AA2EB4"/>
    <w:rsid w:val="00AA34F6"/>
    <w:rsid w:val="00AA393F"/>
    <w:rsid w:val="00AA435D"/>
    <w:rsid w:val="00AA54FD"/>
    <w:rsid w:val="00AA6539"/>
    <w:rsid w:val="00AB02F3"/>
    <w:rsid w:val="00AB05A9"/>
    <w:rsid w:val="00AB071C"/>
    <w:rsid w:val="00AB1F0A"/>
    <w:rsid w:val="00AB226B"/>
    <w:rsid w:val="00AB6CC9"/>
    <w:rsid w:val="00AB765E"/>
    <w:rsid w:val="00AB7F17"/>
    <w:rsid w:val="00AC06DE"/>
    <w:rsid w:val="00AC095F"/>
    <w:rsid w:val="00AC0A5C"/>
    <w:rsid w:val="00AC0EF4"/>
    <w:rsid w:val="00AC152F"/>
    <w:rsid w:val="00AC2480"/>
    <w:rsid w:val="00AC3014"/>
    <w:rsid w:val="00AC37C2"/>
    <w:rsid w:val="00AC4FE1"/>
    <w:rsid w:val="00AC51C7"/>
    <w:rsid w:val="00AC53B5"/>
    <w:rsid w:val="00AC5789"/>
    <w:rsid w:val="00AC5BDD"/>
    <w:rsid w:val="00AC6D15"/>
    <w:rsid w:val="00AD0916"/>
    <w:rsid w:val="00AD1237"/>
    <w:rsid w:val="00AD127B"/>
    <w:rsid w:val="00AD1706"/>
    <w:rsid w:val="00AD178C"/>
    <w:rsid w:val="00AD357D"/>
    <w:rsid w:val="00AD5417"/>
    <w:rsid w:val="00AE0B22"/>
    <w:rsid w:val="00AE0D2A"/>
    <w:rsid w:val="00AE1A60"/>
    <w:rsid w:val="00AE1BFB"/>
    <w:rsid w:val="00AE26E8"/>
    <w:rsid w:val="00AE27A7"/>
    <w:rsid w:val="00AE2DD0"/>
    <w:rsid w:val="00AE3B6A"/>
    <w:rsid w:val="00AE5068"/>
    <w:rsid w:val="00AE560F"/>
    <w:rsid w:val="00AE5B37"/>
    <w:rsid w:val="00AE76AA"/>
    <w:rsid w:val="00AE79CD"/>
    <w:rsid w:val="00AE7A3B"/>
    <w:rsid w:val="00AF04B8"/>
    <w:rsid w:val="00AF066D"/>
    <w:rsid w:val="00AF19F7"/>
    <w:rsid w:val="00AF1B85"/>
    <w:rsid w:val="00AF1F3D"/>
    <w:rsid w:val="00AF222F"/>
    <w:rsid w:val="00AF4021"/>
    <w:rsid w:val="00AF47AB"/>
    <w:rsid w:val="00AF47E9"/>
    <w:rsid w:val="00AF49CE"/>
    <w:rsid w:val="00AF5690"/>
    <w:rsid w:val="00AF7C81"/>
    <w:rsid w:val="00B00838"/>
    <w:rsid w:val="00B01621"/>
    <w:rsid w:val="00B0174D"/>
    <w:rsid w:val="00B0177F"/>
    <w:rsid w:val="00B03791"/>
    <w:rsid w:val="00B03D81"/>
    <w:rsid w:val="00B05672"/>
    <w:rsid w:val="00B05CE1"/>
    <w:rsid w:val="00B0664B"/>
    <w:rsid w:val="00B06D39"/>
    <w:rsid w:val="00B07A9F"/>
    <w:rsid w:val="00B11181"/>
    <w:rsid w:val="00B11DDD"/>
    <w:rsid w:val="00B12A20"/>
    <w:rsid w:val="00B12B4A"/>
    <w:rsid w:val="00B130D1"/>
    <w:rsid w:val="00B14367"/>
    <w:rsid w:val="00B148F0"/>
    <w:rsid w:val="00B1675D"/>
    <w:rsid w:val="00B169A9"/>
    <w:rsid w:val="00B203A9"/>
    <w:rsid w:val="00B2060E"/>
    <w:rsid w:val="00B21748"/>
    <w:rsid w:val="00B21C85"/>
    <w:rsid w:val="00B25DDE"/>
    <w:rsid w:val="00B26264"/>
    <w:rsid w:val="00B2637F"/>
    <w:rsid w:val="00B27BC1"/>
    <w:rsid w:val="00B308F9"/>
    <w:rsid w:val="00B30EF5"/>
    <w:rsid w:val="00B324AB"/>
    <w:rsid w:val="00B32F68"/>
    <w:rsid w:val="00B332BA"/>
    <w:rsid w:val="00B337A1"/>
    <w:rsid w:val="00B34734"/>
    <w:rsid w:val="00B3476F"/>
    <w:rsid w:val="00B35289"/>
    <w:rsid w:val="00B3608D"/>
    <w:rsid w:val="00B3666C"/>
    <w:rsid w:val="00B366E4"/>
    <w:rsid w:val="00B3798D"/>
    <w:rsid w:val="00B37DA6"/>
    <w:rsid w:val="00B4098D"/>
    <w:rsid w:val="00B41921"/>
    <w:rsid w:val="00B41C21"/>
    <w:rsid w:val="00B41F9C"/>
    <w:rsid w:val="00B43517"/>
    <w:rsid w:val="00B441B5"/>
    <w:rsid w:val="00B4651C"/>
    <w:rsid w:val="00B46723"/>
    <w:rsid w:val="00B50DF1"/>
    <w:rsid w:val="00B517D5"/>
    <w:rsid w:val="00B51965"/>
    <w:rsid w:val="00B52125"/>
    <w:rsid w:val="00B52CC8"/>
    <w:rsid w:val="00B52FE0"/>
    <w:rsid w:val="00B5325D"/>
    <w:rsid w:val="00B5346F"/>
    <w:rsid w:val="00B53622"/>
    <w:rsid w:val="00B54128"/>
    <w:rsid w:val="00B547B0"/>
    <w:rsid w:val="00B55113"/>
    <w:rsid w:val="00B553FB"/>
    <w:rsid w:val="00B576C3"/>
    <w:rsid w:val="00B603E2"/>
    <w:rsid w:val="00B611D7"/>
    <w:rsid w:val="00B61EF3"/>
    <w:rsid w:val="00B6268D"/>
    <w:rsid w:val="00B6325F"/>
    <w:rsid w:val="00B63D8F"/>
    <w:rsid w:val="00B63FF1"/>
    <w:rsid w:val="00B64071"/>
    <w:rsid w:val="00B64930"/>
    <w:rsid w:val="00B6511F"/>
    <w:rsid w:val="00B657C9"/>
    <w:rsid w:val="00B65F29"/>
    <w:rsid w:val="00B666E9"/>
    <w:rsid w:val="00B6788A"/>
    <w:rsid w:val="00B70133"/>
    <w:rsid w:val="00B715D7"/>
    <w:rsid w:val="00B730CC"/>
    <w:rsid w:val="00B73804"/>
    <w:rsid w:val="00B74FC8"/>
    <w:rsid w:val="00B75BCF"/>
    <w:rsid w:val="00B77676"/>
    <w:rsid w:val="00B77F43"/>
    <w:rsid w:val="00B82B17"/>
    <w:rsid w:val="00B83DAE"/>
    <w:rsid w:val="00B83DC9"/>
    <w:rsid w:val="00B844B4"/>
    <w:rsid w:val="00B856AA"/>
    <w:rsid w:val="00B85F11"/>
    <w:rsid w:val="00B873AC"/>
    <w:rsid w:val="00B8772D"/>
    <w:rsid w:val="00B87965"/>
    <w:rsid w:val="00B908F9"/>
    <w:rsid w:val="00B94122"/>
    <w:rsid w:val="00B95166"/>
    <w:rsid w:val="00B952F8"/>
    <w:rsid w:val="00B95406"/>
    <w:rsid w:val="00B95C00"/>
    <w:rsid w:val="00B95D9F"/>
    <w:rsid w:val="00B96225"/>
    <w:rsid w:val="00B9626F"/>
    <w:rsid w:val="00B97C6E"/>
    <w:rsid w:val="00BA0AB0"/>
    <w:rsid w:val="00BA1A3F"/>
    <w:rsid w:val="00BA3CAB"/>
    <w:rsid w:val="00BA3EF0"/>
    <w:rsid w:val="00BA3F75"/>
    <w:rsid w:val="00BA51B9"/>
    <w:rsid w:val="00BA5457"/>
    <w:rsid w:val="00BA5BE1"/>
    <w:rsid w:val="00BA7A2E"/>
    <w:rsid w:val="00BA7A74"/>
    <w:rsid w:val="00BB093D"/>
    <w:rsid w:val="00BB09EE"/>
    <w:rsid w:val="00BB1EED"/>
    <w:rsid w:val="00BB3491"/>
    <w:rsid w:val="00BB498F"/>
    <w:rsid w:val="00BB4BB1"/>
    <w:rsid w:val="00BB5AF4"/>
    <w:rsid w:val="00BB64CA"/>
    <w:rsid w:val="00BB6864"/>
    <w:rsid w:val="00BB69AD"/>
    <w:rsid w:val="00BC0200"/>
    <w:rsid w:val="00BC02A7"/>
    <w:rsid w:val="00BC0E7A"/>
    <w:rsid w:val="00BC233F"/>
    <w:rsid w:val="00BC2B00"/>
    <w:rsid w:val="00BC2C4F"/>
    <w:rsid w:val="00BC2CF8"/>
    <w:rsid w:val="00BC3A0F"/>
    <w:rsid w:val="00BC5889"/>
    <w:rsid w:val="00BC58EA"/>
    <w:rsid w:val="00BC6043"/>
    <w:rsid w:val="00BC7CD3"/>
    <w:rsid w:val="00BC7F29"/>
    <w:rsid w:val="00BD0EC0"/>
    <w:rsid w:val="00BD2460"/>
    <w:rsid w:val="00BD31EC"/>
    <w:rsid w:val="00BD3E01"/>
    <w:rsid w:val="00BD3FF9"/>
    <w:rsid w:val="00BD4464"/>
    <w:rsid w:val="00BD48A1"/>
    <w:rsid w:val="00BD4DB5"/>
    <w:rsid w:val="00BD6479"/>
    <w:rsid w:val="00BD655D"/>
    <w:rsid w:val="00BD6DE7"/>
    <w:rsid w:val="00BD6EDB"/>
    <w:rsid w:val="00BE0C41"/>
    <w:rsid w:val="00BE3036"/>
    <w:rsid w:val="00BE328A"/>
    <w:rsid w:val="00BE40BF"/>
    <w:rsid w:val="00BE4A0E"/>
    <w:rsid w:val="00BE5553"/>
    <w:rsid w:val="00BE63AC"/>
    <w:rsid w:val="00BE69E6"/>
    <w:rsid w:val="00BE6DD6"/>
    <w:rsid w:val="00BE7528"/>
    <w:rsid w:val="00BF0A69"/>
    <w:rsid w:val="00BF2444"/>
    <w:rsid w:val="00BF2DAC"/>
    <w:rsid w:val="00BF39F9"/>
    <w:rsid w:val="00BF3FC4"/>
    <w:rsid w:val="00BF52F2"/>
    <w:rsid w:val="00BF7B88"/>
    <w:rsid w:val="00C0095D"/>
    <w:rsid w:val="00C00BA6"/>
    <w:rsid w:val="00C011DD"/>
    <w:rsid w:val="00C02741"/>
    <w:rsid w:val="00C02EE9"/>
    <w:rsid w:val="00C03441"/>
    <w:rsid w:val="00C054DE"/>
    <w:rsid w:val="00C05FDC"/>
    <w:rsid w:val="00C06B4B"/>
    <w:rsid w:val="00C07C5A"/>
    <w:rsid w:val="00C11398"/>
    <w:rsid w:val="00C12185"/>
    <w:rsid w:val="00C124DD"/>
    <w:rsid w:val="00C12637"/>
    <w:rsid w:val="00C13415"/>
    <w:rsid w:val="00C13E22"/>
    <w:rsid w:val="00C1418B"/>
    <w:rsid w:val="00C149D6"/>
    <w:rsid w:val="00C167E2"/>
    <w:rsid w:val="00C16AB2"/>
    <w:rsid w:val="00C177DF"/>
    <w:rsid w:val="00C2014D"/>
    <w:rsid w:val="00C255C8"/>
    <w:rsid w:val="00C2571A"/>
    <w:rsid w:val="00C26C45"/>
    <w:rsid w:val="00C278B9"/>
    <w:rsid w:val="00C2798E"/>
    <w:rsid w:val="00C27A34"/>
    <w:rsid w:val="00C27E51"/>
    <w:rsid w:val="00C27F25"/>
    <w:rsid w:val="00C3109C"/>
    <w:rsid w:val="00C31751"/>
    <w:rsid w:val="00C31DBC"/>
    <w:rsid w:val="00C32B8C"/>
    <w:rsid w:val="00C33299"/>
    <w:rsid w:val="00C332E6"/>
    <w:rsid w:val="00C33DE2"/>
    <w:rsid w:val="00C34B0A"/>
    <w:rsid w:val="00C34DC0"/>
    <w:rsid w:val="00C409E3"/>
    <w:rsid w:val="00C40C60"/>
    <w:rsid w:val="00C40F55"/>
    <w:rsid w:val="00C41706"/>
    <w:rsid w:val="00C4201A"/>
    <w:rsid w:val="00C427AA"/>
    <w:rsid w:val="00C43A12"/>
    <w:rsid w:val="00C445F9"/>
    <w:rsid w:val="00C44E3D"/>
    <w:rsid w:val="00C45B8F"/>
    <w:rsid w:val="00C465A6"/>
    <w:rsid w:val="00C465D5"/>
    <w:rsid w:val="00C46E84"/>
    <w:rsid w:val="00C46F89"/>
    <w:rsid w:val="00C474C8"/>
    <w:rsid w:val="00C5044D"/>
    <w:rsid w:val="00C50794"/>
    <w:rsid w:val="00C51527"/>
    <w:rsid w:val="00C522FD"/>
    <w:rsid w:val="00C52657"/>
    <w:rsid w:val="00C527C1"/>
    <w:rsid w:val="00C52F72"/>
    <w:rsid w:val="00C530D1"/>
    <w:rsid w:val="00C54938"/>
    <w:rsid w:val="00C55C86"/>
    <w:rsid w:val="00C57344"/>
    <w:rsid w:val="00C579E4"/>
    <w:rsid w:val="00C57D8D"/>
    <w:rsid w:val="00C60409"/>
    <w:rsid w:val="00C6071A"/>
    <w:rsid w:val="00C626E4"/>
    <w:rsid w:val="00C62DD8"/>
    <w:rsid w:val="00C62F3C"/>
    <w:rsid w:val="00C63FD6"/>
    <w:rsid w:val="00C6419E"/>
    <w:rsid w:val="00C64327"/>
    <w:rsid w:val="00C648E7"/>
    <w:rsid w:val="00C64E56"/>
    <w:rsid w:val="00C654E5"/>
    <w:rsid w:val="00C65BE3"/>
    <w:rsid w:val="00C6699E"/>
    <w:rsid w:val="00C70406"/>
    <w:rsid w:val="00C7047D"/>
    <w:rsid w:val="00C706A9"/>
    <w:rsid w:val="00C708C2"/>
    <w:rsid w:val="00C711CA"/>
    <w:rsid w:val="00C7140A"/>
    <w:rsid w:val="00C716B5"/>
    <w:rsid w:val="00C71FB9"/>
    <w:rsid w:val="00C72FDD"/>
    <w:rsid w:val="00C73AC7"/>
    <w:rsid w:val="00C74717"/>
    <w:rsid w:val="00C75AFB"/>
    <w:rsid w:val="00C77AE1"/>
    <w:rsid w:val="00C80817"/>
    <w:rsid w:val="00C8143D"/>
    <w:rsid w:val="00C81AD7"/>
    <w:rsid w:val="00C828C1"/>
    <w:rsid w:val="00C82C1E"/>
    <w:rsid w:val="00C84287"/>
    <w:rsid w:val="00C85325"/>
    <w:rsid w:val="00C858B3"/>
    <w:rsid w:val="00C85E7E"/>
    <w:rsid w:val="00C86E46"/>
    <w:rsid w:val="00C86EC5"/>
    <w:rsid w:val="00C87A1E"/>
    <w:rsid w:val="00C90443"/>
    <w:rsid w:val="00C90BA4"/>
    <w:rsid w:val="00C92679"/>
    <w:rsid w:val="00C929E8"/>
    <w:rsid w:val="00C92D28"/>
    <w:rsid w:val="00C92E52"/>
    <w:rsid w:val="00C92F92"/>
    <w:rsid w:val="00C93496"/>
    <w:rsid w:val="00C94687"/>
    <w:rsid w:val="00C954E9"/>
    <w:rsid w:val="00C958EA"/>
    <w:rsid w:val="00C95B0D"/>
    <w:rsid w:val="00C96AB7"/>
    <w:rsid w:val="00C97924"/>
    <w:rsid w:val="00C97C2C"/>
    <w:rsid w:val="00C97D9B"/>
    <w:rsid w:val="00CA02AF"/>
    <w:rsid w:val="00CA19FF"/>
    <w:rsid w:val="00CA1F78"/>
    <w:rsid w:val="00CA2183"/>
    <w:rsid w:val="00CA4A6C"/>
    <w:rsid w:val="00CA56B3"/>
    <w:rsid w:val="00CA5B50"/>
    <w:rsid w:val="00CA5BBC"/>
    <w:rsid w:val="00CA6AAD"/>
    <w:rsid w:val="00CA757A"/>
    <w:rsid w:val="00CB0E63"/>
    <w:rsid w:val="00CB1441"/>
    <w:rsid w:val="00CB2C92"/>
    <w:rsid w:val="00CB4B1D"/>
    <w:rsid w:val="00CB4B24"/>
    <w:rsid w:val="00CB5204"/>
    <w:rsid w:val="00CB5644"/>
    <w:rsid w:val="00CB589A"/>
    <w:rsid w:val="00CB598A"/>
    <w:rsid w:val="00CB5A23"/>
    <w:rsid w:val="00CB6258"/>
    <w:rsid w:val="00CC0B67"/>
    <w:rsid w:val="00CC1046"/>
    <w:rsid w:val="00CC1B67"/>
    <w:rsid w:val="00CC28B8"/>
    <w:rsid w:val="00CC30D0"/>
    <w:rsid w:val="00CC3D01"/>
    <w:rsid w:val="00CC41F2"/>
    <w:rsid w:val="00CC580F"/>
    <w:rsid w:val="00CC5837"/>
    <w:rsid w:val="00CC6CCB"/>
    <w:rsid w:val="00CC7829"/>
    <w:rsid w:val="00CC7C74"/>
    <w:rsid w:val="00CC7DFB"/>
    <w:rsid w:val="00CD0604"/>
    <w:rsid w:val="00CD0BEA"/>
    <w:rsid w:val="00CD10AE"/>
    <w:rsid w:val="00CD1465"/>
    <w:rsid w:val="00CD1484"/>
    <w:rsid w:val="00CD1AE6"/>
    <w:rsid w:val="00CD1B9A"/>
    <w:rsid w:val="00CD20A8"/>
    <w:rsid w:val="00CD22F2"/>
    <w:rsid w:val="00CD3A51"/>
    <w:rsid w:val="00CD53F6"/>
    <w:rsid w:val="00CD59B7"/>
    <w:rsid w:val="00CD6977"/>
    <w:rsid w:val="00CD7056"/>
    <w:rsid w:val="00CD745C"/>
    <w:rsid w:val="00CE1859"/>
    <w:rsid w:val="00CE2C8B"/>
    <w:rsid w:val="00CE3FF0"/>
    <w:rsid w:val="00CE49A9"/>
    <w:rsid w:val="00CE4A03"/>
    <w:rsid w:val="00CE4C1D"/>
    <w:rsid w:val="00CE4FBD"/>
    <w:rsid w:val="00CE50D1"/>
    <w:rsid w:val="00CE5DE7"/>
    <w:rsid w:val="00CE614D"/>
    <w:rsid w:val="00CE68D0"/>
    <w:rsid w:val="00CE7284"/>
    <w:rsid w:val="00CF03FB"/>
    <w:rsid w:val="00CF15D1"/>
    <w:rsid w:val="00CF170F"/>
    <w:rsid w:val="00CF2A0D"/>
    <w:rsid w:val="00CF372B"/>
    <w:rsid w:val="00CF3FA2"/>
    <w:rsid w:val="00CF424E"/>
    <w:rsid w:val="00CF4B11"/>
    <w:rsid w:val="00CF6737"/>
    <w:rsid w:val="00CF6EC8"/>
    <w:rsid w:val="00CF7628"/>
    <w:rsid w:val="00D00B48"/>
    <w:rsid w:val="00D02832"/>
    <w:rsid w:val="00D032E7"/>
    <w:rsid w:val="00D03B38"/>
    <w:rsid w:val="00D041E2"/>
    <w:rsid w:val="00D05A3C"/>
    <w:rsid w:val="00D05BB7"/>
    <w:rsid w:val="00D066C4"/>
    <w:rsid w:val="00D0722B"/>
    <w:rsid w:val="00D07B2C"/>
    <w:rsid w:val="00D07D57"/>
    <w:rsid w:val="00D10017"/>
    <w:rsid w:val="00D10AC7"/>
    <w:rsid w:val="00D137A2"/>
    <w:rsid w:val="00D1389D"/>
    <w:rsid w:val="00D155DC"/>
    <w:rsid w:val="00D17F8D"/>
    <w:rsid w:val="00D209BD"/>
    <w:rsid w:val="00D21B9C"/>
    <w:rsid w:val="00D22627"/>
    <w:rsid w:val="00D22769"/>
    <w:rsid w:val="00D22863"/>
    <w:rsid w:val="00D22C9A"/>
    <w:rsid w:val="00D23C9F"/>
    <w:rsid w:val="00D25E06"/>
    <w:rsid w:val="00D267BB"/>
    <w:rsid w:val="00D268F2"/>
    <w:rsid w:val="00D26DE6"/>
    <w:rsid w:val="00D273E9"/>
    <w:rsid w:val="00D30076"/>
    <w:rsid w:val="00D32D49"/>
    <w:rsid w:val="00D337C1"/>
    <w:rsid w:val="00D36A20"/>
    <w:rsid w:val="00D37477"/>
    <w:rsid w:val="00D37B03"/>
    <w:rsid w:val="00D401B9"/>
    <w:rsid w:val="00D4026E"/>
    <w:rsid w:val="00D40296"/>
    <w:rsid w:val="00D40360"/>
    <w:rsid w:val="00D40FF8"/>
    <w:rsid w:val="00D42030"/>
    <w:rsid w:val="00D4213D"/>
    <w:rsid w:val="00D42858"/>
    <w:rsid w:val="00D42B8D"/>
    <w:rsid w:val="00D43716"/>
    <w:rsid w:val="00D4407F"/>
    <w:rsid w:val="00D4482C"/>
    <w:rsid w:val="00D44A50"/>
    <w:rsid w:val="00D46543"/>
    <w:rsid w:val="00D46989"/>
    <w:rsid w:val="00D46A70"/>
    <w:rsid w:val="00D46C56"/>
    <w:rsid w:val="00D46CBB"/>
    <w:rsid w:val="00D51440"/>
    <w:rsid w:val="00D530BA"/>
    <w:rsid w:val="00D540CF"/>
    <w:rsid w:val="00D54DF5"/>
    <w:rsid w:val="00D55654"/>
    <w:rsid w:val="00D56231"/>
    <w:rsid w:val="00D562A8"/>
    <w:rsid w:val="00D56886"/>
    <w:rsid w:val="00D5688E"/>
    <w:rsid w:val="00D56B8A"/>
    <w:rsid w:val="00D574B6"/>
    <w:rsid w:val="00D578AB"/>
    <w:rsid w:val="00D57C13"/>
    <w:rsid w:val="00D57EA5"/>
    <w:rsid w:val="00D60A0B"/>
    <w:rsid w:val="00D61C90"/>
    <w:rsid w:val="00D61C9F"/>
    <w:rsid w:val="00D61DF9"/>
    <w:rsid w:val="00D634A8"/>
    <w:rsid w:val="00D63A16"/>
    <w:rsid w:val="00D6436F"/>
    <w:rsid w:val="00D64910"/>
    <w:rsid w:val="00D64FCE"/>
    <w:rsid w:val="00D65BB6"/>
    <w:rsid w:val="00D67772"/>
    <w:rsid w:val="00D6796F"/>
    <w:rsid w:val="00D67BF2"/>
    <w:rsid w:val="00D70C4B"/>
    <w:rsid w:val="00D70DDE"/>
    <w:rsid w:val="00D73628"/>
    <w:rsid w:val="00D75723"/>
    <w:rsid w:val="00D77FFA"/>
    <w:rsid w:val="00D8051A"/>
    <w:rsid w:val="00D80B2C"/>
    <w:rsid w:val="00D8122D"/>
    <w:rsid w:val="00D83C76"/>
    <w:rsid w:val="00D87310"/>
    <w:rsid w:val="00D87590"/>
    <w:rsid w:val="00D87C39"/>
    <w:rsid w:val="00D922A1"/>
    <w:rsid w:val="00D926D6"/>
    <w:rsid w:val="00D93663"/>
    <w:rsid w:val="00D9385A"/>
    <w:rsid w:val="00D93DC2"/>
    <w:rsid w:val="00D94112"/>
    <w:rsid w:val="00D955FD"/>
    <w:rsid w:val="00D96C34"/>
    <w:rsid w:val="00D96EAD"/>
    <w:rsid w:val="00D9782D"/>
    <w:rsid w:val="00D9784A"/>
    <w:rsid w:val="00DA012A"/>
    <w:rsid w:val="00DA09B3"/>
    <w:rsid w:val="00DA1F36"/>
    <w:rsid w:val="00DA24FE"/>
    <w:rsid w:val="00DA28C7"/>
    <w:rsid w:val="00DA2FCD"/>
    <w:rsid w:val="00DA3C8D"/>
    <w:rsid w:val="00DA3E38"/>
    <w:rsid w:val="00DA4044"/>
    <w:rsid w:val="00DA4C03"/>
    <w:rsid w:val="00DA6C94"/>
    <w:rsid w:val="00DA7550"/>
    <w:rsid w:val="00DB0C6B"/>
    <w:rsid w:val="00DB1194"/>
    <w:rsid w:val="00DB1746"/>
    <w:rsid w:val="00DB1B4A"/>
    <w:rsid w:val="00DB290C"/>
    <w:rsid w:val="00DB36EF"/>
    <w:rsid w:val="00DB42AA"/>
    <w:rsid w:val="00DB43FC"/>
    <w:rsid w:val="00DB5D04"/>
    <w:rsid w:val="00DB602C"/>
    <w:rsid w:val="00DB6D6A"/>
    <w:rsid w:val="00DB6F1B"/>
    <w:rsid w:val="00DB763D"/>
    <w:rsid w:val="00DC1836"/>
    <w:rsid w:val="00DC193A"/>
    <w:rsid w:val="00DC330E"/>
    <w:rsid w:val="00DC4048"/>
    <w:rsid w:val="00DC405F"/>
    <w:rsid w:val="00DC4F37"/>
    <w:rsid w:val="00DC65F4"/>
    <w:rsid w:val="00DC6846"/>
    <w:rsid w:val="00DD1BFA"/>
    <w:rsid w:val="00DD1E5D"/>
    <w:rsid w:val="00DD4E4F"/>
    <w:rsid w:val="00DD6141"/>
    <w:rsid w:val="00DD757C"/>
    <w:rsid w:val="00DE0202"/>
    <w:rsid w:val="00DE06DB"/>
    <w:rsid w:val="00DE09E8"/>
    <w:rsid w:val="00DE1547"/>
    <w:rsid w:val="00DE2669"/>
    <w:rsid w:val="00DE45D6"/>
    <w:rsid w:val="00DE560B"/>
    <w:rsid w:val="00DE64B1"/>
    <w:rsid w:val="00DE6B3F"/>
    <w:rsid w:val="00DE7153"/>
    <w:rsid w:val="00DE717B"/>
    <w:rsid w:val="00DF07B2"/>
    <w:rsid w:val="00DF0E32"/>
    <w:rsid w:val="00DF1F48"/>
    <w:rsid w:val="00DF281C"/>
    <w:rsid w:val="00DF30F4"/>
    <w:rsid w:val="00DF39A6"/>
    <w:rsid w:val="00DF3A0E"/>
    <w:rsid w:val="00DF43A1"/>
    <w:rsid w:val="00DF4DBC"/>
    <w:rsid w:val="00DF6AE8"/>
    <w:rsid w:val="00DF767B"/>
    <w:rsid w:val="00DF7C2B"/>
    <w:rsid w:val="00DF7C80"/>
    <w:rsid w:val="00DF7EEC"/>
    <w:rsid w:val="00E00E0D"/>
    <w:rsid w:val="00E01E67"/>
    <w:rsid w:val="00E01EF0"/>
    <w:rsid w:val="00E03116"/>
    <w:rsid w:val="00E04292"/>
    <w:rsid w:val="00E04DE4"/>
    <w:rsid w:val="00E0647D"/>
    <w:rsid w:val="00E067BD"/>
    <w:rsid w:val="00E0753A"/>
    <w:rsid w:val="00E0791E"/>
    <w:rsid w:val="00E07D18"/>
    <w:rsid w:val="00E07FE1"/>
    <w:rsid w:val="00E11133"/>
    <w:rsid w:val="00E11823"/>
    <w:rsid w:val="00E11AF4"/>
    <w:rsid w:val="00E149EF"/>
    <w:rsid w:val="00E15282"/>
    <w:rsid w:val="00E25DE9"/>
    <w:rsid w:val="00E261E5"/>
    <w:rsid w:val="00E275B1"/>
    <w:rsid w:val="00E31DAA"/>
    <w:rsid w:val="00E32644"/>
    <w:rsid w:val="00E3288B"/>
    <w:rsid w:val="00E339DE"/>
    <w:rsid w:val="00E3433A"/>
    <w:rsid w:val="00E34953"/>
    <w:rsid w:val="00E34CFE"/>
    <w:rsid w:val="00E40064"/>
    <w:rsid w:val="00E413EC"/>
    <w:rsid w:val="00E41BCB"/>
    <w:rsid w:val="00E42040"/>
    <w:rsid w:val="00E425BC"/>
    <w:rsid w:val="00E44F3C"/>
    <w:rsid w:val="00E4541F"/>
    <w:rsid w:val="00E4600E"/>
    <w:rsid w:val="00E47A2E"/>
    <w:rsid w:val="00E47A94"/>
    <w:rsid w:val="00E50401"/>
    <w:rsid w:val="00E50BB3"/>
    <w:rsid w:val="00E516DB"/>
    <w:rsid w:val="00E5210A"/>
    <w:rsid w:val="00E5251A"/>
    <w:rsid w:val="00E527C2"/>
    <w:rsid w:val="00E5357A"/>
    <w:rsid w:val="00E53A2A"/>
    <w:rsid w:val="00E54EDC"/>
    <w:rsid w:val="00E5526A"/>
    <w:rsid w:val="00E5568F"/>
    <w:rsid w:val="00E5723B"/>
    <w:rsid w:val="00E60F86"/>
    <w:rsid w:val="00E61746"/>
    <w:rsid w:val="00E61874"/>
    <w:rsid w:val="00E6205B"/>
    <w:rsid w:val="00E620AB"/>
    <w:rsid w:val="00E62D15"/>
    <w:rsid w:val="00E638C7"/>
    <w:rsid w:val="00E65178"/>
    <w:rsid w:val="00E6537D"/>
    <w:rsid w:val="00E70056"/>
    <w:rsid w:val="00E70583"/>
    <w:rsid w:val="00E71179"/>
    <w:rsid w:val="00E714A7"/>
    <w:rsid w:val="00E71BDB"/>
    <w:rsid w:val="00E72E81"/>
    <w:rsid w:val="00E73761"/>
    <w:rsid w:val="00E763EB"/>
    <w:rsid w:val="00E77710"/>
    <w:rsid w:val="00E8060B"/>
    <w:rsid w:val="00E8078B"/>
    <w:rsid w:val="00E80CF6"/>
    <w:rsid w:val="00E81881"/>
    <w:rsid w:val="00E82345"/>
    <w:rsid w:val="00E83DF0"/>
    <w:rsid w:val="00E84562"/>
    <w:rsid w:val="00E84F54"/>
    <w:rsid w:val="00E852AA"/>
    <w:rsid w:val="00E8637C"/>
    <w:rsid w:val="00E90110"/>
    <w:rsid w:val="00E915AF"/>
    <w:rsid w:val="00E923AA"/>
    <w:rsid w:val="00E92CB4"/>
    <w:rsid w:val="00E9332E"/>
    <w:rsid w:val="00E9367E"/>
    <w:rsid w:val="00E937FD"/>
    <w:rsid w:val="00E93C3C"/>
    <w:rsid w:val="00E94416"/>
    <w:rsid w:val="00E949CC"/>
    <w:rsid w:val="00E94B19"/>
    <w:rsid w:val="00E962A2"/>
    <w:rsid w:val="00E96844"/>
    <w:rsid w:val="00E96B22"/>
    <w:rsid w:val="00E9751B"/>
    <w:rsid w:val="00E97D2E"/>
    <w:rsid w:val="00EA047F"/>
    <w:rsid w:val="00EA0A14"/>
    <w:rsid w:val="00EA2517"/>
    <w:rsid w:val="00EA2531"/>
    <w:rsid w:val="00EA25A1"/>
    <w:rsid w:val="00EA267C"/>
    <w:rsid w:val="00EA2D55"/>
    <w:rsid w:val="00EA7EBB"/>
    <w:rsid w:val="00EB1359"/>
    <w:rsid w:val="00EB1F8D"/>
    <w:rsid w:val="00EB26BB"/>
    <w:rsid w:val="00EB2E23"/>
    <w:rsid w:val="00EB3525"/>
    <w:rsid w:val="00EB386F"/>
    <w:rsid w:val="00EB4053"/>
    <w:rsid w:val="00EB52D4"/>
    <w:rsid w:val="00EB5D99"/>
    <w:rsid w:val="00EC164F"/>
    <w:rsid w:val="00EC3614"/>
    <w:rsid w:val="00EC3ADB"/>
    <w:rsid w:val="00EC552A"/>
    <w:rsid w:val="00EC5C32"/>
    <w:rsid w:val="00EC6C59"/>
    <w:rsid w:val="00EC77C5"/>
    <w:rsid w:val="00ED2E84"/>
    <w:rsid w:val="00ED314C"/>
    <w:rsid w:val="00ED3739"/>
    <w:rsid w:val="00ED3A12"/>
    <w:rsid w:val="00ED48C9"/>
    <w:rsid w:val="00ED52CF"/>
    <w:rsid w:val="00ED54E5"/>
    <w:rsid w:val="00ED6073"/>
    <w:rsid w:val="00ED64A8"/>
    <w:rsid w:val="00ED7728"/>
    <w:rsid w:val="00EE00E8"/>
    <w:rsid w:val="00EE1000"/>
    <w:rsid w:val="00EE11D8"/>
    <w:rsid w:val="00EE1544"/>
    <w:rsid w:val="00EE1B26"/>
    <w:rsid w:val="00EE2211"/>
    <w:rsid w:val="00EE2374"/>
    <w:rsid w:val="00EE2ED7"/>
    <w:rsid w:val="00EE37F7"/>
    <w:rsid w:val="00EE4CFF"/>
    <w:rsid w:val="00EE4DE3"/>
    <w:rsid w:val="00EE5997"/>
    <w:rsid w:val="00EE786B"/>
    <w:rsid w:val="00EE7D0D"/>
    <w:rsid w:val="00EE7F5E"/>
    <w:rsid w:val="00EF0168"/>
    <w:rsid w:val="00EF19CC"/>
    <w:rsid w:val="00EF2DC3"/>
    <w:rsid w:val="00EF3DA8"/>
    <w:rsid w:val="00EF4A12"/>
    <w:rsid w:val="00EF4DE8"/>
    <w:rsid w:val="00EF504A"/>
    <w:rsid w:val="00EF624D"/>
    <w:rsid w:val="00EF728A"/>
    <w:rsid w:val="00EF77D6"/>
    <w:rsid w:val="00EF7D17"/>
    <w:rsid w:val="00F009D9"/>
    <w:rsid w:val="00F01B04"/>
    <w:rsid w:val="00F025BB"/>
    <w:rsid w:val="00F02704"/>
    <w:rsid w:val="00F02D5E"/>
    <w:rsid w:val="00F03C83"/>
    <w:rsid w:val="00F047F7"/>
    <w:rsid w:val="00F10122"/>
    <w:rsid w:val="00F1067E"/>
    <w:rsid w:val="00F12627"/>
    <w:rsid w:val="00F12649"/>
    <w:rsid w:val="00F12767"/>
    <w:rsid w:val="00F133A4"/>
    <w:rsid w:val="00F1377B"/>
    <w:rsid w:val="00F151C9"/>
    <w:rsid w:val="00F152F2"/>
    <w:rsid w:val="00F15757"/>
    <w:rsid w:val="00F15E89"/>
    <w:rsid w:val="00F17416"/>
    <w:rsid w:val="00F17D24"/>
    <w:rsid w:val="00F202B1"/>
    <w:rsid w:val="00F20A26"/>
    <w:rsid w:val="00F22FF3"/>
    <w:rsid w:val="00F24838"/>
    <w:rsid w:val="00F274B4"/>
    <w:rsid w:val="00F304D4"/>
    <w:rsid w:val="00F30EDC"/>
    <w:rsid w:val="00F310B2"/>
    <w:rsid w:val="00F32BD2"/>
    <w:rsid w:val="00F331E3"/>
    <w:rsid w:val="00F33EA8"/>
    <w:rsid w:val="00F369DA"/>
    <w:rsid w:val="00F40528"/>
    <w:rsid w:val="00F40803"/>
    <w:rsid w:val="00F41D40"/>
    <w:rsid w:val="00F4212F"/>
    <w:rsid w:val="00F42268"/>
    <w:rsid w:val="00F4358E"/>
    <w:rsid w:val="00F43BA8"/>
    <w:rsid w:val="00F444C8"/>
    <w:rsid w:val="00F45387"/>
    <w:rsid w:val="00F4555A"/>
    <w:rsid w:val="00F46DD6"/>
    <w:rsid w:val="00F47AF9"/>
    <w:rsid w:val="00F47C70"/>
    <w:rsid w:val="00F50C50"/>
    <w:rsid w:val="00F52202"/>
    <w:rsid w:val="00F52298"/>
    <w:rsid w:val="00F5266C"/>
    <w:rsid w:val="00F53577"/>
    <w:rsid w:val="00F54A41"/>
    <w:rsid w:val="00F54BD5"/>
    <w:rsid w:val="00F55684"/>
    <w:rsid w:val="00F57BE4"/>
    <w:rsid w:val="00F6236C"/>
    <w:rsid w:val="00F64A40"/>
    <w:rsid w:val="00F64A49"/>
    <w:rsid w:val="00F64A54"/>
    <w:rsid w:val="00F64BA2"/>
    <w:rsid w:val="00F66627"/>
    <w:rsid w:val="00F668BD"/>
    <w:rsid w:val="00F66B1C"/>
    <w:rsid w:val="00F72368"/>
    <w:rsid w:val="00F724EE"/>
    <w:rsid w:val="00F728A8"/>
    <w:rsid w:val="00F738EA"/>
    <w:rsid w:val="00F7420E"/>
    <w:rsid w:val="00F76174"/>
    <w:rsid w:val="00F763C7"/>
    <w:rsid w:val="00F767B0"/>
    <w:rsid w:val="00F767DD"/>
    <w:rsid w:val="00F77638"/>
    <w:rsid w:val="00F80408"/>
    <w:rsid w:val="00F810E0"/>
    <w:rsid w:val="00F81631"/>
    <w:rsid w:val="00F823B6"/>
    <w:rsid w:val="00F82FC0"/>
    <w:rsid w:val="00F833DE"/>
    <w:rsid w:val="00F836B2"/>
    <w:rsid w:val="00F8477C"/>
    <w:rsid w:val="00F847DE"/>
    <w:rsid w:val="00F8480D"/>
    <w:rsid w:val="00F86452"/>
    <w:rsid w:val="00F865A0"/>
    <w:rsid w:val="00F87841"/>
    <w:rsid w:val="00F87EE7"/>
    <w:rsid w:val="00F900BC"/>
    <w:rsid w:val="00F90191"/>
    <w:rsid w:val="00F93290"/>
    <w:rsid w:val="00F947A7"/>
    <w:rsid w:val="00F94FCD"/>
    <w:rsid w:val="00F95973"/>
    <w:rsid w:val="00F96628"/>
    <w:rsid w:val="00F972B1"/>
    <w:rsid w:val="00F9762D"/>
    <w:rsid w:val="00F977FE"/>
    <w:rsid w:val="00F97ED0"/>
    <w:rsid w:val="00FA1734"/>
    <w:rsid w:val="00FA1E93"/>
    <w:rsid w:val="00FA2621"/>
    <w:rsid w:val="00FA352D"/>
    <w:rsid w:val="00FA3753"/>
    <w:rsid w:val="00FA377E"/>
    <w:rsid w:val="00FA3EC7"/>
    <w:rsid w:val="00FA4972"/>
    <w:rsid w:val="00FA4E22"/>
    <w:rsid w:val="00FA4E73"/>
    <w:rsid w:val="00FA51B7"/>
    <w:rsid w:val="00FA5228"/>
    <w:rsid w:val="00FA6AAB"/>
    <w:rsid w:val="00FA76DD"/>
    <w:rsid w:val="00FB1BD6"/>
    <w:rsid w:val="00FB34F4"/>
    <w:rsid w:val="00FB4184"/>
    <w:rsid w:val="00FB5060"/>
    <w:rsid w:val="00FB5B66"/>
    <w:rsid w:val="00FB611A"/>
    <w:rsid w:val="00FC045F"/>
    <w:rsid w:val="00FC1122"/>
    <w:rsid w:val="00FC1AA0"/>
    <w:rsid w:val="00FC374B"/>
    <w:rsid w:val="00FC3E11"/>
    <w:rsid w:val="00FC46D8"/>
    <w:rsid w:val="00FC52D2"/>
    <w:rsid w:val="00FC6211"/>
    <w:rsid w:val="00FC6CE2"/>
    <w:rsid w:val="00FC6E24"/>
    <w:rsid w:val="00FC703D"/>
    <w:rsid w:val="00FC7A2A"/>
    <w:rsid w:val="00FD21EF"/>
    <w:rsid w:val="00FD2A00"/>
    <w:rsid w:val="00FD30AF"/>
    <w:rsid w:val="00FD40B7"/>
    <w:rsid w:val="00FD4397"/>
    <w:rsid w:val="00FD4462"/>
    <w:rsid w:val="00FD5AEA"/>
    <w:rsid w:val="00FD5E29"/>
    <w:rsid w:val="00FD7B4E"/>
    <w:rsid w:val="00FE0CC3"/>
    <w:rsid w:val="00FE2040"/>
    <w:rsid w:val="00FE24DB"/>
    <w:rsid w:val="00FE2790"/>
    <w:rsid w:val="00FE2901"/>
    <w:rsid w:val="00FE293A"/>
    <w:rsid w:val="00FE319D"/>
    <w:rsid w:val="00FE577B"/>
    <w:rsid w:val="00FE61EB"/>
    <w:rsid w:val="00FE6817"/>
    <w:rsid w:val="00FE74F3"/>
    <w:rsid w:val="00FF229F"/>
    <w:rsid w:val="00FF2E2C"/>
    <w:rsid w:val="00FF44C3"/>
    <w:rsid w:val="00FF4DD0"/>
    <w:rsid w:val="00FF5C57"/>
    <w:rsid w:val="00FF6261"/>
    <w:rsid w:val="00FF6DB8"/>
    <w:rsid w:val="00FF7215"/>
    <w:rsid w:val="014CC99B"/>
    <w:rsid w:val="01883897"/>
    <w:rsid w:val="018A1FEC"/>
    <w:rsid w:val="0192A678"/>
    <w:rsid w:val="021BA101"/>
    <w:rsid w:val="02452472"/>
    <w:rsid w:val="02859896"/>
    <w:rsid w:val="029AFCE4"/>
    <w:rsid w:val="02C59373"/>
    <w:rsid w:val="02F5B6CC"/>
    <w:rsid w:val="0315434D"/>
    <w:rsid w:val="03209CB8"/>
    <w:rsid w:val="03551801"/>
    <w:rsid w:val="040D600A"/>
    <w:rsid w:val="04CE820E"/>
    <w:rsid w:val="053EB298"/>
    <w:rsid w:val="0557AAB1"/>
    <w:rsid w:val="05741F90"/>
    <w:rsid w:val="05862188"/>
    <w:rsid w:val="05E019D7"/>
    <w:rsid w:val="060E44BD"/>
    <w:rsid w:val="0671F0B1"/>
    <w:rsid w:val="068661D9"/>
    <w:rsid w:val="0699C32C"/>
    <w:rsid w:val="06B91399"/>
    <w:rsid w:val="07100CD8"/>
    <w:rsid w:val="0734FE05"/>
    <w:rsid w:val="07566F13"/>
    <w:rsid w:val="0761337A"/>
    <w:rsid w:val="0792714B"/>
    <w:rsid w:val="07AC2FCE"/>
    <w:rsid w:val="07CCC195"/>
    <w:rsid w:val="07DAEB4D"/>
    <w:rsid w:val="07F464E7"/>
    <w:rsid w:val="08ADB8E8"/>
    <w:rsid w:val="08B43CDE"/>
    <w:rsid w:val="08B4E4AB"/>
    <w:rsid w:val="08C31C9C"/>
    <w:rsid w:val="08D11D93"/>
    <w:rsid w:val="08ED43C0"/>
    <w:rsid w:val="0919F120"/>
    <w:rsid w:val="0978E414"/>
    <w:rsid w:val="09B7EDDC"/>
    <w:rsid w:val="0A19144B"/>
    <w:rsid w:val="0A4026BF"/>
    <w:rsid w:val="0A487F5F"/>
    <w:rsid w:val="0A4D80D1"/>
    <w:rsid w:val="0A585092"/>
    <w:rsid w:val="0A5E955F"/>
    <w:rsid w:val="0A6232F1"/>
    <w:rsid w:val="0A782833"/>
    <w:rsid w:val="0B527B74"/>
    <w:rsid w:val="0BFF0C5D"/>
    <w:rsid w:val="0C6ADF9C"/>
    <w:rsid w:val="0D032614"/>
    <w:rsid w:val="0D0C4884"/>
    <w:rsid w:val="0D2B5BCC"/>
    <w:rsid w:val="0D2C6359"/>
    <w:rsid w:val="0D334F9E"/>
    <w:rsid w:val="0D602F3C"/>
    <w:rsid w:val="0DF57333"/>
    <w:rsid w:val="0E12430C"/>
    <w:rsid w:val="0E264F10"/>
    <w:rsid w:val="0E921FFC"/>
    <w:rsid w:val="0F37E316"/>
    <w:rsid w:val="10420D62"/>
    <w:rsid w:val="10F5DB29"/>
    <w:rsid w:val="122BC096"/>
    <w:rsid w:val="123A549E"/>
    <w:rsid w:val="123A9F9F"/>
    <w:rsid w:val="12457E2D"/>
    <w:rsid w:val="12627CF1"/>
    <w:rsid w:val="127BACD5"/>
    <w:rsid w:val="128DB56A"/>
    <w:rsid w:val="129709A6"/>
    <w:rsid w:val="12A91159"/>
    <w:rsid w:val="12D1182F"/>
    <w:rsid w:val="13066DE8"/>
    <w:rsid w:val="13188616"/>
    <w:rsid w:val="1357AB7D"/>
    <w:rsid w:val="137B270C"/>
    <w:rsid w:val="13D6E13B"/>
    <w:rsid w:val="13E8EE2E"/>
    <w:rsid w:val="140D5B55"/>
    <w:rsid w:val="151754F4"/>
    <w:rsid w:val="154C193C"/>
    <w:rsid w:val="15CC8932"/>
    <w:rsid w:val="15D1E44C"/>
    <w:rsid w:val="1600167F"/>
    <w:rsid w:val="16222B38"/>
    <w:rsid w:val="16488C0C"/>
    <w:rsid w:val="16CBE1D8"/>
    <w:rsid w:val="16FBC07A"/>
    <w:rsid w:val="174EDC6F"/>
    <w:rsid w:val="176D76AE"/>
    <w:rsid w:val="1822FFB9"/>
    <w:rsid w:val="18467E63"/>
    <w:rsid w:val="18599B20"/>
    <w:rsid w:val="186F7FBB"/>
    <w:rsid w:val="1880B608"/>
    <w:rsid w:val="1921848C"/>
    <w:rsid w:val="19288F4B"/>
    <w:rsid w:val="1937AEC2"/>
    <w:rsid w:val="19E8201D"/>
    <w:rsid w:val="1AE17D56"/>
    <w:rsid w:val="1AEAD74A"/>
    <w:rsid w:val="1B18E20F"/>
    <w:rsid w:val="1B217951"/>
    <w:rsid w:val="1B4105D1"/>
    <w:rsid w:val="1BD16811"/>
    <w:rsid w:val="1C6DD5EA"/>
    <w:rsid w:val="1C81DBB8"/>
    <w:rsid w:val="1CED056D"/>
    <w:rsid w:val="1CF91CA5"/>
    <w:rsid w:val="1D1CEE66"/>
    <w:rsid w:val="1D271600"/>
    <w:rsid w:val="1D8B3B76"/>
    <w:rsid w:val="1DA9D45D"/>
    <w:rsid w:val="1DB64101"/>
    <w:rsid w:val="1E5EF1A6"/>
    <w:rsid w:val="1E77120F"/>
    <w:rsid w:val="1ED098EB"/>
    <w:rsid w:val="1F2B5E1A"/>
    <w:rsid w:val="1F2EB92E"/>
    <w:rsid w:val="1F5414B0"/>
    <w:rsid w:val="1F62C2BF"/>
    <w:rsid w:val="1FA0912A"/>
    <w:rsid w:val="1FDAECD6"/>
    <w:rsid w:val="210CCFB5"/>
    <w:rsid w:val="212FC76D"/>
    <w:rsid w:val="215E20C9"/>
    <w:rsid w:val="21F8796B"/>
    <w:rsid w:val="2206E458"/>
    <w:rsid w:val="222FBA0A"/>
    <w:rsid w:val="2240DE5C"/>
    <w:rsid w:val="22486FFC"/>
    <w:rsid w:val="22A09EDE"/>
    <w:rsid w:val="231D897D"/>
    <w:rsid w:val="231E86DD"/>
    <w:rsid w:val="23C6ABF4"/>
    <w:rsid w:val="23D1F434"/>
    <w:rsid w:val="23EF0912"/>
    <w:rsid w:val="241BC8BB"/>
    <w:rsid w:val="24515D79"/>
    <w:rsid w:val="2480B386"/>
    <w:rsid w:val="2498A0E5"/>
    <w:rsid w:val="24E378BB"/>
    <w:rsid w:val="254EC877"/>
    <w:rsid w:val="255519A4"/>
    <w:rsid w:val="258263D8"/>
    <w:rsid w:val="25A51E7E"/>
    <w:rsid w:val="25AA4C2A"/>
    <w:rsid w:val="25B4E0CE"/>
    <w:rsid w:val="25FEC36B"/>
    <w:rsid w:val="2649C485"/>
    <w:rsid w:val="2697FB5B"/>
    <w:rsid w:val="26D1C7D1"/>
    <w:rsid w:val="2732DEED"/>
    <w:rsid w:val="27DF9355"/>
    <w:rsid w:val="28049372"/>
    <w:rsid w:val="2835F420"/>
    <w:rsid w:val="28BB8962"/>
    <w:rsid w:val="29773191"/>
    <w:rsid w:val="2997F226"/>
    <w:rsid w:val="29A3476C"/>
    <w:rsid w:val="2A541BBC"/>
    <w:rsid w:val="2AAD7B7B"/>
    <w:rsid w:val="2AC0FA99"/>
    <w:rsid w:val="2AC2F3FB"/>
    <w:rsid w:val="2AF8081A"/>
    <w:rsid w:val="2B0A313C"/>
    <w:rsid w:val="2B0ECC23"/>
    <w:rsid w:val="2C535C4B"/>
    <w:rsid w:val="2CEE65A4"/>
    <w:rsid w:val="2D014865"/>
    <w:rsid w:val="2DCE61FA"/>
    <w:rsid w:val="2DCFF175"/>
    <w:rsid w:val="2DFF5282"/>
    <w:rsid w:val="2E541706"/>
    <w:rsid w:val="2E6E7769"/>
    <w:rsid w:val="2EC4E88E"/>
    <w:rsid w:val="2EFBBA3F"/>
    <w:rsid w:val="2F653FBC"/>
    <w:rsid w:val="2F8C7D54"/>
    <w:rsid w:val="2FA91365"/>
    <w:rsid w:val="2FDF0B3F"/>
    <w:rsid w:val="302F7B89"/>
    <w:rsid w:val="30628D98"/>
    <w:rsid w:val="30AAAA84"/>
    <w:rsid w:val="30D92C75"/>
    <w:rsid w:val="30F77219"/>
    <w:rsid w:val="3136DAE8"/>
    <w:rsid w:val="319AF679"/>
    <w:rsid w:val="31C8BC34"/>
    <w:rsid w:val="31DB25FB"/>
    <w:rsid w:val="325713AF"/>
    <w:rsid w:val="32A6BC3D"/>
    <w:rsid w:val="32B9A9EF"/>
    <w:rsid w:val="3320EE01"/>
    <w:rsid w:val="3343A908"/>
    <w:rsid w:val="339391C0"/>
    <w:rsid w:val="33F9532D"/>
    <w:rsid w:val="3426839D"/>
    <w:rsid w:val="3475CFDF"/>
    <w:rsid w:val="34B63F2E"/>
    <w:rsid w:val="34D7CDDB"/>
    <w:rsid w:val="350038AD"/>
    <w:rsid w:val="350A79DD"/>
    <w:rsid w:val="351C7EB0"/>
    <w:rsid w:val="353A95C3"/>
    <w:rsid w:val="35523E4D"/>
    <w:rsid w:val="355ECE3E"/>
    <w:rsid w:val="355FD852"/>
    <w:rsid w:val="3692A11F"/>
    <w:rsid w:val="36E19D45"/>
    <w:rsid w:val="37534DA7"/>
    <w:rsid w:val="37ADA156"/>
    <w:rsid w:val="38711410"/>
    <w:rsid w:val="38A2DBC8"/>
    <w:rsid w:val="38AC2F5F"/>
    <w:rsid w:val="3A1B7563"/>
    <w:rsid w:val="3A959E5F"/>
    <w:rsid w:val="3ABB047C"/>
    <w:rsid w:val="3AEF5BE5"/>
    <w:rsid w:val="3B302FFB"/>
    <w:rsid w:val="3B6D7186"/>
    <w:rsid w:val="3BE79C9D"/>
    <w:rsid w:val="3C5BEBEF"/>
    <w:rsid w:val="3C783694"/>
    <w:rsid w:val="3D4E6EF7"/>
    <w:rsid w:val="3D718D8D"/>
    <w:rsid w:val="3DEDA2EB"/>
    <w:rsid w:val="3E1E5E6C"/>
    <w:rsid w:val="3E202F9F"/>
    <w:rsid w:val="3E2226AE"/>
    <w:rsid w:val="3E2814E7"/>
    <w:rsid w:val="3E50C0FE"/>
    <w:rsid w:val="3E515F8C"/>
    <w:rsid w:val="3E658CE6"/>
    <w:rsid w:val="3F3D8419"/>
    <w:rsid w:val="3FA52F10"/>
    <w:rsid w:val="3FCA351A"/>
    <w:rsid w:val="40446999"/>
    <w:rsid w:val="40638608"/>
    <w:rsid w:val="40882813"/>
    <w:rsid w:val="40A183F4"/>
    <w:rsid w:val="40A3B7BC"/>
    <w:rsid w:val="40C7447F"/>
    <w:rsid w:val="40FA8732"/>
    <w:rsid w:val="413B13A6"/>
    <w:rsid w:val="4169C787"/>
    <w:rsid w:val="4170D842"/>
    <w:rsid w:val="421C756E"/>
    <w:rsid w:val="4259B38D"/>
    <w:rsid w:val="42CA54BF"/>
    <w:rsid w:val="430E047E"/>
    <w:rsid w:val="43B83FAA"/>
    <w:rsid w:val="43CE04D3"/>
    <w:rsid w:val="43E8DC7A"/>
    <w:rsid w:val="44568472"/>
    <w:rsid w:val="4463C93D"/>
    <w:rsid w:val="456E4CB2"/>
    <w:rsid w:val="45CCE159"/>
    <w:rsid w:val="45E48E48"/>
    <w:rsid w:val="46632636"/>
    <w:rsid w:val="46A5A087"/>
    <w:rsid w:val="473458E3"/>
    <w:rsid w:val="4759C06D"/>
    <w:rsid w:val="47B7CE99"/>
    <w:rsid w:val="47DEC354"/>
    <w:rsid w:val="4800D4B9"/>
    <w:rsid w:val="4813DBB3"/>
    <w:rsid w:val="48514072"/>
    <w:rsid w:val="4858E140"/>
    <w:rsid w:val="4897D750"/>
    <w:rsid w:val="48D8C2A0"/>
    <w:rsid w:val="48DE6E4C"/>
    <w:rsid w:val="494342FE"/>
    <w:rsid w:val="49D7D486"/>
    <w:rsid w:val="49F40139"/>
    <w:rsid w:val="4A2DB9E3"/>
    <w:rsid w:val="4A426CF7"/>
    <w:rsid w:val="4A725914"/>
    <w:rsid w:val="4AE985C7"/>
    <w:rsid w:val="4B158956"/>
    <w:rsid w:val="4B451611"/>
    <w:rsid w:val="4B87AF59"/>
    <w:rsid w:val="4D45F993"/>
    <w:rsid w:val="4DAAD1A8"/>
    <w:rsid w:val="4E5E86EB"/>
    <w:rsid w:val="4E8A22C9"/>
    <w:rsid w:val="4EB833EB"/>
    <w:rsid w:val="4F0750EF"/>
    <w:rsid w:val="4F914AEF"/>
    <w:rsid w:val="4FB20141"/>
    <w:rsid w:val="502C35C1"/>
    <w:rsid w:val="50547B0C"/>
    <w:rsid w:val="50FC12F8"/>
    <w:rsid w:val="51193A95"/>
    <w:rsid w:val="5163147B"/>
    <w:rsid w:val="51D4C3D1"/>
    <w:rsid w:val="51F9295F"/>
    <w:rsid w:val="52064F88"/>
    <w:rsid w:val="521BAA3F"/>
    <w:rsid w:val="522ECBA7"/>
    <w:rsid w:val="532BF2D7"/>
    <w:rsid w:val="534A196B"/>
    <w:rsid w:val="543AD01A"/>
    <w:rsid w:val="54462C85"/>
    <w:rsid w:val="551B5DED"/>
    <w:rsid w:val="553C2113"/>
    <w:rsid w:val="553E24FD"/>
    <w:rsid w:val="553E3288"/>
    <w:rsid w:val="555AD18B"/>
    <w:rsid w:val="558D0445"/>
    <w:rsid w:val="559D85D4"/>
    <w:rsid w:val="55DC6661"/>
    <w:rsid w:val="56981324"/>
    <w:rsid w:val="5711D288"/>
    <w:rsid w:val="5724A757"/>
    <w:rsid w:val="573C8B8E"/>
    <w:rsid w:val="579BBC33"/>
    <w:rsid w:val="57B053A9"/>
    <w:rsid w:val="57CDA2CF"/>
    <w:rsid w:val="5824B3E1"/>
    <w:rsid w:val="5848CDED"/>
    <w:rsid w:val="586E86D0"/>
    <w:rsid w:val="5876BCF9"/>
    <w:rsid w:val="5885075B"/>
    <w:rsid w:val="58B0256B"/>
    <w:rsid w:val="5991C173"/>
    <w:rsid w:val="59AB0B60"/>
    <w:rsid w:val="59B226D0"/>
    <w:rsid w:val="59C02CA6"/>
    <w:rsid w:val="59C32DB4"/>
    <w:rsid w:val="5AF83BC8"/>
    <w:rsid w:val="5B2E04B7"/>
    <w:rsid w:val="5BACA5E6"/>
    <w:rsid w:val="5C221B3E"/>
    <w:rsid w:val="5C52F973"/>
    <w:rsid w:val="5CB2DD8C"/>
    <w:rsid w:val="5CC5591E"/>
    <w:rsid w:val="5CE00EBC"/>
    <w:rsid w:val="5CE81666"/>
    <w:rsid w:val="5E0D0D3A"/>
    <w:rsid w:val="5E764D33"/>
    <w:rsid w:val="5E79FE2D"/>
    <w:rsid w:val="5E8CCCE6"/>
    <w:rsid w:val="5EB8FDAD"/>
    <w:rsid w:val="5EDD6B00"/>
    <w:rsid w:val="601DF02D"/>
    <w:rsid w:val="606C6975"/>
    <w:rsid w:val="60A83866"/>
    <w:rsid w:val="60B141FA"/>
    <w:rsid w:val="60D8983B"/>
    <w:rsid w:val="615ECBC1"/>
    <w:rsid w:val="61B7DEC2"/>
    <w:rsid w:val="621DA785"/>
    <w:rsid w:val="62311DD0"/>
    <w:rsid w:val="624CBD30"/>
    <w:rsid w:val="627EEC28"/>
    <w:rsid w:val="6291BD1C"/>
    <w:rsid w:val="62A61EDF"/>
    <w:rsid w:val="6314F0B1"/>
    <w:rsid w:val="63B959D6"/>
    <w:rsid w:val="6446AD21"/>
    <w:rsid w:val="652BAD14"/>
    <w:rsid w:val="65446544"/>
    <w:rsid w:val="65944548"/>
    <w:rsid w:val="65A20954"/>
    <w:rsid w:val="6600D4CB"/>
    <w:rsid w:val="664945A8"/>
    <w:rsid w:val="66565E25"/>
    <w:rsid w:val="665AA343"/>
    <w:rsid w:val="66A25D5B"/>
    <w:rsid w:val="66E1F7FE"/>
    <w:rsid w:val="6743A827"/>
    <w:rsid w:val="68A26352"/>
    <w:rsid w:val="68DE83B9"/>
    <w:rsid w:val="6997DCA7"/>
    <w:rsid w:val="6A4873F1"/>
    <w:rsid w:val="6A5FE829"/>
    <w:rsid w:val="6A82AED2"/>
    <w:rsid w:val="6A8BE688"/>
    <w:rsid w:val="6B48A9FA"/>
    <w:rsid w:val="6B7ED12B"/>
    <w:rsid w:val="6CA8AB90"/>
    <w:rsid w:val="6D074FB3"/>
    <w:rsid w:val="6D2BDE81"/>
    <w:rsid w:val="6D4A5F44"/>
    <w:rsid w:val="6DBE5960"/>
    <w:rsid w:val="6DCBE7EB"/>
    <w:rsid w:val="6E16A280"/>
    <w:rsid w:val="6E65B8F0"/>
    <w:rsid w:val="6EDFE989"/>
    <w:rsid w:val="6F10C5B1"/>
    <w:rsid w:val="6F766597"/>
    <w:rsid w:val="6FAFEC0F"/>
    <w:rsid w:val="6FB83623"/>
    <w:rsid w:val="6FF8068E"/>
    <w:rsid w:val="700B4326"/>
    <w:rsid w:val="70433D03"/>
    <w:rsid w:val="707CE624"/>
    <w:rsid w:val="707EA018"/>
    <w:rsid w:val="70B47054"/>
    <w:rsid w:val="70E2364D"/>
    <w:rsid w:val="7138908F"/>
    <w:rsid w:val="717D114D"/>
    <w:rsid w:val="71814B4D"/>
    <w:rsid w:val="7212AFCB"/>
    <w:rsid w:val="722252A1"/>
    <w:rsid w:val="726AE516"/>
    <w:rsid w:val="727F4867"/>
    <w:rsid w:val="729192E2"/>
    <w:rsid w:val="738F0AB4"/>
    <w:rsid w:val="73CFF02F"/>
    <w:rsid w:val="748D3F27"/>
    <w:rsid w:val="74B4DF54"/>
    <w:rsid w:val="7567BD0E"/>
    <w:rsid w:val="7573C018"/>
    <w:rsid w:val="76452520"/>
    <w:rsid w:val="7669E3AD"/>
    <w:rsid w:val="770931DB"/>
    <w:rsid w:val="772CF4F8"/>
    <w:rsid w:val="7747769D"/>
    <w:rsid w:val="777A5282"/>
    <w:rsid w:val="77BE5507"/>
    <w:rsid w:val="77ED0068"/>
    <w:rsid w:val="77FFAD19"/>
    <w:rsid w:val="78190E0C"/>
    <w:rsid w:val="781DC823"/>
    <w:rsid w:val="7826BD1E"/>
    <w:rsid w:val="7889AFFF"/>
    <w:rsid w:val="788C5888"/>
    <w:rsid w:val="7978C34F"/>
    <w:rsid w:val="79DC18E9"/>
    <w:rsid w:val="79E91F0F"/>
    <w:rsid w:val="7A009F3F"/>
    <w:rsid w:val="7A18C857"/>
    <w:rsid w:val="7A5F51BF"/>
    <w:rsid w:val="7B23B9A8"/>
    <w:rsid w:val="7B28F150"/>
    <w:rsid w:val="7B478498"/>
    <w:rsid w:val="7B574C38"/>
    <w:rsid w:val="7B595E20"/>
    <w:rsid w:val="7B671324"/>
    <w:rsid w:val="7BA4D454"/>
    <w:rsid w:val="7BA7B165"/>
    <w:rsid w:val="7BF5A680"/>
    <w:rsid w:val="7C69B76C"/>
    <w:rsid w:val="7CE6530D"/>
    <w:rsid w:val="7D022810"/>
    <w:rsid w:val="7D0B96F9"/>
    <w:rsid w:val="7D1B522F"/>
    <w:rsid w:val="7D1D27CB"/>
    <w:rsid w:val="7D6B4B39"/>
    <w:rsid w:val="7DD9E8B6"/>
    <w:rsid w:val="7F025502"/>
    <w:rsid w:val="7F57D497"/>
    <w:rsid w:val="7F6E04F8"/>
    <w:rsid w:val="7F841FD2"/>
    <w:rsid w:val="7F8A2201"/>
    <w:rsid w:val="7FA7E3DC"/>
    <w:rsid w:val="7FDF355E"/>
    <w:rsid w:val="7FEC7954"/>
    <w:rsid w:val="7FF2DA2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11340"/>
  <w15:docId w15:val="{7B12A8CD-D609-4836-8CC9-2A7F1450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EFA"/>
    <w:pPr>
      <w:widowControl w:val="0"/>
      <w:autoSpaceDE w:val="0"/>
      <w:autoSpaceDN w:val="0"/>
      <w:adjustRightInd w:val="0"/>
    </w:pPr>
    <w:rPr>
      <w:rFonts w:asciiTheme="minorHAnsi" w:eastAsia="Times New Roman" w:hAnsiTheme="minorHAnsi" w:cstheme="minorHAnsi"/>
      <w:lang w:eastAsia="fr-CA"/>
    </w:rPr>
  </w:style>
  <w:style w:type="paragraph" w:styleId="Titre1">
    <w:name w:val="heading 1"/>
    <w:basedOn w:val="Normal"/>
    <w:next w:val="Normal"/>
    <w:link w:val="Titre1Car"/>
    <w:uiPriority w:val="9"/>
    <w:qFormat/>
    <w:rsid w:val="00E41BCB"/>
    <w:pPr>
      <w:keepNext/>
      <w:keepLines/>
      <w:pageBreakBefore/>
      <w:outlineLvl w:val="0"/>
    </w:pPr>
    <w:rPr>
      <w:rFonts w:asciiTheme="majorHAnsi" w:eastAsiaTheme="majorEastAsia" w:hAnsiTheme="majorHAnsi" w:cstheme="majorBidi"/>
      <w:caps/>
      <w:spacing w:val="20"/>
    </w:rPr>
  </w:style>
  <w:style w:type="paragraph" w:styleId="Titre2">
    <w:name w:val="heading 2"/>
    <w:basedOn w:val="Normal"/>
    <w:next w:val="Normal"/>
    <w:link w:val="Titre2Car"/>
    <w:uiPriority w:val="9"/>
    <w:unhideWhenUsed/>
    <w:qFormat/>
    <w:rsid w:val="00E41BCB"/>
    <w:pPr>
      <w:keepNext/>
      <w:keepLines/>
      <w:outlineLvl w:val="1"/>
    </w:pPr>
    <w:rPr>
      <w:rFonts w:eastAsiaTheme="majorEastAsia" w:cstheme="majorBidi"/>
      <w:b/>
    </w:rPr>
  </w:style>
  <w:style w:type="paragraph" w:styleId="Titre3">
    <w:name w:val="heading 3"/>
    <w:basedOn w:val="Normal"/>
    <w:next w:val="Normal"/>
    <w:link w:val="Titre3Car"/>
    <w:uiPriority w:val="9"/>
    <w:unhideWhenUsed/>
    <w:rsid w:val="00385B50"/>
    <w:pPr>
      <w:keepNext/>
      <w:keepLines/>
      <w:spacing w:before="40"/>
      <w:outlineLvl w:val="2"/>
    </w:pPr>
    <w:rPr>
      <w:rFonts w:asciiTheme="majorHAnsi" w:eastAsiaTheme="majorEastAsia" w:hAnsiTheme="majorHAnsi" w:cstheme="majorBidi"/>
      <w:spacing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1BCB"/>
    <w:rPr>
      <w:rFonts w:asciiTheme="majorHAnsi" w:eastAsiaTheme="majorEastAsia" w:hAnsiTheme="majorHAnsi" w:cstheme="majorBidi"/>
      <w:caps/>
      <w:spacing w:val="20"/>
    </w:rPr>
  </w:style>
  <w:style w:type="character" w:customStyle="1" w:styleId="Titre2Car">
    <w:name w:val="Titre 2 Car"/>
    <w:basedOn w:val="Policepardfaut"/>
    <w:link w:val="Titre2"/>
    <w:uiPriority w:val="9"/>
    <w:rsid w:val="00E41BCB"/>
    <w:rPr>
      <w:rFonts w:asciiTheme="minorHAnsi" w:eastAsiaTheme="majorEastAsia" w:hAnsiTheme="minorHAnsi" w:cstheme="majorBidi"/>
      <w:b/>
    </w:rPr>
  </w:style>
  <w:style w:type="character" w:customStyle="1" w:styleId="Titre3Car">
    <w:name w:val="Titre 3 Car"/>
    <w:basedOn w:val="Policepardfaut"/>
    <w:link w:val="Titre3"/>
    <w:uiPriority w:val="9"/>
    <w:rsid w:val="00385B50"/>
    <w:rPr>
      <w:rFonts w:asciiTheme="majorHAnsi" w:eastAsiaTheme="majorEastAsia" w:hAnsiTheme="majorHAnsi" w:cstheme="majorBidi"/>
      <w:spacing w:val="20"/>
      <w:szCs w:val="24"/>
    </w:rPr>
  </w:style>
  <w:style w:type="paragraph" w:styleId="Titre">
    <w:name w:val="Title"/>
    <w:basedOn w:val="Normal"/>
    <w:next w:val="Normal"/>
    <w:link w:val="TitreCar"/>
    <w:autoRedefine/>
    <w:uiPriority w:val="10"/>
    <w:qFormat/>
    <w:rsid w:val="00E41BCB"/>
    <w:rPr>
      <w:rFonts w:asciiTheme="majorHAnsi" w:hAnsiTheme="majorHAnsi" w:cs="Times New Roman"/>
      <w:caps/>
      <w:sz w:val="40"/>
      <w:szCs w:val="40"/>
    </w:rPr>
  </w:style>
  <w:style w:type="character" w:customStyle="1" w:styleId="TitreCar">
    <w:name w:val="Titre Car"/>
    <w:basedOn w:val="Policepardfaut"/>
    <w:link w:val="Titre"/>
    <w:uiPriority w:val="10"/>
    <w:rsid w:val="00E41BCB"/>
    <w:rPr>
      <w:rFonts w:asciiTheme="majorHAnsi" w:eastAsia="Times New Roman" w:hAnsiTheme="majorHAnsi" w:cs="Times New Roman"/>
      <w:caps/>
      <w:sz w:val="40"/>
      <w:szCs w:val="40"/>
      <w:lang w:eastAsia="fr-CA"/>
    </w:rPr>
  </w:style>
  <w:style w:type="paragraph" w:styleId="Pieddepage">
    <w:name w:val="footer"/>
    <w:basedOn w:val="Normal"/>
    <w:link w:val="PieddepageCar"/>
    <w:uiPriority w:val="99"/>
    <w:unhideWhenUsed/>
    <w:rsid w:val="00D9782D"/>
    <w:pPr>
      <w:tabs>
        <w:tab w:val="center" w:pos="4703"/>
        <w:tab w:val="right" w:pos="9406"/>
      </w:tabs>
      <w:jc w:val="right"/>
    </w:pPr>
    <w:rPr>
      <w:sz w:val="18"/>
      <w:lang w:val="fr-FR"/>
    </w:rPr>
  </w:style>
  <w:style w:type="character" w:customStyle="1" w:styleId="PieddepageCar">
    <w:name w:val="Pied de page Car"/>
    <w:basedOn w:val="Policepardfaut"/>
    <w:link w:val="Pieddepage"/>
    <w:uiPriority w:val="99"/>
    <w:rsid w:val="00D9782D"/>
    <w:rPr>
      <w:sz w:val="18"/>
      <w:lang w:val="fr-FR"/>
    </w:rPr>
  </w:style>
  <w:style w:type="paragraph" w:styleId="En-tte">
    <w:name w:val="header"/>
    <w:basedOn w:val="Normal"/>
    <w:link w:val="En-tteCar"/>
    <w:uiPriority w:val="99"/>
    <w:unhideWhenUsed/>
    <w:rsid w:val="00620BDD"/>
    <w:pPr>
      <w:tabs>
        <w:tab w:val="center" w:pos="4703"/>
        <w:tab w:val="right" w:pos="9406"/>
      </w:tabs>
    </w:pPr>
  </w:style>
  <w:style w:type="character" w:customStyle="1" w:styleId="En-tteCar">
    <w:name w:val="En-tête Car"/>
    <w:basedOn w:val="Policepardfaut"/>
    <w:link w:val="En-tte"/>
    <w:uiPriority w:val="99"/>
    <w:rsid w:val="00620BDD"/>
  </w:style>
  <w:style w:type="table" w:styleId="Grilledutableau">
    <w:name w:val="Table Grid"/>
    <w:basedOn w:val="TableauNormal"/>
    <w:rsid w:val="00620BDD"/>
    <w:pPr>
      <w:widowControl w:val="0"/>
      <w:autoSpaceDE w:val="0"/>
      <w:autoSpaceDN w:val="0"/>
      <w:adjustRightInd w:val="0"/>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D7056"/>
    <w:rPr>
      <w:color w:val="808080"/>
    </w:rPr>
  </w:style>
  <w:style w:type="character" w:customStyle="1" w:styleId="Style1">
    <w:name w:val="Style1"/>
    <w:basedOn w:val="Policepardfaut"/>
    <w:uiPriority w:val="1"/>
    <w:qFormat/>
    <w:rsid w:val="00CD7056"/>
    <w:rPr>
      <w:rFonts w:ascii="Arial" w:hAnsi="Arial"/>
      <w:b/>
      <w:sz w:val="22"/>
    </w:rPr>
  </w:style>
  <w:style w:type="character" w:customStyle="1" w:styleId="Style2">
    <w:name w:val="Style2"/>
    <w:basedOn w:val="Policepardfaut"/>
    <w:uiPriority w:val="1"/>
    <w:qFormat/>
    <w:rsid w:val="00E04DE4"/>
    <w:rPr>
      <w:rFonts w:asciiTheme="minorHAnsi" w:hAnsiTheme="minorHAnsi"/>
      <w:sz w:val="22"/>
    </w:rPr>
  </w:style>
  <w:style w:type="paragraph" w:styleId="NormalWeb">
    <w:name w:val="Normal (Web)"/>
    <w:basedOn w:val="Normal"/>
    <w:uiPriority w:val="99"/>
    <w:unhideWhenUsed/>
    <w:rsid w:val="00EF504A"/>
    <w:pPr>
      <w:widowControl/>
      <w:autoSpaceDE/>
      <w:autoSpaceDN/>
      <w:adjustRightInd/>
      <w:spacing w:before="100" w:beforeAutospacing="1" w:after="100" w:afterAutospacing="1"/>
    </w:pPr>
    <w:rPr>
      <w:rFonts w:ascii="Times" w:eastAsiaTheme="minorHAnsi" w:hAnsi="Times" w:cs="Times New Roman"/>
      <w:sz w:val="20"/>
      <w:szCs w:val="20"/>
      <w:lang w:eastAsia="en-US"/>
    </w:rPr>
  </w:style>
  <w:style w:type="character" w:styleId="Accentuation">
    <w:name w:val="Emphasis"/>
    <w:basedOn w:val="Policepardfaut"/>
    <w:uiPriority w:val="20"/>
    <w:qFormat/>
    <w:rsid w:val="0049775E"/>
    <w:rPr>
      <w:i/>
      <w:iCs/>
    </w:rPr>
  </w:style>
  <w:style w:type="character" w:styleId="lev">
    <w:name w:val="Strong"/>
    <w:basedOn w:val="Policepardfaut"/>
    <w:uiPriority w:val="22"/>
    <w:qFormat/>
    <w:rsid w:val="0049775E"/>
    <w:rPr>
      <w:b/>
      <w:bCs/>
    </w:rPr>
  </w:style>
  <w:style w:type="character" w:styleId="Lienhypertexte">
    <w:name w:val="Hyperlink"/>
    <w:basedOn w:val="Policepardfaut"/>
    <w:uiPriority w:val="99"/>
    <w:unhideWhenUsed/>
    <w:rsid w:val="00603DC4"/>
    <w:rPr>
      <w:color w:val="7C3F96" w:themeColor="hyperlink"/>
      <w:u w:val="single"/>
    </w:rPr>
  </w:style>
  <w:style w:type="character" w:styleId="Mentionnonrsolue">
    <w:name w:val="Unresolved Mention"/>
    <w:basedOn w:val="Policepardfaut"/>
    <w:uiPriority w:val="99"/>
    <w:semiHidden/>
    <w:unhideWhenUsed/>
    <w:rsid w:val="00603DC4"/>
    <w:rPr>
      <w:color w:val="605E5C"/>
      <w:shd w:val="clear" w:color="auto" w:fill="E1DFDD"/>
    </w:rPr>
  </w:style>
  <w:style w:type="character" w:styleId="Lienhypertextesuivivisit">
    <w:name w:val="FollowedHyperlink"/>
    <w:basedOn w:val="Policepardfaut"/>
    <w:uiPriority w:val="99"/>
    <w:semiHidden/>
    <w:unhideWhenUsed/>
    <w:rsid w:val="00C427AA"/>
    <w:rPr>
      <w:color w:val="9F003B" w:themeColor="followedHyperlink"/>
      <w:u w:val="single"/>
    </w:rPr>
  </w:style>
  <w:style w:type="paragraph" w:styleId="Rvision">
    <w:name w:val="Revision"/>
    <w:hidden/>
    <w:uiPriority w:val="99"/>
    <w:semiHidden/>
    <w:rsid w:val="00F01B04"/>
    <w:rPr>
      <w:rFonts w:asciiTheme="minorHAnsi" w:eastAsia="Times New Roman" w:hAnsiTheme="minorHAnsi" w:cstheme="minorHAnsi"/>
      <w:lang w:eastAsia="fr-CA"/>
    </w:rPr>
  </w:style>
  <w:style w:type="character" w:styleId="Marquedecommentaire">
    <w:name w:val="annotation reference"/>
    <w:basedOn w:val="Policepardfaut"/>
    <w:uiPriority w:val="99"/>
    <w:semiHidden/>
    <w:unhideWhenUsed/>
    <w:rsid w:val="00FE2901"/>
    <w:rPr>
      <w:sz w:val="16"/>
      <w:szCs w:val="16"/>
    </w:rPr>
  </w:style>
  <w:style w:type="paragraph" w:styleId="Commentaire">
    <w:name w:val="annotation text"/>
    <w:basedOn w:val="Normal"/>
    <w:link w:val="CommentaireCar"/>
    <w:uiPriority w:val="99"/>
    <w:unhideWhenUsed/>
    <w:rsid w:val="00FE2901"/>
    <w:rPr>
      <w:sz w:val="20"/>
      <w:szCs w:val="20"/>
    </w:rPr>
  </w:style>
  <w:style w:type="character" w:customStyle="1" w:styleId="CommentaireCar">
    <w:name w:val="Commentaire Car"/>
    <w:basedOn w:val="Policepardfaut"/>
    <w:link w:val="Commentaire"/>
    <w:uiPriority w:val="99"/>
    <w:rsid w:val="00FE2901"/>
    <w:rPr>
      <w:rFonts w:asciiTheme="minorHAnsi" w:eastAsia="Times New Roman" w:hAnsiTheme="minorHAnsi" w:cstheme="minorHAnsi"/>
      <w:sz w:val="20"/>
      <w:szCs w:val="20"/>
      <w:lang w:eastAsia="fr-CA"/>
    </w:rPr>
  </w:style>
  <w:style w:type="paragraph" w:styleId="Objetducommentaire">
    <w:name w:val="annotation subject"/>
    <w:basedOn w:val="Commentaire"/>
    <w:next w:val="Commentaire"/>
    <w:link w:val="ObjetducommentaireCar"/>
    <w:uiPriority w:val="99"/>
    <w:semiHidden/>
    <w:unhideWhenUsed/>
    <w:rsid w:val="00FE2901"/>
    <w:rPr>
      <w:b/>
      <w:bCs/>
    </w:rPr>
  </w:style>
  <w:style w:type="character" w:customStyle="1" w:styleId="ObjetducommentaireCar">
    <w:name w:val="Objet du commentaire Car"/>
    <w:basedOn w:val="CommentaireCar"/>
    <w:link w:val="Objetducommentaire"/>
    <w:uiPriority w:val="99"/>
    <w:semiHidden/>
    <w:rsid w:val="00FE2901"/>
    <w:rPr>
      <w:rFonts w:asciiTheme="minorHAnsi" w:eastAsia="Times New Roman" w:hAnsiTheme="minorHAnsi" w:cstheme="minorHAnsi"/>
      <w:b/>
      <w:bCs/>
      <w:sz w:val="20"/>
      <w:szCs w:val="20"/>
      <w:lang w:eastAsia="fr-CA"/>
    </w:rPr>
  </w:style>
  <w:style w:type="character" w:customStyle="1" w:styleId="cf01">
    <w:name w:val="cf01"/>
    <w:basedOn w:val="Policepardfaut"/>
    <w:rsid w:val="00524430"/>
    <w:rPr>
      <w:rFonts w:ascii="Segoe UI" w:hAnsi="Segoe UI" w:cs="Segoe UI" w:hint="default"/>
      <w:sz w:val="18"/>
      <w:szCs w:val="18"/>
    </w:rPr>
  </w:style>
  <w:style w:type="paragraph" w:styleId="Paragraphedeliste">
    <w:name w:val="List Paragraph"/>
    <w:basedOn w:val="Normal"/>
    <w:uiPriority w:val="34"/>
    <w:qFormat/>
    <w:rsid w:val="00BB1EED"/>
    <w:pPr>
      <w:widowControl/>
      <w:autoSpaceDE/>
      <w:autoSpaceDN/>
      <w:adjustRightInd/>
      <w:spacing w:after="160" w:line="259" w:lineRule="auto"/>
      <w:ind w:left="720"/>
      <w:contextualSpacing/>
    </w:pPr>
    <w:rPr>
      <w:rFonts w:ascii="Arial" w:eastAsiaTheme="minorHAnsi" w:hAnsi="Arial" w:cs="Arial"/>
      <w:kern w:val="2"/>
      <w:lang w:eastAsia="en-US"/>
      <w14:ligatures w14:val="standardContextual"/>
    </w:rPr>
  </w:style>
  <w:style w:type="paragraph" w:customStyle="1" w:styleId="s11">
    <w:name w:val="s11"/>
    <w:basedOn w:val="Normal"/>
    <w:rsid w:val="000C513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9">
    <w:name w:val="s9"/>
    <w:basedOn w:val="Policepardfaut"/>
    <w:rsid w:val="000C513E"/>
  </w:style>
  <w:style w:type="character" w:customStyle="1" w:styleId="apple-converted-space">
    <w:name w:val="apple-converted-space"/>
    <w:basedOn w:val="Policepardfaut"/>
    <w:rsid w:val="000C513E"/>
  </w:style>
  <w:style w:type="character" w:customStyle="1" w:styleId="s10">
    <w:name w:val="s10"/>
    <w:basedOn w:val="Policepardfaut"/>
    <w:rsid w:val="000C513E"/>
  </w:style>
  <w:style w:type="paragraph" w:customStyle="1" w:styleId="s12">
    <w:name w:val="s12"/>
    <w:basedOn w:val="Normal"/>
    <w:rsid w:val="000C513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15">
    <w:name w:val="s15"/>
    <w:basedOn w:val="Normal"/>
    <w:rsid w:val="000C513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3">
    <w:name w:val="s13"/>
    <w:basedOn w:val="Policepardfaut"/>
    <w:rsid w:val="000C513E"/>
  </w:style>
  <w:style w:type="character" w:customStyle="1" w:styleId="s14">
    <w:name w:val="s14"/>
    <w:basedOn w:val="Policepardfaut"/>
    <w:rsid w:val="000C513E"/>
  </w:style>
  <w:style w:type="paragraph" w:customStyle="1" w:styleId="s18">
    <w:name w:val="s18"/>
    <w:basedOn w:val="Normal"/>
    <w:rsid w:val="000C513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6">
    <w:name w:val="s16"/>
    <w:basedOn w:val="Policepardfaut"/>
    <w:rsid w:val="000C513E"/>
  </w:style>
  <w:style w:type="character" w:customStyle="1" w:styleId="s17">
    <w:name w:val="s17"/>
    <w:basedOn w:val="Policepardfaut"/>
    <w:rsid w:val="000C513E"/>
  </w:style>
  <w:style w:type="paragraph" w:customStyle="1" w:styleId="xmsonormal">
    <w:name w:val="x_msonormal"/>
    <w:basedOn w:val="Normal"/>
    <w:rsid w:val="003E1EC0"/>
    <w:pPr>
      <w:widowControl/>
      <w:autoSpaceDE/>
      <w:autoSpaceDN/>
      <w:adjustRightInd/>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3180">
      <w:bodyDiv w:val="1"/>
      <w:marLeft w:val="0"/>
      <w:marRight w:val="0"/>
      <w:marTop w:val="0"/>
      <w:marBottom w:val="0"/>
      <w:divBdr>
        <w:top w:val="none" w:sz="0" w:space="0" w:color="auto"/>
        <w:left w:val="none" w:sz="0" w:space="0" w:color="auto"/>
        <w:bottom w:val="none" w:sz="0" w:space="0" w:color="auto"/>
        <w:right w:val="none" w:sz="0" w:space="0" w:color="auto"/>
      </w:divBdr>
    </w:div>
    <w:div w:id="150028808">
      <w:bodyDiv w:val="1"/>
      <w:marLeft w:val="0"/>
      <w:marRight w:val="0"/>
      <w:marTop w:val="0"/>
      <w:marBottom w:val="0"/>
      <w:divBdr>
        <w:top w:val="none" w:sz="0" w:space="0" w:color="auto"/>
        <w:left w:val="none" w:sz="0" w:space="0" w:color="auto"/>
        <w:bottom w:val="none" w:sz="0" w:space="0" w:color="auto"/>
        <w:right w:val="none" w:sz="0" w:space="0" w:color="auto"/>
      </w:divBdr>
    </w:div>
    <w:div w:id="1012797562">
      <w:bodyDiv w:val="1"/>
      <w:marLeft w:val="0"/>
      <w:marRight w:val="0"/>
      <w:marTop w:val="0"/>
      <w:marBottom w:val="0"/>
      <w:divBdr>
        <w:top w:val="none" w:sz="0" w:space="0" w:color="auto"/>
        <w:left w:val="none" w:sz="0" w:space="0" w:color="auto"/>
        <w:bottom w:val="none" w:sz="0" w:space="0" w:color="auto"/>
        <w:right w:val="none" w:sz="0" w:space="0" w:color="auto"/>
      </w:divBdr>
    </w:div>
    <w:div w:id="1057822012">
      <w:bodyDiv w:val="1"/>
      <w:marLeft w:val="0"/>
      <w:marRight w:val="0"/>
      <w:marTop w:val="0"/>
      <w:marBottom w:val="0"/>
      <w:divBdr>
        <w:top w:val="none" w:sz="0" w:space="0" w:color="auto"/>
        <w:left w:val="none" w:sz="0" w:space="0" w:color="auto"/>
        <w:bottom w:val="none" w:sz="0" w:space="0" w:color="auto"/>
        <w:right w:val="none" w:sz="0" w:space="0" w:color="auto"/>
      </w:divBdr>
    </w:div>
    <w:div w:id="1223759336">
      <w:bodyDiv w:val="1"/>
      <w:marLeft w:val="0"/>
      <w:marRight w:val="0"/>
      <w:marTop w:val="0"/>
      <w:marBottom w:val="0"/>
      <w:divBdr>
        <w:top w:val="none" w:sz="0" w:space="0" w:color="auto"/>
        <w:left w:val="none" w:sz="0" w:space="0" w:color="auto"/>
        <w:bottom w:val="none" w:sz="0" w:space="0" w:color="auto"/>
        <w:right w:val="none" w:sz="0" w:space="0" w:color="auto"/>
      </w:divBdr>
    </w:div>
    <w:div w:id="1812089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fae.qc.ca/fae-laicite-fai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j.nantel@lafae.q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FAE2021">
      <a:dk1>
        <a:sysClr val="windowText" lastClr="000000"/>
      </a:dk1>
      <a:lt1>
        <a:sysClr val="window" lastClr="FFFFFF"/>
      </a:lt1>
      <a:dk2>
        <a:srgbClr val="000000"/>
      </a:dk2>
      <a:lt2>
        <a:srgbClr val="FFFFFF"/>
      </a:lt2>
      <a:accent1>
        <a:srgbClr val="DD1F2E"/>
      </a:accent1>
      <a:accent2>
        <a:srgbClr val="F15A22"/>
      </a:accent2>
      <a:accent3>
        <a:srgbClr val="F68923"/>
      </a:accent3>
      <a:accent4>
        <a:srgbClr val="7C3F96"/>
      </a:accent4>
      <a:accent5>
        <a:srgbClr val="9F003B"/>
      </a:accent5>
      <a:accent6>
        <a:srgbClr val="FF7FC0"/>
      </a:accent6>
      <a:hlink>
        <a:srgbClr val="7C3F96"/>
      </a:hlink>
      <a:folHlink>
        <a:srgbClr val="9F003B"/>
      </a:folHlink>
    </a:clrScheme>
    <a:fontScheme name="FAE 2021">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CD88-4D8E-471C-A340-6460ED82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5</Words>
  <Characters>3167</Characters>
  <Application>Microsoft Office Word</Application>
  <DocSecurity>0</DocSecurity>
  <Lines>59</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St-Pierre</dc:creator>
  <cp:keywords/>
  <dc:description/>
  <cp:lastModifiedBy>Marie-Josée Nantel</cp:lastModifiedBy>
  <cp:revision>4</cp:revision>
  <cp:lastPrinted>2025-09-03T06:29:00Z</cp:lastPrinted>
  <dcterms:created xsi:type="dcterms:W3CDTF">2026-03-20T15:08:00Z</dcterms:created>
  <dcterms:modified xsi:type="dcterms:W3CDTF">2026-03-20T15:42:00Z</dcterms:modified>
</cp:coreProperties>
</file>